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3F" w:rsidRPr="009377B5" w:rsidRDefault="00CD203F" w:rsidP="00CD203F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جامعة بغداد </w:t>
      </w:r>
    </w:p>
    <w:p w:rsidR="00CD203F" w:rsidRPr="009377B5" w:rsidRDefault="00CD203F" w:rsidP="00CD203F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كلية الطب البيطري                                     </w:t>
      </w:r>
      <w:r>
        <w:rPr>
          <w:rFonts w:hint="cs"/>
          <w:b/>
          <w:bCs/>
          <w:rtl/>
          <w:lang w:bidi="ar-IQ"/>
        </w:rPr>
        <w:t xml:space="preserve">المرحلة  </w:t>
      </w:r>
      <w:r w:rsidRPr="00986096"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ل</w:t>
      </w:r>
      <w:r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ولى</w:t>
      </w:r>
      <w:r w:rsidRPr="00986096">
        <w:rPr>
          <w:rFonts w:hint="cs"/>
          <w:b/>
          <w:bCs/>
          <w:color w:val="FFFFFF"/>
          <w:sz w:val="40"/>
          <w:szCs w:val="40"/>
          <w:rtl/>
          <w:lang w:bidi="ar-IQ"/>
        </w:rPr>
        <w:t xml:space="preserve">  </w:t>
      </w:r>
      <w:r w:rsidRPr="009377B5">
        <w:rPr>
          <w:rFonts w:hint="cs"/>
          <w:b/>
          <w:bCs/>
          <w:rtl/>
          <w:lang w:bidi="ar-IQ"/>
        </w:rPr>
        <w:t xml:space="preserve">                                     </w:t>
      </w:r>
    </w:p>
    <w:p w:rsidR="00CD203F" w:rsidRPr="00DF7B7F" w:rsidRDefault="00CD203F" w:rsidP="002B2B67">
      <w:pPr>
        <w:spacing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اللجنة الامتحانية </w:t>
      </w:r>
      <w:r w:rsidR="002B2B67">
        <w:rPr>
          <w:rFonts w:hint="cs"/>
          <w:b/>
          <w:bCs/>
          <w:rtl/>
          <w:lang w:bidi="ar-IQ"/>
        </w:rPr>
        <w:t xml:space="preserve">                                                                   نتائج الكورس الاول                           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>(201</w:t>
      </w:r>
      <w:r>
        <w:rPr>
          <w:rFonts w:hint="cs"/>
          <w:b/>
          <w:bCs/>
          <w:sz w:val="26"/>
          <w:szCs w:val="26"/>
          <w:rtl/>
          <w:lang w:bidi="ar-IQ"/>
        </w:rPr>
        <w:t>3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 /201</w:t>
      </w:r>
      <w:r>
        <w:rPr>
          <w:rFonts w:hint="cs"/>
          <w:b/>
          <w:bCs/>
          <w:sz w:val="26"/>
          <w:szCs w:val="26"/>
          <w:rtl/>
          <w:lang w:bidi="ar-IQ"/>
        </w:rPr>
        <w:t>4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)  </w:t>
      </w:r>
    </w:p>
    <w:tbl>
      <w:tblPr>
        <w:bidiVisual/>
        <w:tblW w:w="15132" w:type="dxa"/>
        <w:jc w:val="center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"/>
        <w:gridCol w:w="3047"/>
        <w:gridCol w:w="1419"/>
        <w:gridCol w:w="1347"/>
        <w:gridCol w:w="1347"/>
        <w:gridCol w:w="1417"/>
        <w:gridCol w:w="1418"/>
        <w:gridCol w:w="1382"/>
        <w:gridCol w:w="1453"/>
        <w:gridCol w:w="1453"/>
      </w:tblGrid>
      <w:tr w:rsidR="006673D8" w:rsidRPr="0034533A" w:rsidTr="006673D8">
        <w:trPr>
          <w:trHeight w:val="379"/>
          <w:jc w:val="center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3D8" w:rsidRPr="0034533A" w:rsidRDefault="006673D8" w:rsidP="00CD203F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3D8" w:rsidRPr="0034533A" w:rsidRDefault="006673D8" w:rsidP="00C85A50">
            <w:pPr>
              <w:tabs>
                <w:tab w:val="left" w:pos="881"/>
              </w:tabs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اسم</w:t>
            </w:r>
          </w:p>
        </w:tc>
        <w:tc>
          <w:tcPr>
            <w:tcW w:w="1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3D8" w:rsidRPr="0034533A" w:rsidRDefault="006673D8" w:rsidP="00C85A50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دارة حيوان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3D8" w:rsidRPr="0034533A" w:rsidRDefault="006673D8" w:rsidP="00C85A50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3D8" w:rsidRPr="0034533A" w:rsidRDefault="006673D8" w:rsidP="00C85A50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شريح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3D8" w:rsidRPr="0034533A" w:rsidRDefault="006673D8" w:rsidP="00C85A50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اسبات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3D8" w:rsidRPr="0034533A" w:rsidRDefault="006673D8" w:rsidP="00C85A50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قوق انسان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3D8" w:rsidRPr="0034533A" w:rsidRDefault="006673D8" w:rsidP="00C85A50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يمياء</w:t>
            </w:r>
          </w:p>
        </w:tc>
        <w:tc>
          <w:tcPr>
            <w:tcW w:w="1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3D8" w:rsidRPr="0034533A" w:rsidRDefault="006673D8" w:rsidP="00C85A50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ياء</w:t>
            </w:r>
          </w:p>
        </w:tc>
        <w:tc>
          <w:tcPr>
            <w:tcW w:w="1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3D8" w:rsidRDefault="006673D8" w:rsidP="00C85A50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نتيجة</w:t>
            </w:r>
          </w:p>
        </w:tc>
      </w:tr>
      <w:tr w:rsidR="006673D8" w:rsidRPr="0034533A" w:rsidTr="006673D8"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73D8" w:rsidRPr="0034533A" w:rsidRDefault="006673D8" w:rsidP="00CD203F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73D8" w:rsidRPr="00C0699A" w:rsidRDefault="006673D8" w:rsidP="00CD20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براهيم محمد ابراهيم جبر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73D8" w:rsidRPr="00420A10" w:rsidRDefault="00420A1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73D8" w:rsidRPr="00420A10" w:rsidRDefault="00420A1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73D8" w:rsidRPr="00BB1CD3" w:rsidRDefault="00420A10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73D8" w:rsidRPr="00BB1CD3" w:rsidRDefault="00420A10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73D8" w:rsidRPr="00420A10" w:rsidRDefault="00420A1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73D8" w:rsidRPr="00420A10" w:rsidRDefault="00420A1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73D8" w:rsidRPr="00BB1CD3" w:rsidRDefault="00420A10" w:rsidP="00420A1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73D8" w:rsidRPr="00780463" w:rsidRDefault="00780463" w:rsidP="00BB1CD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</w:tr>
      <w:tr w:rsidR="006673D8" w:rsidRPr="0034533A" w:rsidTr="006673D8">
        <w:trPr>
          <w:trHeight w:val="532"/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34533A" w:rsidRDefault="006673D8" w:rsidP="00CD203F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C0699A" w:rsidRDefault="006673D8" w:rsidP="00CD203F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ابراهيم مصطفى كمال حسين</w:t>
            </w: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420A10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420A10" w:rsidRDefault="00420A1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420A10" w:rsidRDefault="00420A10" w:rsidP="00420A10">
            <w:pPr>
              <w:spacing w:after="0" w:line="480" w:lineRule="auto"/>
              <w:ind w:right="-202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420A10" w:rsidRDefault="00420A1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420A10" w:rsidRDefault="00420A1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420A10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420A10" w:rsidRDefault="00420A10" w:rsidP="00420A10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780463" w:rsidRDefault="00780463" w:rsidP="00BB1CD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</w:tr>
      <w:tr w:rsidR="006673D8" w:rsidRPr="0034533A" w:rsidTr="006673D8"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34533A" w:rsidRDefault="006673D8" w:rsidP="00CD203F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C0699A" w:rsidRDefault="006673D8" w:rsidP="00CD20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براهيم هاشم محمد بدر</w:t>
            </w: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420A10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420A10" w:rsidRDefault="00420A1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420A10" w:rsidRDefault="00420A1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420A10" w:rsidRDefault="00420A1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ستوفي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420A10" w:rsidRDefault="00420A1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ستوفي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420A10" w:rsidRDefault="00420A1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420A10" w:rsidRDefault="00420A10" w:rsidP="00420A10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BB1CD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6673D8" w:rsidRPr="0034533A" w:rsidTr="006673D8"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34533A" w:rsidRDefault="006673D8" w:rsidP="00CD203F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C0699A" w:rsidRDefault="006673D8" w:rsidP="00CD203F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احسان علاوي فليح حسن</w:t>
            </w: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420A10" w:rsidRDefault="00420A1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420A10" w:rsidRDefault="00420A1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420A10" w:rsidRDefault="00420A1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420A10" w:rsidRDefault="00420A1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420A10" w:rsidRDefault="00420A1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420A10" w:rsidRDefault="00420A1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420A10" w:rsidRDefault="00420A10" w:rsidP="00420A10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F731B" w:rsidRDefault="00BF731B" w:rsidP="00BB1CD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</w:tr>
      <w:tr w:rsidR="006673D8" w:rsidRPr="0034533A" w:rsidTr="006673D8"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34533A" w:rsidRDefault="006673D8" w:rsidP="00CD203F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C0699A" w:rsidRDefault="006673D8" w:rsidP="00CD20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حكيم محمد</w:t>
            </w: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420A10" w:rsidRDefault="00420A1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576A4F" w:rsidRDefault="00576A4F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576A4F" w:rsidRDefault="00576A4F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576A4F" w:rsidRDefault="00576A4F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576A4F" w:rsidRDefault="00576A4F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576A4F" w:rsidRDefault="00576A4F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576A4F" w:rsidP="00420A1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F731B" w:rsidRDefault="00BF731B" w:rsidP="00BB1CD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</w:tr>
      <w:tr w:rsidR="006673D8" w:rsidRPr="0034533A" w:rsidTr="006673D8"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34533A" w:rsidRDefault="006673D8" w:rsidP="00CD203F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C0699A" w:rsidRDefault="006673D8" w:rsidP="00CD20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سمير علي حسين</w:t>
            </w: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420A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BB1C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673D8" w:rsidRPr="0034533A" w:rsidTr="006673D8"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34533A" w:rsidRDefault="006673D8" w:rsidP="00CD203F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C0699A" w:rsidRDefault="006673D8" w:rsidP="00CD20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عبد الباري محمد ليهوب</w:t>
            </w: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420A1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BB1CD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673D8" w:rsidRPr="0034533A" w:rsidTr="006673D8">
        <w:trPr>
          <w:jc w:val="center"/>
        </w:trPr>
        <w:tc>
          <w:tcPr>
            <w:tcW w:w="8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673D8" w:rsidRPr="0034533A" w:rsidRDefault="006673D8" w:rsidP="00CD203F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304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673D8" w:rsidRDefault="006673D8" w:rsidP="00CD203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عبد الرضا جري حسين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673D8" w:rsidRPr="00576A4F" w:rsidRDefault="00576A4F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34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673D8" w:rsidRPr="00BB1CD3" w:rsidRDefault="00576A4F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34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673D8" w:rsidRPr="00BB1CD3" w:rsidRDefault="00576A4F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673D8" w:rsidRPr="00802740" w:rsidRDefault="0080274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673D8" w:rsidRPr="00802740" w:rsidRDefault="0080274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38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673D8" w:rsidRPr="00802740" w:rsidRDefault="0080274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45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673D8" w:rsidRPr="00802740" w:rsidRDefault="00802740" w:rsidP="00420A10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5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673D8" w:rsidRPr="00BF731B" w:rsidRDefault="00BF731B" w:rsidP="00BB1CD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</w:tr>
      <w:tr w:rsidR="006673D8" w:rsidRPr="0034533A" w:rsidTr="006673D8"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34533A" w:rsidRDefault="006673D8" w:rsidP="00CD203F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C0699A" w:rsidRDefault="006673D8" w:rsidP="00CD203F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احمد عصام خضير عليوي</w:t>
            </w: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802740" w:rsidRDefault="006673D8" w:rsidP="00802740">
            <w:pPr>
              <w:spacing w:after="0" w:line="480" w:lineRule="auto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2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420A1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420A1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</w:tcPr>
          <w:p w:rsidR="006673D8" w:rsidRPr="00BB1CD3" w:rsidRDefault="006673D8" w:rsidP="00BB1CD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673D8" w:rsidRPr="0034533A" w:rsidTr="006673D8">
        <w:trPr>
          <w:jc w:val="center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3D8" w:rsidRPr="0034533A" w:rsidRDefault="006673D8" w:rsidP="00CD203F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3D8" w:rsidRPr="00C0699A" w:rsidRDefault="006673D8" w:rsidP="00CD203F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احمد فاضل جواد كاظم</w:t>
            </w:r>
          </w:p>
        </w:tc>
        <w:tc>
          <w:tcPr>
            <w:tcW w:w="1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3D8" w:rsidRPr="00802740" w:rsidRDefault="0080274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3D8" w:rsidRPr="00802740" w:rsidRDefault="0080274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3D8" w:rsidRPr="00802740" w:rsidRDefault="0080274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3D8" w:rsidRPr="00802740" w:rsidRDefault="0080274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3D8" w:rsidRPr="00802740" w:rsidRDefault="00802740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3D8" w:rsidRPr="007F4689" w:rsidRDefault="007F4689" w:rsidP="00420A1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3D8" w:rsidRPr="007F4689" w:rsidRDefault="007F4689" w:rsidP="00420A10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3D8" w:rsidRPr="00BF731B" w:rsidRDefault="00BF731B" w:rsidP="00BB1CD3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</w:tr>
    </w:tbl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2B2B67" w:rsidRDefault="002B2B67" w:rsidP="00CD203F">
      <w:pPr>
        <w:spacing w:after="0" w:line="240" w:lineRule="auto"/>
        <w:rPr>
          <w:b/>
          <w:bCs/>
          <w:rtl/>
          <w:lang w:bidi="ar-IQ"/>
        </w:rPr>
      </w:pPr>
    </w:p>
    <w:p w:rsidR="002B2B67" w:rsidRDefault="002B2B67" w:rsidP="00CD203F">
      <w:pPr>
        <w:spacing w:after="0" w:line="240" w:lineRule="auto"/>
        <w:rPr>
          <w:b/>
          <w:bCs/>
          <w:rtl/>
          <w:lang w:bidi="ar-IQ"/>
        </w:rPr>
      </w:pPr>
    </w:p>
    <w:p w:rsidR="002B2B67" w:rsidRDefault="002B2B67" w:rsidP="00CD203F">
      <w:pPr>
        <w:spacing w:after="0" w:line="240" w:lineRule="auto"/>
        <w:rPr>
          <w:b/>
          <w:bCs/>
          <w:rtl/>
          <w:lang w:bidi="ar-IQ"/>
        </w:rPr>
      </w:pPr>
    </w:p>
    <w:p w:rsidR="002B2B67" w:rsidRDefault="002B2B67" w:rsidP="00CD203F">
      <w:pPr>
        <w:spacing w:after="0" w:line="240" w:lineRule="auto"/>
        <w:rPr>
          <w:b/>
          <w:bCs/>
          <w:rtl/>
          <w:lang w:bidi="ar-IQ"/>
        </w:rPr>
      </w:pPr>
    </w:p>
    <w:p w:rsidR="002B2B67" w:rsidRDefault="002B2B67" w:rsidP="00CD203F">
      <w:pPr>
        <w:spacing w:after="0" w:line="240" w:lineRule="auto"/>
        <w:rPr>
          <w:b/>
          <w:bCs/>
          <w:rtl/>
          <w:lang w:bidi="ar-IQ"/>
        </w:rPr>
      </w:pPr>
    </w:p>
    <w:p w:rsidR="002B2B67" w:rsidRDefault="002B2B67" w:rsidP="00CD203F">
      <w:pPr>
        <w:spacing w:after="0" w:line="240" w:lineRule="auto"/>
        <w:rPr>
          <w:b/>
          <w:bCs/>
          <w:rtl/>
          <w:lang w:bidi="ar-IQ"/>
        </w:rPr>
      </w:pPr>
    </w:p>
    <w:p w:rsidR="002B2B67" w:rsidRDefault="002B2B67" w:rsidP="00CD203F">
      <w:pPr>
        <w:spacing w:after="0" w:line="240" w:lineRule="auto"/>
        <w:rPr>
          <w:b/>
          <w:bCs/>
          <w:rtl/>
          <w:lang w:bidi="ar-IQ"/>
        </w:rPr>
      </w:pPr>
    </w:p>
    <w:p w:rsidR="002B2B67" w:rsidRDefault="002B2B67" w:rsidP="00CD203F">
      <w:pPr>
        <w:spacing w:after="0" w:line="240" w:lineRule="auto"/>
        <w:rPr>
          <w:b/>
          <w:bCs/>
          <w:rtl/>
          <w:lang w:bidi="ar-IQ"/>
        </w:rPr>
      </w:pPr>
    </w:p>
    <w:p w:rsidR="002B2B67" w:rsidRDefault="002B2B67" w:rsidP="00CD203F">
      <w:pPr>
        <w:spacing w:after="0" w:line="240" w:lineRule="auto"/>
        <w:rPr>
          <w:b/>
          <w:bCs/>
          <w:rtl/>
          <w:lang w:bidi="ar-IQ"/>
        </w:rPr>
      </w:pPr>
    </w:p>
    <w:p w:rsidR="002B2B67" w:rsidRDefault="002B2B67" w:rsidP="00CD203F">
      <w:pPr>
        <w:spacing w:after="0" w:line="240" w:lineRule="auto"/>
        <w:rPr>
          <w:b/>
          <w:bCs/>
          <w:rtl/>
          <w:lang w:bidi="ar-IQ"/>
        </w:rPr>
      </w:pPr>
    </w:p>
    <w:p w:rsidR="002B2B67" w:rsidRPr="009377B5" w:rsidRDefault="002B2B67" w:rsidP="002B2B67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lastRenderedPageBreak/>
        <w:t xml:space="preserve">جامعة بغداد </w:t>
      </w:r>
    </w:p>
    <w:p w:rsidR="002B2B67" w:rsidRPr="009377B5" w:rsidRDefault="002B2B67" w:rsidP="002B2B67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كلية الطب البيطري                                     </w:t>
      </w:r>
      <w:r>
        <w:rPr>
          <w:rFonts w:hint="cs"/>
          <w:b/>
          <w:bCs/>
          <w:rtl/>
          <w:lang w:bidi="ar-IQ"/>
        </w:rPr>
        <w:t xml:space="preserve">المرحلة  </w:t>
      </w:r>
      <w:r w:rsidRPr="00986096"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ل</w:t>
      </w:r>
      <w:r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ولى</w:t>
      </w:r>
      <w:r w:rsidRPr="00986096">
        <w:rPr>
          <w:rFonts w:hint="cs"/>
          <w:b/>
          <w:bCs/>
          <w:color w:val="FFFFFF"/>
          <w:sz w:val="40"/>
          <w:szCs w:val="40"/>
          <w:rtl/>
          <w:lang w:bidi="ar-IQ"/>
        </w:rPr>
        <w:t xml:space="preserve">  </w:t>
      </w:r>
      <w:r w:rsidRPr="009377B5">
        <w:rPr>
          <w:rFonts w:hint="cs"/>
          <w:b/>
          <w:bCs/>
          <w:rtl/>
          <w:lang w:bidi="ar-IQ"/>
        </w:rPr>
        <w:t xml:space="preserve">                                     </w:t>
      </w:r>
    </w:p>
    <w:p w:rsidR="00CD203F" w:rsidRDefault="002B2B67" w:rsidP="002B2B67">
      <w:pPr>
        <w:spacing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اللجنة الامتحانية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نتائج الكورس الاول                           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>(201</w:t>
      </w:r>
      <w:r>
        <w:rPr>
          <w:rFonts w:hint="cs"/>
          <w:b/>
          <w:bCs/>
          <w:sz w:val="26"/>
          <w:szCs w:val="26"/>
          <w:rtl/>
          <w:lang w:bidi="ar-IQ"/>
        </w:rPr>
        <w:t>3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 /201</w:t>
      </w:r>
      <w:r>
        <w:rPr>
          <w:rFonts w:hint="cs"/>
          <w:b/>
          <w:bCs/>
          <w:sz w:val="26"/>
          <w:szCs w:val="26"/>
          <w:rtl/>
          <w:lang w:bidi="ar-IQ"/>
        </w:rPr>
        <w:t>4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)  </w:t>
      </w:r>
    </w:p>
    <w:tbl>
      <w:tblPr>
        <w:bidiVisual/>
        <w:tblW w:w="15734" w:type="dxa"/>
        <w:jc w:val="center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"/>
        <w:gridCol w:w="3047"/>
        <w:gridCol w:w="1278"/>
        <w:gridCol w:w="1275"/>
        <w:gridCol w:w="1205"/>
        <w:gridCol w:w="1276"/>
        <w:gridCol w:w="1701"/>
        <w:gridCol w:w="1701"/>
        <w:gridCol w:w="1701"/>
        <w:gridCol w:w="1701"/>
      </w:tblGrid>
      <w:tr w:rsidR="00D76518" w:rsidRPr="0034533A" w:rsidTr="00D76518">
        <w:trPr>
          <w:trHeight w:val="379"/>
          <w:jc w:val="center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518" w:rsidRPr="0034533A" w:rsidRDefault="00D76518" w:rsidP="00CD203F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518" w:rsidRPr="0034533A" w:rsidRDefault="00FD5DD7" w:rsidP="0083338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</w:t>
            </w:r>
            <w:r w:rsidR="00D76518">
              <w:rPr>
                <w:rFonts w:hint="cs"/>
                <w:b/>
                <w:bCs/>
                <w:rtl/>
                <w:lang w:bidi="ar-IQ"/>
              </w:rPr>
              <w:t>سم</w:t>
            </w:r>
          </w:p>
        </w:tc>
        <w:tc>
          <w:tcPr>
            <w:tcW w:w="12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518" w:rsidRPr="0034533A" w:rsidRDefault="00D76518" w:rsidP="0083338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دارة حيوان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518" w:rsidRPr="0034533A" w:rsidRDefault="00D76518" w:rsidP="0083338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12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518" w:rsidRPr="0034533A" w:rsidRDefault="00D76518" w:rsidP="0083338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شريح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518" w:rsidRPr="0034533A" w:rsidRDefault="00D76518" w:rsidP="0083338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اسبات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518" w:rsidRPr="0034533A" w:rsidRDefault="00D76518" w:rsidP="0083338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قوق انسان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518" w:rsidRPr="0034533A" w:rsidRDefault="00D76518" w:rsidP="0083338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يمياء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518" w:rsidRPr="0034533A" w:rsidRDefault="00D76518" w:rsidP="0083338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ياء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518" w:rsidRDefault="00D76518" w:rsidP="0083338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نتيجة</w:t>
            </w:r>
          </w:p>
        </w:tc>
      </w:tr>
      <w:tr w:rsidR="00D76518" w:rsidRPr="0034533A" w:rsidTr="00D76518">
        <w:trPr>
          <w:jc w:val="center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6518" w:rsidRPr="0034533A" w:rsidRDefault="00D76518" w:rsidP="001A2360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6518" w:rsidRPr="00C0699A" w:rsidRDefault="00D76518" w:rsidP="001A236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حمد مازن حميد خليل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6518" w:rsidRPr="00EA1B8D" w:rsidRDefault="00EA1B8D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6518" w:rsidRPr="00EA1B8D" w:rsidRDefault="00EA1B8D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6518" w:rsidRPr="00EA1B8D" w:rsidRDefault="00EA1B8D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6518" w:rsidRPr="00EA1B8D" w:rsidRDefault="00EA1B8D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6518" w:rsidRPr="00EA1B8D" w:rsidRDefault="00EA1B8D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6518" w:rsidRPr="00EA1B8D" w:rsidRDefault="00EA1B8D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6518" w:rsidRPr="00EA1B8D" w:rsidRDefault="00EA1B8D" w:rsidP="00EA1B8D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6518" w:rsidRDefault="00D76518" w:rsidP="00102B41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D76518" w:rsidRPr="0034533A" w:rsidTr="00D76518">
        <w:trPr>
          <w:trHeight w:val="532"/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34533A" w:rsidRDefault="00D76518" w:rsidP="001A2360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C0699A" w:rsidRDefault="00D76518" w:rsidP="001A2360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 xml:space="preserve">احمد محمد فرات عبدالجبار 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EA1B8D" w:rsidRDefault="00EA1B8D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EA1B8D" w:rsidRDefault="00EA1B8D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EA1B8D" w:rsidRDefault="00EA1B8D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EA1B8D" w:rsidRDefault="00EA1B8D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EA1B8D" w:rsidRDefault="00EA1B8D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EA1B8D" w:rsidRDefault="00EA1B8D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EA1B8D" w:rsidRDefault="00EA1B8D" w:rsidP="00EA1B8D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Default="00D76518" w:rsidP="00102B41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D76518" w:rsidRPr="0034533A" w:rsidTr="00D76518"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34533A" w:rsidRDefault="00D76518" w:rsidP="001A2360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C0699A" w:rsidRDefault="00D76518" w:rsidP="001A236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نديم كاظم حمزة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D76518" w:rsidRDefault="00473F6C" w:rsidP="00EA1B8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D76518" w:rsidRDefault="00AA45DC" w:rsidP="00EA1B8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D76518" w:rsidRDefault="00AA45DC" w:rsidP="00EA1B8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34533A" w:rsidRDefault="00AA45DC" w:rsidP="00102B4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D76518" w:rsidRPr="0034533A" w:rsidTr="00D76518"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34533A" w:rsidRDefault="00D76518" w:rsidP="001A2360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4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Default="00D76518" w:rsidP="001A236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ديب غسان قمر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متياز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متياز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Default="00D76518" w:rsidP="00102B41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D76518" w:rsidRPr="0034533A" w:rsidTr="00D76518"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34533A" w:rsidRDefault="00D76518" w:rsidP="001A2360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Default="00D76518" w:rsidP="001A236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ريج حسين محمود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D76518" w:rsidRDefault="00AA45DC" w:rsidP="00EA1B8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D76518" w:rsidRDefault="00AA45DC" w:rsidP="00EA1B8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Default="00AA45DC" w:rsidP="00102B41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ة</w:t>
            </w:r>
          </w:p>
        </w:tc>
      </w:tr>
      <w:tr w:rsidR="00D76518" w:rsidRPr="0034533A" w:rsidTr="00D76518"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34533A" w:rsidRDefault="00D76518" w:rsidP="001A2360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C0699A" w:rsidRDefault="00D76518" w:rsidP="001A2360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ازهار امين وسمي ابراهيم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جيد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Default="00D76518" w:rsidP="00102B41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D76518" w:rsidRPr="0034533A" w:rsidTr="00D76518"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34533A" w:rsidRDefault="00D76518" w:rsidP="001A2360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7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C0699A" w:rsidRDefault="00D76518" w:rsidP="001A236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اور رياض تركي شهاب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D76518" w:rsidRDefault="00D76518" w:rsidP="00EA1B8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D76518" w:rsidRDefault="00D76518" w:rsidP="00EA1B8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D76518" w:rsidRDefault="00D76518" w:rsidP="00EA1B8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D76518" w:rsidRDefault="00D76518" w:rsidP="00EA1B8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D76518" w:rsidRDefault="00D76518" w:rsidP="00EA1B8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D76518" w:rsidRDefault="00D76518" w:rsidP="00EA1B8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D76518" w:rsidRDefault="00D76518" w:rsidP="00EA1B8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34533A" w:rsidRDefault="00D76518" w:rsidP="00102B4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76518" w:rsidRPr="0034533A" w:rsidTr="00D76518">
        <w:trPr>
          <w:jc w:val="center"/>
        </w:trPr>
        <w:tc>
          <w:tcPr>
            <w:tcW w:w="8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76518" w:rsidRPr="0034533A" w:rsidRDefault="00D76518" w:rsidP="001A2360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</w:t>
            </w:r>
          </w:p>
        </w:tc>
        <w:tc>
          <w:tcPr>
            <w:tcW w:w="304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76518" w:rsidRPr="00C0699A" w:rsidRDefault="00D76518" w:rsidP="001A2360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استبرق عبدالرحمن صالح علي</w:t>
            </w:r>
          </w:p>
        </w:tc>
        <w:tc>
          <w:tcPr>
            <w:tcW w:w="127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76518" w:rsidRPr="00D76518" w:rsidRDefault="00D76518" w:rsidP="00EA1B8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76518" w:rsidRPr="00D76518" w:rsidRDefault="00D76518" w:rsidP="00EA1B8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0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76518" w:rsidRPr="00D76518" w:rsidRDefault="00D76518" w:rsidP="00EA1B8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76518" w:rsidRPr="00D76518" w:rsidRDefault="00D76518" w:rsidP="00EA1B8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76518" w:rsidRPr="00D76518" w:rsidRDefault="00D76518" w:rsidP="00EA1B8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76518" w:rsidRPr="00D76518" w:rsidRDefault="00D76518" w:rsidP="00EA1B8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76518" w:rsidRPr="00D76518" w:rsidRDefault="00D76518" w:rsidP="00EA1B8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76518" w:rsidRPr="0034533A" w:rsidRDefault="00D76518" w:rsidP="00102B4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76518" w:rsidRPr="0034533A" w:rsidTr="00D76518">
        <w:trPr>
          <w:jc w:val="center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34533A" w:rsidRDefault="00D76518" w:rsidP="001A2360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9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C0699A" w:rsidRDefault="00D76518" w:rsidP="001A2360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 xml:space="preserve">اسيل عدنان حمد </w:t>
            </w:r>
            <w:r>
              <w:rPr>
                <w:rFonts w:hint="cs"/>
                <w:sz w:val="28"/>
                <w:szCs w:val="28"/>
                <w:rtl/>
              </w:rPr>
              <w:t>ؤ</w:t>
            </w:r>
            <w:r w:rsidRPr="00C0699A">
              <w:rPr>
                <w:rFonts w:hint="cs"/>
                <w:sz w:val="28"/>
                <w:szCs w:val="28"/>
                <w:rtl/>
              </w:rPr>
              <w:t>عبدالله</w:t>
            </w:r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D76518" w:rsidRDefault="00D76518" w:rsidP="00102B41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D76518" w:rsidRPr="0034533A" w:rsidTr="00D76518">
        <w:trPr>
          <w:jc w:val="center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518" w:rsidRPr="0034533A" w:rsidRDefault="00D76518" w:rsidP="001A2360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518" w:rsidRPr="00C0699A" w:rsidRDefault="00D76518" w:rsidP="001A236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فنان محمد مضعن عواد</w:t>
            </w:r>
          </w:p>
        </w:tc>
        <w:tc>
          <w:tcPr>
            <w:tcW w:w="12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518" w:rsidRPr="00AA45DC" w:rsidRDefault="00AA45DC" w:rsidP="00EA1B8D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518" w:rsidRDefault="00D76518" w:rsidP="00102B41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ة</w:t>
            </w:r>
          </w:p>
        </w:tc>
      </w:tr>
    </w:tbl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CD203F" w:rsidRDefault="002B2B67" w:rsidP="00CD203F">
      <w:pPr>
        <w:spacing w:after="0" w:line="240" w:lineRule="auto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</w:t>
      </w:r>
    </w:p>
    <w:p w:rsidR="002B2B67" w:rsidRDefault="002B2B67" w:rsidP="00CD203F">
      <w:pPr>
        <w:spacing w:after="0" w:line="240" w:lineRule="auto"/>
        <w:rPr>
          <w:b/>
          <w:bCs/>
          <w:rtl/>
          <w:lang w:bidi="ar-IQ"/>
        </w:rPr>
      </w:pPr>
    </w:p>
    <w:p w:rsidR="002B2B67" w:rsidRDefault="002B2B67" w:rsidP="00CD203F">
      <w:pPr>
        <w:spacing w:after="0" w:line="240" w:lineRule="auto"/>
        <w:rPr>
          <w:b/>
          <w:bCs/>
          <w:rtl/>
          <w:lang w:bidi="ar-IQ"/>
        </w:rPr>
      </w:pPr>
    </w:p>
    <w:p w:rsidR="002B2B67" w:rsidRDefault="002B2B67" w:rsidP="00CD203F">
      <w:pPr>
        <w:spacing w:after="0" w:line="240" w:lineRule="auto"/>
        <w:rPr>
          <w:b/>
          <w:bCs/>
          <w:rtl/>
          <w:lang w:bidi="ar-IQ"/>
        </w:rPr>
      </w:pPr>
    </w:p>
    <w:p w:rsidR="002B2B67" w:rsidRDefault="002B2B67" w:rsidP="00CD203F">
      <w:pPr>
        <w:spacing w:after="0" w:line="240" w:lineRule="auto"/>
        <w:rPr>
          <w:b/>
          <w:bCs/>
          <w:rtl/>
          <w:lang w:bidi="ar-IQ"/>
        </w:rPr>
      </w:pPr>
    </w:p>
    <w:p w:rsidR="002B2B67" w:rsidRDefault="002B2B67" w:rsidP="00CD203F">
      <w:pPr>
        <w:spacing w:after="0" w:line="240" w:lineRule="auto"/>
        <w:rPr>
          <w:b/>
          <w:bCs/>
          <w:rtl/>
          <w:lang w:bidi="ar-IQ"/>
        </w:rPr>
      </w:pPr>
    </w:p>
    <w:p w:rsidR="002B2B67" w:rsidRDefault="002B2B67" w:rsidP="00CD203F">
      <w:pPr>
        <w:spacing w:after="0" w:line="240" w:lineRule="auto"/>
        <w:rPr>
          <w:b/>
          <w:bCs/>
          <w:rtl/>
          <w:lang w:bidi="ar-IQ"/>
        </w:rPr>
      </w:pPr>
    </w:p>
    <w:p w:rsidR="002B2B67" w:rsidRDefault="002B2B67" w:rsidP="00CD203F">
      <w:pPr>
        <w:spacing w:after="0" w:line="240" w:lineRule="auto"/>
        <w:rPr>
          <w:b/>
          <w:bCs/>
          <w:rtl/>
          <w:lang w:bidi="ar-IQ"/>
        </w:rPr>
      </w:pPr>
    </w:p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D551EC" w:rsidRDefault="00D551EC" w:rsidP="00D551EC">
      <w:pPr>
        <w:spacing w:after="0" w:line="240" w:lineRule="auto"/>
        <w:rPr>
          <w:b/>
          <w:bCs/>
          <w:rtl/>
          <w:lang w:bidi="ar-IQ"/>
        </w:rPr>
      </w:pPr>
    </w:p>
    <w:p w:rsidR="002B2B67" w:rsidRPr="009377B5" w:rsidRDefault="002B2B67" w:rsidP="002B2B67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lastRenderedPageBreak/>
        <w:t xml:space="preserve">جامعة بغداد </w:t>
      </w:r>
    </w:p>
    <w:p w:rsidR="002B2B67" w:rsidRPr="009377B5" w:rsidRDefault="002B2B67" w:rsidP="002B2B67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كلية الطب البيطري                                     </w:t>
      </w:r>
      <w:r>
        <w:rPr>
          <w:rFonts w:hint="cs"/>
          <w:b/>
          <w:bCs/>
          <w:rtl/>
          <w:lang w:bidi="ar-IQ"/>
        </w:rPr>
        <w:t xml:space="preserve">المرحلة  </w:t>
      </w:r>
      <w:r w:rsidRPr="00986096"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ل</w:t>
      </w:r>
      <w:r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ولى</w:t>
      </w:r>
      <w:r w:rsidRPr="00986096">
        <w:rPr>
          <w:rFonts w:hint="cs"/>
          <w:b/>
          <w:bCs/>
          <w:color w:val="FFFFFF"/>
          <w:sz w:val="40"/>
          <w:szCs w:val="40"/>
          <w:rtl/>
          <w:lang w:bidi="ar-IQ"/>
        </w:rPr>
        <w:t xml:space="preserve">  </w:t>
      </w:r>
      <w:r w:rsidRPr="009377B5">
        <w:rPr>
          <w:rFonts w:hint="cs"/>
          <w:b/>
          <w:bCs/>
          <w:rtl/>
          <w:lang w:bidi="ar-IQ"/>
        </w:rPr>
        <w:t xml:space="preserve">                                     </w:t>
      </w:r>
    </w:p>
    <w:p w:rsidR="00CD203F" w:rsidRDefault="002B2B67" w:rsidP="002B2B67">
      <w:pPr>
        <w:spacing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اللجنة الامتحانية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نتائج الكورس الاول                           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>(201</w:t>
      </w:r>
      <w:r>
        <w:rPr>
          <w:rFonts w:hint="cs"/>
          <w:b/>
          <w:bCs/>
          <w:sz w:val="26"/>
          <w:szCs w:val="26"/>
          <w:rtl/>
          <w:lang w:bidi="ar-IQ"/>
        </w:rPr>
        <w:t>3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 /201</w:t>
      </w:r>
      <w:r>
        <w:rPr>
          <w:rFonts w:hint="cs"/>
          <w:b/>
          <w:bCs/>
          <w:sz w:val="26"/>
          <w:szCs w:val="26"/>
          <w:rtl/>
          <w:lang w:bidi="ar-IQ"/>
        </w:rPr>
        <w:t>4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)  </w:t>
      </w:r>
    </w:p>
    <w:tbl>
      <w:tblPr>
        <w:bidiVisual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"/>
        <w:gridCol w:w="3047"/>
        <w:gridCol w:w="1457"/>
        <w:gridCol w:w="1167"/>
        <w:gridCol w:w="1384"/>
        <w:gridCol w:w="1026"/>
        <w:gridCol w:w="1242"/>
        <w:gridCol w:w="1418"/>
        <w:gridCol w:w="1559"/>
        <w:gridCol w:w="1418"/>
      </w:tblGrid>
      <w:tr w:rsidR="00D04E5D" w:rsidRPr="0034533A" w:rsidTr="0005127D">
        <w:trPr>
          <w:trHeight w:val="379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E5D" w:rsidRPr="0034533A" w:rsidRDefault="00D04E5D" w:rsidP="00CD203F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E5D" w:rsidRPr="00D04E5D" w:rsidRDefault="00D04E5D" w:rsidP="00D04E5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D04E5D">
              <w:rPr>
                <w:rFonts w:hint="cs"/>
                <w:b/>
                <w:bCs/>
                <w:rtl/>
                <w:lang w:bidi="ar-IQ"/>
              </w:rPr>
              <w:t>الاسم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E5D" w:rsidRPr="00D04E5D" w:rsidRDefault="00D04E5D" w:rsidP="00D04E5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D04E5D">
              <w:rPr>
                <w:rFonts w:hint="cs"/>
                <w:b/>
                <w:bCs/>
                <w:rtl/>
                <w:lang w:bidi="ar-IQ"/>
              </w:rPr>
              <w:t>ادارة حيوان</w:t>
            </w: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E5D" w:rsidRPr="00D04E5D" w:rsidRDefault="00D04E5D" w:rsidP="00D04E5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D04E5D"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E5D" w:rsidRPr="00D04E5D" w:rsidRDefault="00D04E5D" w:rsidP="00D04E5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D04E5D">
              <w:rPr>
                <w:rFonts w:hint="cs"/>
                <w:b/>
                <w:bCs/>
                <w:rtl/>
                <w:lang w:bidi="ar-IQ"/>
              </w:rPr>
              <w:t>تشريح</w:t>
            </w:r>
          </w:p>
        </w:tc>
        <w:tc>
          <w:tcPr>
            <w:tcW w:w="10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E5D" w:rsidRPr="00D04E5D" w:rsidRDefault="00D04E5D" w:rsidP="00D04E5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D04E5D">
              <w:rPr>
                <w:rFonts w:hint="cs"/>
                <w:b/>
                <w:bCs/>
                <w:rtl/>
                <w:lang w:bidi="ar-IQ"/>
              </w:rPr>
              <w:t>حاسبات</w:t>
            </w: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E5D" w:rsidRPr="00D04E5D" w:rsidRDefault="00D04E5D" w:rsidP="00D04E5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D04E5D">
              <w:rPr>
                <w:rFonts w:hint="cs"/>
                <w:b/>
                <w:bCs/>
                <w:rtl/>
                <w:lang w:bidi="ar-IQ"/>
              </w:rPr>
              <w:t>حقوق انسان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E5D" w:rsidRPr="00D04E5D" w:rsidRDefault="00D04E5D" w:rsidP="00D04E5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D04E5D">
              <w:rPr>
                <w:rFonts w:hint="cs"/>
                <w:b/>
                <w:bCs/>
                <w:rtl/>
                <w:lang w:bidi="ar-IQ"/>
              </w:rPr>
              <w:t>كيمياء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E5D" w:rsidRPr="00D04E5D" w:rsidRDefault="00D04E5D" w:rsidP="00D04E5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D04E5D">
              <w:rPr>
                <w:rFonts w:hint="cs"/>
                <w:b/>
                <w:bCs/>
                <w:rtl/>
                <w:lang w:bidi="ar-IQ"/>
              </w:rPr>
              <w:t>احياء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E5D" w:rsidRPr="00D04E5D" w:rsidRDefault="00D04E5D" w:rsidP="00D04E5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نتيجة</w:t>
            </w:r>
          </w:p>
        </w:tc>
      </w:tr>
      <w:tr w:rsidR="00D04E5D" w:rsidRPr="0034533A" w:rsidTr="0005127D"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4E5D" w:rsidRPr="0034533A" w:rsidRDefault="00D04E5D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1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4E5D" w:rsidRPr="00C0699A" w:rsidRDefault="00D04E5D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افنان واثق عبدالعزيز عبدالمجيد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4E5D" w:rsidRPr="00AC66DB" w:rsidRDefault="00AC66DB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4E5D" w:rsidRPr="00AC66DB" w:rsidRDefault="00AC66DB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4E5D" w:rsidRPr="00AC66DB" w:rsidRDefault="00AC66DB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4E5D" w:rsidRPr="00AC66DB" w:rsidRDefault="00AC66DB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4E5D" w:rsidRPr="00AC66DB" w:rsidRDefault="00AC66DB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4E5D" w:rsidRPr="00AC66DB" w:rsidRDefault="00AC66DB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4E5D" w:rsidRPr="00AC66DB" w:rsidRDefault="00AC66DB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4E5D" w:rsidRDefault="00E71A6E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D04E5D" w:rsidRPr="0034533A" w:rsidTr="0005127D">
        <w:trPr>
          <w:trHeight w:val="532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34533A" w:rsidRDefault="00D04E5D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2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C0699A" w:rsidRDefault="00D04E5D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الاء كريم هايس جريدي</w:t>
            </w: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AC66DB" w:rsidRDefault="00AC66DB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AC66DB" w:rsidRDefault="00AC66DB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AC66DB" w:rsidRDefault="00AC66DB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AC66DB" w:rsidRDefault="00AC66DB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AC66DB" w:rsidRDefault="00AC66DB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AC66DB" w:rsidRDefault="00AC66DB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AC66DB" w:rsidRDefault="00AC66DB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Default="00E71A6E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D04E5D" w:rsidRPr="0034533A" w:rsidTr="0005127D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34533A" w:rsidRDefault="00D04E5D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3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C0699A" w:rsidRDefault="00D04E5D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كم امير محمد</w:t>
            </w: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9716D9" w:rsidRDefault="009716D9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0F0800" w:rsidRDefault="000F0800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05127D" w:rsidRDefault="0005127D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0F0800" w:rsidRDefault="000F0800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0F0800" w:rsidRDefault="000F0800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0F0800" w:rsidRDefault="000F0800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0F0800" w:rsidRDefault="000F0800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Default="00E71A6E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D04E5D" w:rsidRPr="0034533A" w:rsidTr="0005127D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34533A" w:rsidRDefault="00D04E5D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4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C0699A" w:rsidRDefault="00D04E5D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الزهراء عبدالحميد صالح رشيد</w:t>
            </w: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010E" w:rsidRDefault="00D0010E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010E" w:rsidRDefault="00D0010E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010E" w:rsidRDefault="00D0010E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010E" w:rsidRDefault="00D0010E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010E" w:rsidRDefault="00D0010E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010E" w:rsidRDefault="00D0010E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010E" w:rsidRDefault="00D0010E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Default="00E71A6E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D04E5D" w:rsidRPr="0034533A" w:rsidTr="0005127D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34533A" w:rsidRDefault="00D04E5D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5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C0699A" w:rsidRDefault="00D04E5D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امنة صباح نوري عفتان</w:t>
            </w: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61598B" w:rsidRDefault="00D04E5D" w:rsidP="006F0862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34533A" w:rsidRDefault="00D04E5D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04E5D" w:rsidRPr="0034533A" w:rsidTr="0005127D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34533A" w:rsidRDefault="00D04E5D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6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C0699A" w:rsidRDefault="00D04E5D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امنية قيس جاسم حمودي</w:t>
            </w: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154B1A" w:rsidRDefault="00154B1A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154B1A" w:rsidRDefault="00154B1A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مقبول </w:t>
            </w: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154B1A" w:rsidRDefault="00154B1A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154B1A" w:rsidRDefault="00154B1A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154B1A" w:rsidRDefault="00154B1A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154B1A" w:rsidRDefault="00154B1A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154B1A" w:rsidRDefault="00154B1A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Default="00E71A6E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D04E5D" w:rsidRPr="0034533A" w:rsidTr="0005127D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34533A" w:rsidRDefault="00D04E5D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7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C0699A" w:rsidRDefault="00D04E5D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فال رعد كنعان داود</w:t>
            </w: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61598B" w:rsidRDefault="00D04E5D" w:rsidP="006F0862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34533A" w:rsidRDefault="00D04E5D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04E5D" w:rsidRPr="0034533A" w:rsidTr="0005127D">
        <w:tc>
          <w:tcPr>
            <w:tcW w:w="8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04E5D" w:rsidRPr="0034533A" w:rsidRDefault="00D04E5D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8</w:t>
            </w:r>
          </w:p>
        </w:tc>
        <w:tc>
          <w:tcPr>
            <w:tcW w:w="304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04E5D" w:rsidRPr="00C0699A" w:rsidRDefault="00D04E5D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وس فائق توفيق سويدان</w:t>
            </w:r>
          </w:p>
        </w:tc>
        <w:tc>
          <w:tcPr>
            <w:tcW w:w="145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6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4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04E5D" w:rsidRPr="0034533A" w:rsidRDefault="00D04E5D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04E5D" w:rsidRPr="0034533A" w:rsidTr="0005127D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34533A" w:rsidRDefault="00D04E5D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9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C0699A" w:rsidRDefault="00D04E5D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وس محمود خلف حسن</w:t>
            </w:r>
          </w:p>
        </w:tc>
        <w:tc>
          <w:tcPr>
            <w:tcW w:w="1457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6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D04E5D" w:rsidRDefault="00D04E5D" w:rsidP="006F0862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D04E5D" w:rsidRPr="0034533A" w:rsidRDefault="00D04E5D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04E5D" w:rsidRPr="0034533A" w:rsidTr="0005127D"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E5D" w:rsidRPr="0034533A" w:rsidRDefault="00D04E5D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E5D" w:rsidRPr="00C0699A" w:rsidRDefault="00D04E5D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اية زهير محمد علي محمد</w:t>
            </w: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E5D" w:rsidRPr="00154B1A" w:rsidRDefault="00154B1A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E5D" w:rsidRPr="00154B1A" w:rsidRDefault="00154B1A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E5D" w:rsidRPr="00154B1A" w:rsidRDefault="00154B1A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0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E5D" w:rsidRPr="00154B1A" w:rsidRDefault="00154B1A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متياز</w:t>
            </w: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E5D" w:rsidRPr="00154B1A" w:rsidRDefault="00154B1A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E5D" w:rsidRPr="00154B1A" w:rsidRDefault="00154B1A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E5D" w:rsidRPr="00154B1A" w:rsidRDefault="00154B1A" w:rsidP="006F0862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E5D" w:rsidRDefault="00E71A6E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</w:tbl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2B2B67" w:rsidRDefault="002B2B67" w:rsidP="00CD203F">
      <w:pPr>
        <w:spacing w:after="0" w:line="240" w:lineRule="auto"/>
        <w:rPr>
          <w:b/>
          <w:bCs/>
          <w:rtl/>
          <w:lang w:bidi="ar-IQ"/>
        </w:rPr>
      </w:pPr>
    </w:p>
    <w:p w:rsidR="002B2B67" w:rsidRDefault="002B2B67" w:rsidP="00CD203F">
      <w:pPr>
        <w:spacing w:after="0" w:line="240" w:lineRule="auto"/>
        <w:rPr>
          <w:b/>
          <w:bCs/>
          <w:rtl/>
          <w:lang w:bidi="ar-IQ"/>
        </w:rPr>
      </w:pPr>
    </w:p>
    <w:p w:rsidR="002B2B67" w:rsidRDefault="002B2B67" w:rsidP="00CD203F">
      <w:pPr>
        <w:spacing w:after="0" w:line="240" w:lineRule="auto"/>
        <w:rPr>
          <w:b/>
          <w:bCs/>
          <w:rtl/>
          <w:lang w:bidi="ar-IQ"/>
        </w:rPr>
      </w:pPr>
    </w:p>
    <w:p w:rsidR="002B2B67" w:rsidRDefault="002B2B67" w:rsidP="00CD203F">
      <w:pPr>
        <w:spacing w:after="0" w:line="240" w:lineRule="auto"/>
        <w:rPr>
          <w:b/>
          <w:bCs/>
          <w:rtl/>
          <w:lang w:bidi="ar-IQ"/>
        </w:rPr>
      </w:pPr>
    </w:p>
    <w:p w:rsidR="002B2B67" w:rsidRDefault="002B2B67" w:rsidP="00CD203F">
      <w:pPr>
        <w:spacing w:after="0" w:line="240" w:lineRule="auto"/>
        <w:rPr>
          <w:b/>
          <w:bCs/>
          <w:rtl/>
          <w:lang w:bidi="ar-IQ"/>
        </w:rPr>
      </w:pPr>
    </w:p>
    <w:p w:rsidR="002B2B67" w:rsidRDefault="002B2B67" w:rsidP="00CD203F">
      <w:pPr>
        <w:spacing w:after="0" w:line="240" w:lineRule="auto"/>
        <w:rPr>
          <w:b/>
          <w:bCs/>
          <w:rtl/>
          <w:lang w:bidi="ar-IQ"/>
        </w:rPr>
      </w:pPr>
    </w:p>
    <w:p w:rsidR="00D551EC" w:rsidRDefault="00D551EC" w:rsidP="00CD203F">
      <w:pPr>
        <w:spacing w:after="0" w:line="240" w:lineRule="auto"/>
        <w:rPr>
          <w:b/>
          <w:bCs/>
          <w:rtl/>
          <w:lang w:bidi="ar-IQ"/>
        </w:rPr>
      </w:pPr>
    </w:p>
    <w:p w:rsidR="00D551EC" w:rsidRDefault="00D551EC" w:rsidP="00D551EC">
      <w:pPr>
        <w:spacing w:after="0" w:line="240" w:lineRule="auto"/>
        <w:rPr>
          <w:b/>
          <w:bCs/>
          <w:rtl/>
          <w:lang w:bidi="ar-IQ"/>
        </w:rPr>
      </w:pPr>
    </w:p>
    <w:p w:rsidR="002B2B67" w:rsidRPr="009377B5" w:rsidRDefault="002B2B67" w:rsidP="002B2B67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lastRenderedPageBreak/>
        <w:t xml:space="preserve">جامعة بغداد </w:t>
      </w:r>
    </w:p>
    <w:p w:rsidR="002B2B67" w:rsidRPr="009377B5" w:rsidRDefault="002B2B67" w:rsidP="002B2B67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كلية الطب البيطري                                     </w:t>
      </w:r>
      <w:r>
        <w:rPr>
          <w:rFonts w:hint="cs"/>
          <w:b/>
          <w:bCs/>
          <w:rtl/>
          <w:lang w:bidi="ar-IQ"/>
        </w:rPr>
        <w:t xml:space="preserve">المرحلة  </w:t>
      </w:r>
      <w:r w:rsidRPr="00986096"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ل</w:t>
      </w:r>
      <w:r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ولى</w:t>
      </w:r>
      <w:r w:rsidRPr="00986096">
        <w:rPr>
          <w:rFonts w:hint="cs"/>
          <w:b/>
          <w:bCs/>
          <w:color w:val="FFFFFF"/>
          <w:sz w:val="40"/>
          <w:szCs w:val="40"/>
          <w:rtl/>
          <w:lang w:bidi="ar-IQ"/>
        </w:rPr>
        <w:t xml:space="preserve">  </w:t>
      </w:r>
      <w:r w:rsidRPr="009377B5">
        <w:rPr>
          <w:rFonts w:hint="cs"/>
          <w:b/>
          <w:bCs/>
          <w:rtl/>
          <w:lang w:bidi="ar-IQ"/>
        </w:rPr>
        <w:t xml:space="preserve">                                     </w:t>
      </w:r>
    </w:p>
    <w:p w:rsidR="00CD203F" w:rsidRDefault="002B2B67" w:rsidP="002B2B67">
      <w:pPr>
        <w:spacing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اللجنة الامتحانية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نتائج الكورس الاول                           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>(201</w:t>
      </w:r>
      <w:r>
        <w:rPr>
          <w:rFonts w:hint="cs"/>
          <w:b/>
          <w:bCs/>
          <w:sz w:val="26"/>
          <w:szCs w:val="26"/>
          <w:rtl/>
          <w:lang w:bidi="ar-IQ"/>
        </w:rPr>
        <w:t>3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 /201</w:t>
      </w:r>
      <w:r>
        <w:rPr>
          <w:rFonts w:hint="cs"/>
          <w:b/>
          <w:bCs/>
          <w:sz w:val="26"/>
          <w:szCs w:val="26"/>
          <w:rtl/>
          <w:lang w:bidi="ar-IQ"/>
        </w:rPr>
        <w:t>4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)  </w:t>
      </w:r>
    </w:p>
    <w:tbl>
      <w:tblPr>
        <w:bidiVisual/>
        <w:tblW w:w="14742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"/>
        <w:gridCol w:w="3047"/>
        <w:gridCol w:w="1490"/>
        <w:gridCol w:w="1134"/>
        <w:gridCol w:w="1276"/>
        <w:gridCol w:w="1276"/>
        <w:gridCol w:w="1275"/>
        <w:gridCol w:w="1418"/>
        <w:gridCol w:w="1276"/>
        <w:gridCol w:w="1701"/>
      </w:tblGrid>
      <w:tr w:rsidR="00B2765C" w:rsidRPr="0034533A" w:rsidTr="00EF0CA4">
        <w:trPr>
          <w:trHeight w:val="379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65C" w:rsidRPr="0034533A" w:rsidRDefault="00B2765C" w:rsidP="00CD203F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65C" w:rsidRPr="0034533A" w:rsidRDefault="00B2765C" w:rsidP="00B2765C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سم</w:t>
            </w:r>
          </w:p>
        </w:tc>
        <w:tc>
          <w:tcPr>
            <w:tcW w:w="1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65C" w:rsidRPr="0034533A" w:rsidRDefault="00B2765C" w:rsidP="00B2765C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دارة حيوان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65C" w:rsidRPr="0034533A" w:rsidRDefault="00B2765C" w:rsidP="00B2765C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65C" w:rsidRPr="0034533A" w:rsidRDefault="00B2765C" w:rsidP="00B2765C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شريح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65C" w:rsidRPr="0034533A" w:rsidRDefault="00B2765C" w:rsidP="00B2765C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اسبات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65C" w:rsidRPr="0034533A" w:rsidRDefault="00B2765C" w:rsidP="00B2765C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قوق انسان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65C" w:rsidRPr="0034533A" w:rsidRDefault="00B2765C" w:rsidP="00B2765C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يمياء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65C" w:rsidRPr="0034533A" w:rsidRDefault="00B2765C" w:rsidP="00B2765C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ياء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65C" w:rsidRDefault="00DB0151" w:rsidP="00B2765C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نتيجة</w:t>
            </w:r>
          </w:p>
        </w:tc>
      </w:tr>
      <w:tr w:rsidR="00B2765C" w:rsidRPr="0034533A" w:rsidTr="00EF0CA4"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765C" w:rsidRPr="0034533A" w:rsidRDefault="00B2765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1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765C" w:rsidRPr="00C0699A" w:rsidRDefault="00B2765C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ية عبدالسميع هاشم جاسم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765C" w:rsidRPr="00DA6F63" w:rsidRDefault="00DA6F63" w:rsidP="00DA6F63">
            <w:pPr>
              <w:tabs>
                <w:tab w:val="left" w:pos="405"/>
                <w:tab w:val="center" w:pos="566"/>
              </w:tabs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765C" w:rsidRPr="00DA6F63" w:rsidRDefault="00DA6F63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765C" w:rsidRPr="00DA6F63" w:rsidRDefault="00DA6F63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765C" w:rsidRPr="00DA6F63" w:rsidRDefault="00DA6F63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765C" w:rsidRPr="00DA6F63" w:rsidRDefault="00DA6F63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765C" w:rsidRPr="00DA6F63" w:rsidRDefault="00DA6F63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765C" w:rsidRPr="00DA6F63" w:rsidRDefault="00DA6F63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765C" w:rsidRDefault="00FF754B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B2765C" w:rsidRPr="0034533A" w:rsidTr="00EF0CA4">
        <w:trPr>
          <w:trHeight w:val="532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34533A" w:rsidRDefault="00B2765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C0699A" w:rsidRDefault="00B2765C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ايمن محمد عباس دارا</w:t>
            </w:r>
          </w:p>
        </w:tc>
        <w:tc>
          <w:tcPr>
            <w:tcW w:w="1490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291904" w:rsidRDefault="0029190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291904" w:rsidRDefault="0029190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291904" w:rsidRDefault="0029190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291904" w:rsidRDefault="0029190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291904" w:rsidRDefault="0029190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291904" w:rsidRDefault="0029190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8A2D47" w:rsidRDefault="008A2D47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Default="00FF754B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B2765C" w:rsidRPr="0034533A" w:rsidTr="00EF0CA4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34533A" w:rsidRDefault="00B2765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3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C0699A" w:rsidRDefault="00B2765C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براء قاسم محمد كاظم</w:t>
            </w:r>
          </w:p>
        </w:tc>
        <w:tc>
          <w:tcPr>
            <w:tcW w:w="1490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Default="00FF754B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B2765C" w:rsidRPr="0034533A" w:rsidTr="00EF0CA4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34533A" w:rsidRDefault="00B2765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4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C0699A" w:rsidRDefault="00B2765C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براق عبدالكريم رشيد احمد</w:t>
            </w:r>
          </w:p>
        </w:tc>
        <w:tc>
          <w:tcPr>
            <w:tcW w:w="1490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Default="00FF754B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B2765C" w:rsidRPr="0034533A" w:rsidTr="00EF0CA4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34533A" w:rsidRDefault="00B2765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5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C0699A" w:rsidRDefault="00B2765C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سام عبد الستار حسن علوان</w:t>
            </w:r>
          </w:p>
        </w:tc>
        <w:tc>
          <w:tcPr>
            <w:tcW w:w="1490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B2765C" w:rsidRDefault="00EF0CA4" w:rsidP="00DA6F6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AB4360" w:rsidRDefault="00EF0CA4" w:rsidP="00DA6F63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ستوفي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AB4360" w:rsidRDefault="00EF0CA4" w:rsidP="00DA6F63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ستوفي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Default="00AB4360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B2765C" w:rsidRPr="0034533A" w:rsidTr="00EF0CA4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34533A" w:rsidRDefault="00B2765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6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C0699A" w:rsidRDefault="00B2765C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بسمة عداي علي حسين</w:t>
            </w:r>
          </w:p>
        </w:tc>
        <w:tc>
          <w:tcPr>
            <w:tcW w:w="1490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9B72C8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 بقرار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Default="00FF754B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 بالقرار</w:t>
            </w:r>
          </w:p>
        </w:tc>
      </w:tr>
      <w:tr w:rsidR="00B2765C" w:rsidRPr="0034533A" w:rsidTr="00EF0CA4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34533A" w:rsidRDefault="00B2765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7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C0699A" w:rsidRDefault="00B2765C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بشير حسان علي ثابت</w:t>
            </w:r>
          </w:p>
        </w:tc>
        <w:tc>
          <w:tcPr>
            <w:tcW w:w="1490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Default="00FF754B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B2765C" w:rsidRPr="0034533A" w:rsidTr="00EF0CA4">
        <w:tc>
          <w:tcPr>
            <w:tcW w:w="8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2765C" w:rsidRPr="0034533A" w:rsidRDefault="00B2765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8</w:t>
            </w:r>
          </w:p>
        </w:tc>
        <w:tc>
          <w:tcPr>
            <w:tcW w:w="304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2765C" w:rsidRPr="00C0699A" w:rsidRDefault="00B2765C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شير شهاب احمد</w:t>
            </w:r>
          </w:p>
        </w:tc>
        <w:tc>
          <w:tcPr>
            <w:tcW w:w="149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 جدا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2765C" w:rsidRPr="00B2765C" w:rsidRDefault="00EF0CA4" w:rsidP="00DA6F6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2765C" w:rsidRPr="00B2765C" w:rsidRDefault="00EF0CA4" w:rsidP="00DA6F6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2765C" w:rsidRPr="00B2765C" w:rsidRDefault="00EF0CA4" w:rsidP="00DA6F6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2765C" w:rsidRDefault="00B13F4C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B2765C" w:rsidRPr="0034533A" w:rsidTr="00EF0CA4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34533A" w:rsidRDefault="00B2765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9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C0699A" w:rsidRDefault="00B2765C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بلسم ابراهيم رميض ابراهيم</w:t>
            </w:r>
          </w:p>
        </w:tc>
        <w:tc>
          <w:tcPr>
            <w:tcW w:w="1490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2765C" w:rsidRDefault="00FF754B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B2765C" w:rsidRPr="0034533A" w:rsidTr="00EF0CA4"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65C" w:rsidRPr="0034533A" w:rsidRDefault="00B2765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0</w:t>
            </w:r>
          </w:p>
        </w:tc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65C" w:rsidRPr="00C0699A" w:rsidRDefault="00B2765C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ثامر عبدالحسين مز</w:t>
            </w:r>
            <w:r>
              <w:rPr>
                <w:rFonts w:hint="cs"/>
                <w:sz w:val="28"/>
                <w:szCs w:val="28"/>
                <w:rtl/>
              </w:rPr>
              <w:t>عل عبيد</w:t>
            </w:r>
          </w:p>
        </w:tc>
        <w:tc>
          <w:tcPr>
            <w:tcW w:w="1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65C" w:rsidRPr="00B2765C" w:rsidRDefault="00EF0CA4" w:rsidP="00DA6F6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65C" w:rsidRPr="00B2765C" w:rsidRDefault="00EF0CA4" w:rsidP="00DA6F6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65C" w:rsidRPr="00EF0CA4" w:rsidRDefault="00EF0CA4" w:rsidP="00DA6F6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65C" w:rsidRDefault="00EF0CA4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</w:tbl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CD203F" w:rsidRDefault="00B2765C" w:rsidP="002B2B67">
      <w:pPr>
        <w:spacing w:line="240" w:lineRule="auto"/>
        <w:jc w:val="lowKashida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                </w:t>
      </w:r>
    </w:p>
    <w:p w:rsidR="002B2B67" w:rsidRDefault="002B2B67" w:rsidP="002B2B67">
      <w:pPr>
        <w:spacing w:line="240" w:lineRule="auto"/>
        <w:jc w:val="lowKashida"/>
        <w:rPr>
          <w:b/>
          <w:bCs/>
          <w:rtl/>
          <w:lang w:bidi="ar-IQ"/>
        </w:rPr>
      </w:pPr>
    </w:p>
    <w:p w:rsidR="002B2B67" w:rsidRDefault="002B2B67" w:rsidP="002B2B67">
      <w:pPr>
        <w:spacing w:line="240" w:lineRule="auto"/>
        <w:jc w:val="lowKashida"/>
        <w:rPr>
          <w:b/>
          <w:bCs/>
          <w:rtl/>
          <w:lang w:bidi="ar-IQ"/>
        </w:rPr>
      </w:pPr>
    </w:p>
    <w:p w:rsidR="002B2B67" w:rsidRDefault="002B2B67" w:rsidP="002B2B67">
      <w:pPr>
        <w:spacing w:line="240" w:lineRule="auto"/>
        <w:jc w:val="lowKashida"/>
        <w:rPr>
          <w:b/>
          <w:bCs/>
          <w:rtl/>
          <w:lang w:bidi="ar-IQ"/>
        </w:rPr>
      </w:pPr>
    </w:p>
    <w:p w:rsidR="002B2B67" w:rsidRDefault="002B2B67" w:rsidP="002B2B67">
      <w:pPr>
        <w:spacing w:line="240" w:lineRule="auto"/>
        <w:jc w:val="lowKashida"/>
        <w:rPr>
          <w:b/>
          <w:bCs/>
          <w:rtl/>
          <w:lang w:bidi="ar-IQ"/>
        </w:rPr>
      </w:pPr>
    </w:p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D551EC" w:rsidRDefault="00D551EC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جامعة بغداد </w:t>
      </w: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كلية الطب البيطري                                     </w:t>
      </w:r>
      <w:r>
        <w:rPr>
          <w:rFonts w:hint="cs"/>
          <w:b/>
          <w:bCs/>
          <w:rtl/>
          <w:lang w:bidi="ar-IQ"/>
        </w:rPr>
        <w:t xml:space="preserve">المرحلة  </w:t>
      </w:r>
      <w:r w:rsidRPr="00986096"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ل</w:t>
      </w:r>
      <w:r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ولى</w:t>
      </w:r>
      <w:r w:rsidRPr="00986096">
        <w:rPr>
          <w:rFonts w:hint="cs"/>
          <w:b/>
          <w:bCs/>
          <w:color w:val="FFFFFF"/>
          <w:sz w:val="40"/>
          <w:szCs w:val="40"/>
          <w:rtl/>
          <w:lang w:bidi="ar-IQ"/>
        </w:rPr>
        <w:t xml:space="preserve">  </w:t>
      </w:r>
      <w:r w:rsidRPr="009377B5">
        <w:rPr>
          <w:rFonts w:hint="cs"/>
          <w:b/>
          <w:bCs/>
          <w:rtl/>
          <w:lang w:bidi="ar-IQ"/>
        </w:rPr>
        <w:t xml:space="preserve">                                     </w:t>
      </w:r>
    </w:p>
    <w:p w:rsidR="00CD203F" w:rsidRDefault="008B445A" w:rsidP="008B445A">
      <w:pPr>
        <w:spacing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اللجنة الامتحانية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نتائج الكورس الاول                           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>(201</w:t>
      </w:r>
      <w:r>
        <w:rPr>
          <w:rFonts w:hint="cs"/>
          <w:b/>
          <w:bCs/>
          <w:sz w:val="26"/>
          <w:szCs w:val="26"/>
          <w:rtl/>
          <w:lang w:bidi="ar-IQ"/>
        </w:rPr>
        <w:t>3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 /201</w:t>
      </w:r>
      <w:r>
        <w:rPr>
          <w:rFonts w:hint="cs"/>
          <w:b/>
          <w:bCs/>
          <w:sz w:val="26"/>
          <w:szCs w:val="26"/>
          <w:rtl/>
          <w:lang w:bidi="ar-IQ"/>
        </w:rPr>
        <w:t>4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)  </w:t>
      </w:r>
    </w:p>
    <w:tbl>
      <w:tblPr>
        <w:bidiVisual/>
        <w:tblW w:w="14742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"/>
        <w:gridCol w:w="3047"/>
        <w:gridCol w:w="1490"/>
        <w:gridCol w:w="1134"/>
        <w:gridCol w:w="1276"/>
        <w:gridCol w:w="1417"/>
        <w:gridCol w:w="1276"/>
        <w:gridCol w:w="1276"/>
        <w:gridCol w:w="1417"/>
        <w:gridCol w:w="1560"/>
      </w:tblGrid>
      <w:tr w:rsidR="00FF754B" w:rsidRPr="0034533A" w:rsidTr="005F1210">
        <w:trPr>
          <w:trHeight w:val="379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54B" w:rsidRPr="0034533A" w:rsidRDefault="00FF754B" w:rsidP="00CD203F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54B" w:rsidRPr="0034533A" w:rsidRDefault="00FF754B" w:rsidP="00FF754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سم</w:t>
            </w:r>
          </w:p>
        </w:tc>
        <w:tc>
          <w:tcPr>
            <w:tcW w:w="1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54B" w:rsidRPr="0034533A" w:rsidRDefault="00FF754B" w:rsidP="00FF754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دارة حيوان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54B" w:rsidRPr="0034533A" w:rsidRDefault="00FF754B" w:rsidP="00FF754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54B" w:rsidRPr="0034533A" w:rsidRDefault="00FF754B" w:rsidP="00FF754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شريح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54B" w:rsidRPr="0034533A" w:rsidRDefault="00FF754B" w:rsidP="00FF754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اسبات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54B" w:rsidRPr="0034533A" w:rsidRDefault="00FF754B" w:rsidP="00FF754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قوق انسا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54B" w:rsidRPr="0034533A" w:rsidRDefault="00FF754B" w:rsidP="00FF754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يمياء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54B" w:rsidRPr="0034533A" w:rsidRDefault="00FF754B" w:rsidP="00FF754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ياء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54B" w:rsidRDefault="00D43CB3" w:rsidP="00FF754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نتيجة</w:t>
            </w:r>
          </w:p>
        </w:tc>
      </w:tr>
      <w:tr w:rsidR="00FF754B" w:rsidRPr="0034533A" w:rsidTr="005F1210"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54B" w:rsidRPr="0034533A" w:rsidRDefault="00FF754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1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54B" w:rsidRPr="00C0699A" w:rsidRDefault="00FF754B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عفر ضياء الدين نوري مهدي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54B" w:rsidRPr="00FF754B" w:rsidRDefault="00AC3021" w:rsidP="00AC302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54B" w:rsidRPr="00FF754B" w:rsidRDefault="00AC3021" w:rsidP="00AC302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54B" w:rsidRPr="00AC3021" w:rsidRDefault="00AC3021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54B" w:rsidRPr="00AC3021" w:rsidRDefault="00AC3021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54B" w:rsidRPr="00AC3021" w:rsidRDefault="00AC3021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54B" w:rsidRPr="00AC3021" w:rsidRDefault="00AC3021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54B" w:rsidRPr="00AC3021" w:rsidRDefault="00AC3021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754B" w:rsidRDefault="00AC3021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FF754B" w:rsidRPr="0034533A" w:rsidTr="005F1210">
        <w:trPr>
          <w:trHeight w:val="532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4533A" w:rsidRDefault="00FF754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2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C0699A" w:rsidRDefault="00FF754B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جهاد ظاهر عبدالحس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0699A">
              <w:rPr>
                <w:rFonts w:hint="cs"/>
                <w:sz w:val="28"/>
                <w:szCs w:val="28"/>
                <w:rtl/>
              </w:rPr>
              <w:t>عليوي</w:t>
            </w:r>
          </w:p>
        </w:tc>
        <w:tc>
          <w:tcPr>
            <w:tcW w:w="1490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AC3021" w:rsidRDefault="00AC3021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AC3021" w:rsidRDefault="00AC3021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AC3021" w:rsidRDefault="00AC3021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AC3021" w:rsidRDefault="00AC3021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AC3021" w:rsidRDefault="00AC3021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AC3021" w:rsidRDefault="00AC3021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AC3021" w:rsidRDefault="00AC3021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Default="00D43CB3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FF754B" w:rsidRPr="0034533A" w:rsidTr="005F1210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4533A" w:rsidRDefault="00FF754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3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C0699A" w:rsidRDefault="00FF754B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اتم كريم فليح</w:t>
            </w:r>
          </w:p>
        </w:tc>
        <w:tc>
          <w:tcPr>
            <w:tcW w:w="1490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FF754B" w:rsidRDefault="00AC3021" w:rsidP="00AC302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AC3021" w:rsidRDefault="00AC3021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FF754B" w:rsidRDefault="00AC3021" w:rsidP="00AC302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AC3021" w:rsidRDefault="00AC3021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AC3021" w:rsidRDefault="00AC3021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AC3021" w:rsidRDefault="00AC3021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AC3021" w:rsidRDefault="00AC3021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Default="00AC3021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FF754B" w:rsidRPr="0034533A" w:rsidTr="005F1210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4533A" w:rsidRDefault="00FF754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4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C0699A" w:rsidRDefault="00FF754B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حارث ستار شلال فرحان</w:t>
            </w:r>
          </w:p>
        </w:tc>
        <w:tc>
          <w:tcPr>
            <w:tcW w:w="1490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Default="00D43CB3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FF754B" w:rsidRPr="0034533A" w:rsidTr="005F1210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4533A" w:rsidRDefault="00FF754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5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C0699A" w:rsidRDefault="00FF754B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حسن عدنان احمد معيقل</w:t>
            </w:r>
          </w:p>
        </w:tc>
        <w:tc>
          <w:tcPr>
            <w:tcW w:w="1490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FF754B" w:rsidRDefault="003A3CB0" w:rsidP="00AC302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FF754B" w:rsidRDefault="003A3CB0" w:rsidP="00AC302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Default="00D43CB3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FF754B" w:rsidRPr="0034533A" w:rsidTr="005F1210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4533A" w:rsidRDefault="00FF754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6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C0699A" w:rsidRDefault="00FF754B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حسن علي ابراهيم احمد</w:t>
            </w:r>
          </w:p>
        </w:tc>
        <w:tc>
          <w:tcPr>
            <w:tcW w:w="1490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Default="00D43CB3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FF754B" w:rsidRPr="0034533A" w:rsidTr="005F1210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4533A" w:rsidRDefault="00FF754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7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C0699A" w:rsidRDefault="00FF754B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سن ياس خضير عباس</w:t>
            </w:r>
          </w:p>
        </w:tc>
        <w:tc>
          <w:tcPr>
            <w:tcW w:w="1490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FF754B" w:rsidRDefault="00FF754B" w:rsidP="00AC302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FF754B" w:rsidRDefault="00FF754B" w:rsidP="00AC302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FF754B" w:rsidRDefault="00FF754B" w:rsidP="00AC302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FF754B" w:rsidRDefault="00FF754B" w:rsidP="00AC302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FF754B" w:rsidRDefault="00FF754B" w:rsidP="00AC302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FF754B" w:rsidRDefault="00FF754B" w:rsidP="00AC302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FF754B" w:rsidRDefault="00FF754B" w:rsidP="00AC3021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4533A" w:rsidRDefault="00FF754B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FF754B" w:rsidRPr="0034533A" w:rsidTr="005F1210">
        <w:tc>
          <w:tcPr>
            <w:tcW w:w="8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F754B" w:rsidRPr="0034533A" w:rsidRDefault="00FF754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8</w:t>
            </w:r>
          </w:p>
        </w:tc>
        <w:tc>
          <w:tcPr>
            <w:tcW w:w="304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F754B" w:rsidRPr="00C0699A" w:rsidRDefault="00FF754B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حسين سعد حميد رسن</w:t>
            </w:r>
          </w:p>
        </w:tc>
        <w:tc>
          <w:tcPr>
            <w:tcW w:w="149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F754B" w:rsidRDefault="00D43CB3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FF754B" w:rsidRPr="0034533A" w:rsidTr="005F1210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4533A" w:rsidRDefault="00FF754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9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C0699A" w:rsidRDefault="00FF754B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حسين علي خلف محمد</w:t>
            </w:r>
          </w:p>
        </w:tc>
        <w:tc>
          <w:tcPr>
            <w:tcW w:w="1490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FF754B" w:rsidRDefault="003A3CB0" w:rsidP="00AC302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Pr="003A3CB0" w:rsidRDefault="003A3CB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FF754B" w:rsidRDefault="00D43CB3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FF754B" w:rsidRPr="0034533A" w:rsidTr="005F1210"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54B" w:rsidRPr="0034533A" w:rsidRDefault="00FF754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0</w:t>
            </w:r>
          </w:p>
        </w:tc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54B" w:rsidRPr="00C0699A" w:rsidRDefault="00FF754B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نين طه ياسين</w:t>
            </w:r>
          </w:p>
        </w:tc>
        <w:tc>
          <w:tcPr>
            <w:tcW w:w="1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54B" w:rsidRPr="005F1210" w:rsidRDefault="005F121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54B" w:rsidRPr="00FF754B" w:rsidRDefault="005F1210" w:rsidP="00AC302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54B" w:rsidRPr="005F1210" w:rsidRDefault="005F121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54B" w:rsidRPr="005F1210" w:rsidRDefault="005F121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54B" w:rsidRPr="00FF754B" w:rsidRDefault="005F1210" w:rsidP="00AC302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54B" w:rsidRPr="005F1210" w:rsidRDefault="005F1210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54B" w:rsidRPr="004952E7" w:rsidRDefault="004952E7" w:rsidP="00AC302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54B" w:rsidRPr="0034533A" w:rsidRDefault="00D43CB3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</w:tbl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102B41" w:rsidRDefault="00102B41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جامعة بغداد </w:t>
      </w: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كلية الطب البيطري                                     </w:t>
      </w:r>
      <w:r>
        <w:rPr>
          <w:rFonts w:hint="cs"/>
          <w:b/>
          <w:bCs/>
          <w:rtl/>
          <w:lang w:bidi="ar-IQ"/>
        </w:rPr>
        <w:t xml:space="preserve">المرحلة  </w:t>
      </w:r>
      <w:r w:rsidRPr="00986096"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ل</w:t>
      </w:r>
      <w:r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ولى</w:t>
      </w:r>
      <w:r w:rsidRPr="00986096">
        <w:rPr>
          <w:rFonts w:hint="cs"/>
          <w:b/>
          <w:bCs/>
          <w:color w:val="FFFFFF"/>
          <w:sz w:val="40"/>
          <w:szCs w:val="40"/>
          <w:rtl/>
          <w:lang w:bidi="ar-IQ"/>
        </w:rPr>
        <w:t xml:space="preserve">  </w:t>
      </w:r>
      <w:r w:rsidRPr="009377B5">
        <w:rPr>
          <w:rFonts w:hint="cs"/>
          <w:b/>
          <w:bCs/>
          <w:rtl/>
          <w:lang w:bidi="ar-IQ"/>
        </w:rPr>
        <w:t xml:space="preserve">                                     </w:t>
      </w:r>
    </w:p>
    <w:p w:rsidR="00CD203F" w:rsidRDefault="008B445A" w:rsidP="008B445A">
      <w:pPr>
        <w:spacing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اللجنة الامتحانية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نتائج الكورس الاول                           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>(201</w:t>
      </w:r>
      <w:r>
        <w:rPr>
          <w:rFonts w:hint="cs"/>
          <w:b/>
          <w:bCs/>
          <w:sz w:val="26"/>
          <w:szCs w:val="26"/>
          <w:rtl/>
          <w:lang w:bidi="ar-IQ"/>
        </w:rPr>
        <w:t>3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 /201</w:t>
      </w:r>
      <w:r>
        <w:rPr>
          <w:rFonts w:hint="cs"/>
          <w:b/>
          <w:bCs/>
          <w:sz w:val="26"/>
          <w:szCs w:val="26"/>
          <w:rtl/>
          <w:lang w:bidi="ar-IQ"/>
        </w:rPr>
        <w:t>4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)  </w:t>
      </w:r>
    </w:p>
    <w:tbl>
      <w:tblPr>
        <w:bidiVisual/>
        <w:tblW w:w="14033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"/>
        <w:gridCol w:w="3047"/>
        <w:gridCol w:w="1207"/>
        <w:gridCol w:w="1275"/>
        <w:gridCol w:w="1276"/>
        <w:gridCol w:w="1276"/>
        <w:gridCol w:w="1276"/>
        <w:gridCol w:w="1275"/>
        <w:gridCol w:w="1276"/>
        <w:gridCol w:w="1276"/>
      </w:tblGrid>
      <w:tr w:rsidR="002F4A61" w:rsidRPr="0034533A" w:rsidTr="002F4A61">
        <w:trPr>
          <w:trHeight w:val="379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A61" w:rsidRPr="0034533A" w:rsidRDefault="002F4A61" w:rsidP="00CD203F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A61" w:rsidRPr="0034533A" w:rsidRDefault="002F4A61" w:rsidP="002F4A61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سم</w:t>
            </w:r>
          </w:p>
        </w:tc>
        <w:tc>
          <w:tcPr>
            <w:tcW w:w="1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A61" w:rsidRPr="0034533A" w:rsidRDefault="002F4A61" w:rsidP="002F4A61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دارة حيوان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A61" w:rsidRPr="0034533A" w:rsidRDefault="002F4A61" w:rsidP="002F4A61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A61" w:rsidRPr="0034533A" w:rsidRDefault="002F4A61" w:rsidP="002F4A61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شريح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A61" w:rsidRPr="0034533A" w:rsidRDefault="002F4A61" w:rsidP="002F4A61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اسبات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A61" w:rsidRPr="0034533A" w:rsidRDefault="002F4A61" w:rsidP="002F4A61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قوق انسان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A61" w:rsidRPr="0034533A" w:rsidRDefault="002F4A61" w:rsidP="002F4A61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يمياء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A61" w:rsidRPr="0034533A" w:rsidRDefault="002F4A61" w:rsidP="002F4A61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ياء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A61" w:rsidRDefault="002F4A61" w:rsidP="002F4A61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نتيجة</w:t>
            </w:r>
          </w:p>
        </w:tc>
      </w:tr>
      <w:tr w:rsidR="002F4A61" w:rsidRPr="0034533A" w:rsidTr="002F4A61"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1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4A61" w:rsidRPr="00C0699A" w:rsidRDefault="002F4A61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وراء قاسم فرحان علي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C85A50">
            <w:pPr>
              <w:bidi w:val="0"/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C85A50">
            <w:pPr>
              <w:spacing w:after="0" w:line="480" w:lineRule="auto"/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280404">
            <w:pPr>
              <w:bidi w:val="0"/>
              <w:spacing w:after="0" w:line="480" w:lineRule="auto"/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4A61" w:rsidRDefault="002F4A61" w:rsidP="00280404">
            <w:pPr>
              <w:bidi w:val="0"/>
              <w:spacing w:after="0" w:line="48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280404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B2765C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F4A61" w:rsidRPr="0034533A" w:rsidTr="002F4A61">
        <w:trPr>
          <w:trHeight w:val="532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2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Default="002F4A61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يدر اسماعيل محسن خضير</w:t>
            </w: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C85A50">
            <w:pPr>
              <w:bidi w:val="0"/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C85A50">
            <w:pPr>
              <w:spacing w:after="0" w:line="480" w:lineRule="auto"/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280404">
            <w:pPr>
              <w:bidi w:val="0"/>
              <w:spacing w:after="0" w:line="480" w:lineRule="auto"/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Default="002F4A61" w:rsidP="00280404">
            <w:pPr>
              <w:bidi w:val="0"/>
              <w:spacing w:after="0" w:line="48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280404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B2765C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F4A61" w:rsidRPr="0034533A" w:rsidTr="002F4A61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3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C0699A" w:rsidRDefault="002F4A61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حيدر طعمة عليوي بدن</w:t>
            </w: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C85A50">
            <w:pPr>
              <w:bidi w:val="0"/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C85A50">
            <w:pPr>
              <w:spacing w:after="0" w:line="480" w:lineRule="auto"/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280404">
            <w:pPr>
              <w:bidi w:val="0"/>
              <w:spacing w:after="0" w:line="480" w:lineRule="auto"/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Default="002F4A61" w:rsidP="00280404">
            <w:pPr>
              <w:bidi w:val="0"/>
              <w:spacing w:after="0" w:line="48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280404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B2765C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F4A61" w:rsidRPr="0034533A" w:rsidTr="002F4A61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4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C0699A" w:rsidRDefault="002F4A61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حيدر قاسم عبدالمجيد رشيد</w:t>
            </w: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C85A50">
            <w:pPr>
              <w:bidi w:val="0"/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C85A50">
            <w:pPr>
              <w:spacing w:after="0" w:line="480" w:lineRule="auto"/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280404">
            <w:pPr>
              <w:bidi w:val="0"/>
              <w:spacing w:after="0" w:line="480" w:lineRule="auto"/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Default="002F4A61" w:rsidP="00280404">
            <w:pPr>
              <w:bidi w:val="0"/>
              <w:spacing w:after="0" w:line="48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280404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B2765C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F4A61" w:rsidRPr="0034533A" w:rsidTr="002F4A61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5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C0699A" w:rsidRDefault="002F4A61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حيدر وليد جبار ارحيمة</w:t>
            </w: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C85A50">
            <w:pPr>
              <w:bidi w:val="0"/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C85A50">
            <w:pPr>
              <w:spacing w:after="0" w:line="480" w:lineRule="auto"/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280404">
            <w:pPr>
              <w:bidi w:val="0"/>
              <w:spacing w:after="0" w:line="480" w:lineRule="auto"/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Default="002F4A61" w:rsidP="00280404">
            <w:pPr>
              <w:bidi w:val="0"/>
              <w:spacing w:after="0" w:line="480" w:lineRule="auto"/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280404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B2765C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F4A61" w:rsidRPr="0034533A" w:rsidTr="002F4A61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6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C0699A" w:rsidRDefault="002F4A61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خطاب سلام حميد احمد</w:t>
            </w: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CD5083" w:rsidRDefault="00CD5083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CD5083" w:rsidRDefault="00CD5083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2F4A61" w:rsidRDefault="00CD5083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CD5083" w:rsidRDefault="00CD5083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CD5083" w:rsidRDefault="00CD5083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2F4A61" w:rsidRDefault="00CD5083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2F4A61" w:rsidRDefault="00CD5083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Default="002E5A99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2F4A61" w:rsidRPr="0034533A" w:rsidTr="002F4A61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7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C0699A" w:rsidRDefault="002F4A61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داليا حيدر عبدالصاحب جاسم</w:t>
            </w: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CD5083" w:rsidRDefault="00CD5083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CD5083" w:rsidRDefault="00CD5083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CD5083" w:rsidRDefault="00CD5083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CD5083" w:rsidRDefault="00CD5083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CD5083" w:rsidRDefault="00CD5083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CD5083" w:rsidRDefault="00CD5083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CD5083" w:rsidRDefault="00CD5083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Default="002E5A99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2F4A61" w:rsidRPr="0034533A" w:rsidTr="002F4A61">
        <w:tc>
          <w:tcPr>
            <w:tcW w:w="8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8</w:t>
            </w:r>
          </w:p>
        </w:tc>
        <w:tc>
          <w:tcPr>
            <w:tcW w:w="304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A61" w:rsidRDefault="002F4A61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يار نوري كامل فرحان</w:t>
            </w:r>
          </w:p>
        </w:tc>
        <w:tc>
          <w:tcPr>
            <w:tcW w:w="120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A61" w:rsidRPr="00CD5083" w:rsidRDefault="00CD5083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A61" w:rsidRPr="00CD5083" w:rsidRDefault="00CD5083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A61" w:rsidRPr="00CD5083" w:rsidRDefault="00CD5083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A61" w:rsidRPr="00CD5083" w:rsidRDefault="00CD5083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A61" w:rsidRPr="00CD5083" w:rsidRDefault="00CD5083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A61" w:rsidRPr="00CD5083" w:rsidRDefault="00CD5083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A61" w:rsidRPr="00CD5083" w:rsidRDefault="00CD5083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F4A61" w:rsidRDefault="002E5A99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2F4A61" w:rsidRPr="0034533A" w:rsidTr="002F4A61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34533A" w:rsidRDefault="002F4A61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9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C0699A" w:rsidRDefault="002F4A61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ذاكر زمان هاشم احمد</w:t>
            </w: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2F4A61" w:rsidRDefault="00CD5083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CD5083" w:rsidRDefault="00CD5083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CD5083" w:rsidRDefault="00CD5083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2E5A99" w:rsidRDefault="00CD5083" w:rsidP="00CD5083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ستوفي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2F4A61" w:rsidRDefault="00CD5083" w:rsidP="00CD5083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ستوفي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2F4A61" w:rsidRDefault="00CD5083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Pr="002F4A61" w:rsidRDefault="00CD5083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F4A61" w:rsidRDefault="002E5A99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2F4A61" w:rsidRPr="0034533A" w:rsidTr="002F4A61"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A61" w:rsidRPr="0034533A" w:rsidRDefault="002F4A61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0</w:t>
            </w:r>
          </w:p>
        </w:tc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A61" w:rsidRPr="00C0699A" w:rsidRDefault="002F4A61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ر</w:t>
            </w:r>
            <w:r>
              <w:rPr>
                <w:rFonts w:hint="cs"/>
                <w:sz w:val="28"/>
                <w:szCs w:val="28"/>
                <w:rtl/>
              </w:rPr>
              <w:t>أ</w:t>
            </w:r>
            <w:r w:rsidRPr="00C0699A">
              <w:rPr>
                <w:rFonts w:hint="cs"/>
                <w:sz w:val="28"/>
                <w:szCs w:val="28"/>
                <w:rtl/>
              </w:rPr>
              <w:t>فت داود سليمان علي</w:t>
            </w:r>
          </w:p>
        </w:tc>
        <w:tc>
          <w:tcPr>
            <w:tcW w:w="1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A61" w:rsidRPr="002F4A61" w:rsidRDefault="00CD5083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A61" w:rsidRPr="00CD5083" w:rsidRDefault="00CD5083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A61" w:rsidRPr="00CD5083" w:rsidRDefault="00CD5083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A61" w:rsidRPr="002F4A61" w:rsidRDefault="00CD5083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A61" w:rsidRPr="002F4A61" w:rsidRDefault="00CD5083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A61" w:rsidRPr="00CD5083" w:rsidRDefault="00CD5083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A61" w:rsidRPr="002F4A61" w:rsidRDefault="00CD5083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4A61" w:rsidRDefault="00CD5083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</w:tbl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D551EC" w:rsidRDefault="00D551EC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0E7F70" w:rsidRDefault="000E7F70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جامعة بغداد </w:t>
      </w: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كلية الطب البيطري                                     </w:t>
      </w:r>
      <w:r>
        <w:rPr>
          <w:rFonts w:hint="cs"/>
          <w:b/>
          <w:bCs/>
          <w:rtl/>
          <w:lang w:bidi="ar-IQ"/>
        </w:rPr>
        <w:t xml:space="preserve">المرحلة  </w:t>
      </w:r>
      <w:r w:rsidRPr="00986096"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ل</w:t>
      </w:r>
      <w:r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ولى</w:t>
      </w:r>
      <w:r w:rsidRPr="00986096">
        <w:rPr>
          <w:rFonts w:hint="cs"/>
          <w:b/>
          <w:bCs/>
          <w:color w:val="FFFFFF"/>
          <w:sz w:val="40"/>
          <w:szCs w:val="40"/>
          <w:rtl/>
          <w:lang w:bidi="ar-IQ"/>
        </w:rPr>
        <w:t xml:space="preserve">  </w:t>
      </w:r>
      <w:r w:rsidRPr="009377B5">
        <w:rPr>
          <w:rFonts w:hint="cs"/>
          <w:b/>
          <w:bCs/>
          <w:rtl/>
          <w:lang w:bidi="ar-IQ"/>
        </w:rPr>
        <w:t xml:space="preserve">                                     </w:t>
      </w:r>
    </w:p>
    <w:p w:rsidR="00CD203F" w:rsidRDefault="008B445A" w:rsidP="008B445A">
      <w:pPr>
        <w:spacing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اللجنة الامتحانية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نتائج الكورس الاول                           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>(201</w:t>
      </w:r>
      <w:r>
        <w:rPr>
          <w:rFonts w:hint="cs"/>
          <w:b/>
          <w:bCs/>
          <w:sz w:val="26"/>
          <w:szCs w:val="26"/>
          <w:rtl/>
          <w:lang w:bidi="ar-IQ"/>
        </w:rPr>
        <w:t>3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 /201</w:t>
      </w:r>
      <w:r>
        <w:rPr>
          <w:rFonts w:hint="cs"/>
          <w:b/>
          <w:bCs/>
          <w:sz w:val="26"/>
          <w:szCs w:val="26"/>
          <w:rtl/>
          <w:lang w:bidi="ar-IQ"/>
        </w:rPr>
        <w:t>4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)  </w:t>
      </w:r>
    </w:p>
    <w:tbl>
      <w:tblPr>
        <w:bidiVisual/>
        <w:tblW w:w="14600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"/>
        <w:gridCol w:w="3047"/>
        <w:gridCol w:w="1207"/>
        <w:gridCol w:w="1275"/>
        <w:gridCol w:w="1276"/>
        <w:gridCol w:w="1276"/>
        <w:gridCol w:w="1417"/>
        <w:gridCol w:w="1418"/>
        <w:gridCol w:w="1417"/>
        <w:gridCol w:w="1418"/>
      </w:tblGrid>
      <w:tr w:rsidR="006B1FC7" w:rsidRPr="0034533A" w:rsidTr="006B1FC7">
        <w:trPr>
          <w:trHeight w:val="379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FC7" w:rsidRPr="0034533A" w:rsidRDefault="006B1FC7" w:rsidP="00CD203F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FC7" w:rsidRPr="000E7F70" w:rsidRDefault="006B1FC7" w:rsidP="000E7F70">
            <w:pPr>
              <w:spacing w:after="0" w:line="360" w:lineRule="auto"/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0E7F70">
              <w:rPr>
                <w:b/>
                <w:bCs/>
                <w:rtl/>
                <w:lang w:bidi="ar-IQ"/>
              </w:rPr>
              <w:t>الاسم</w:t>
            </w:r>
          </w:p>
        </w:tc>
        <w:tc>
          <w:tcPr>
            <w:tcW w:w="1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FC7" w:rsidRPr="000E7F70" w:rsidRDefault="006B1FC7" w:rsidP="000E7F70">
            <w:pPr>
              <w:spacing w:after="0" w:line="360" w:lineRule="auto"/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0E7F70">
              <w:rPr>
                <w:b/>
                <w:bCs/>
                <w:rtl/>
                <w:lang w:bidi="ar-IQ"/>
              </w:rPr>
              <w:t>ادارة</w:t>
            </w:r>
            <w:r w:rsidRPr="000E7F70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0E7F70">
              <w:rPr>
                <w:b/>
                <w:bCs/>
                <w:rtl/>
                <w:lang w:bidi="ar-IQ"/>
              </w:rPr>
              <w:t>حيوان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FC7" w:rsidRPr="000E7F70" w:rsidRDefault="006B1FC7" w:rsidP="000E7F70">
            <w:pPr>
              <w:spacing w:after="0" w:line="360" w:lineRule="auto"/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0E7F70">
              <w:rPr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FC7" w:rsidRPr="000E7F70" w:rsidRDefault="006B1FC7" w:rsidP="000E7F70">
            <w:pPr>
              <w:spacing w:after="0" w:line="360" w:lineRule="auto"/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0E7F70">
              <w:rPr>
                <w:b/>
                <w:bCs/>
                <w:rtl/>
                <w:lang w:bidi="ar-IQ"/>
              </w:rPr>
              <w:t>تشريح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FC7" w:rsidRPr="000E7F70" w:rsidRDefault="006B1FC7" w:rsidP="000E7F70">
            <w:pPr>
              <w:spacing w:after="0" w:line="360" w:lineRule="auto"/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0E7F70">
              <w:rPr>
                <w:b/>
                <w:bCs/>
                <w:rtl/>
                <w:lang w:bidi="ar-IQ"/>
              </w:rPr>
              <w:t>حاسبات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FC7" w:rsidRPr="000E7F70" w:rsidRDefault="006B1FC7" w:rsidP="000E7F70">
            <w:pPr>
              <w:spacing w:after="0" w:line="360" w:lineRule="auto"/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0E7F70">
              <w:rPr>
                <w:b/>
                <w:bCs/>
                <w:rtl/>
                <w:lang w:bidi="ar-IQ"/>
              </w:rPr>
              <w:t>حقوق</w:t>
            </w:r>
            <w:r w:rsidRPr="000E7F70">
              <w:rPr>
                <w:rFonts w:cstheme="minorHAnsi"/>
                <w:b/>
                <w:bCs/>
                <w:rtl/>
                <w:lang w:bidi="ar-IQ"/>
              </w:rPr>
              <w:t xml:space="preserve"> </w:t>
            </w:r>
            <w:r w:rsidRPr="000E7F70">
              <w:rPr>
                <w:b/>
                <w:bCs/>
                <w:rtl/>
                <w:lang w:bidi="ar-IQ"/>
              </w:rPr>
              <w:t>انسان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FC7" w:rsidRPr="000E7F70" w:rsidRDefault="006B1FC7" w:rsidP="000E7F70">
            <w:pPr>
              <w:spacing w:after="0" w:line="360" w:lineRule="auto"/>
              <w:jc w:val="center"/>
              <w:rPr>
                <w:rFonts w:cstheme="minorHAnsi"/>
                <w:b/>
                <w:bCs/>
                <w:rtl/>
                <w:lang w:bidi="ar-IQ"/>
              </w:rPr>
            </w:pPr>
            <w:r w:rsidRPr="000E7F70">
              <w:rPr>
                <w:b/>
                <w:bCs/>
                <w:rtl/>
                <w:lang w:bidi="ar-IQ"/>
              </w:rPr>
              <w:t>كيمياء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FC7" w:rsidRPr="006B1FC7" w:rsidRDefault="006B1FC7" w:rsidP="000E7F70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 w:rsidRPr="000E7F70">
              <w:rPr>
                <w:b/>
                <w:bCs/>
                <w:rtl/>
                <w:lang w:bidi="ar-IQ"/>
              </w:rPr>
              <w:t>احياء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FC7" w:rsidRPr="000E7F70" w:rsidRDefault="006B1FC7" w:rsidP="000E7F70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نتيجة</w:t>
            </w:r>
          </w:p>
        </w:tc>
      </w:tr>
      <w:tr w:rsidR="006B1FC7" w:rsidRPr="0034533A" w:rsidTr="006B1FC7"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1FC7" w:rsidRPr="0034533A" w:rsidRDefault="006B1FC7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1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1FC7" w:rsidRPr="00C0699A" w:rsidRDefault="006B1FC7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سل ثائر صاحب جاسم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0E7F7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B1FC7" w:rsidRPr="0034533A" w:rsidTr="006B1FC7">
        <w:trPr>
          <w:trHeight w:val="532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34533A" w:rsidRDefault="006B1FC7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2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C0699A" w:rsidRDefault="006B1FC7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رغد باسم خلف فرحان</w:t>
            </w: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A479C2" w:rsidRDefault="00A479C2" w:rsidP="00A479C2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جحة</w:t>
            </w:r>
          </w:p>
        </w:tc>
      </w:tr>
      <w:tr w:rsidR="006B1FC7" w:rsidRPr="0034533A" w:rsidTr="006B1FC7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34533A" w:rsidRDefault="006B1FC7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3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C0699A" w:rsidRDefault="006B1FC7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فل يوسف سلمان</w:t>
            </w: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A479C2" w:rsidRDefault="00A479C2" w:rsidP="000E7F7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ناجحة</w:t>
            </w:r>
          </w:p>
        </w:tc>
      </w:tr>
      <w:tr w:rsidR="006B1FC7" w:rsidRPr="0034533A" w:rsidTr="006B1FC7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34533A" w:rsidRDefault="006B1FC7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4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C0699A" w:rsidRDefault="006B1FC7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ية كريم خلف بصير</w:t>
            </w: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A0257" w:rsidRDefault="006B1FC7" w:rsidP="00CD5083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A0257" w:rsidRDefault="006B1FC7" w:rsidP="00CD5083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0E7F7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B1FC7" w:rsidRPr="0034533A" w:rsidTr="006B1FC7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34533A" w:rsidRDefault="006B1FC7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5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C0699A" w:rsidRDefault="006B1FC7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رنا رائد عبدالرزاق مجيد</w:t>
            </w: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A0257" w:rsidRDefault="00251927" w:rsidP="00CD5083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A479C2" w:rsidRDefault="00A479C2" w:rsidP="000E7F7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ناجحة</w:t>
            </w:r>
          </w:p>
        </w:tc>
      </w:tr>
      <w:tr w:rsidR="006B1FC7" w:rsidRPr="0034533A" w:rsidTr="006B1FC7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34533A" w:rsidRDefault="006B1FC7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6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C0699A" w:rsidRDefault="006B1FC7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رهام جاسم محمد خلف</w:t>
            </w: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0E7F70" w:rsidRDefault="0025192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51927" w:rsidRDefault="00251927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A479C2" w:rsidRDefault="00A479C2" w:rsidP="000E7F7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راسبة</w:t>
            </w:r>
          </w:p>
        </w:tc>
      </w:tr>
      <w:tr w:rsidR="006B1FC7" w:rsidRPr="0034533A" w:rsidTr="006B1FC7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34533A" w:rsidRDefault="006B1FC7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7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C0699A" w:rsidRDefault="006B1FC7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ويدا رعد كريم شذر</w:t>
            </w: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2A0257" w:rsidRDefault="006B1FC7" w:rsidP="00CD5083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0E7F7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B1FC7" w:rsidRPr="0034533A" w:rsidTr="006B1FC7">
        <w:tc>
          <w:tcPr>
            <w:tcW w:w="8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1FC7" w:rsidRPr="0034533A" w:rsidRDefault="006B1FC7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8</w:t>
            </w:r>
          </w:p>
        </w:tc>
        <w:tc>
          <w:tcPr>
            <w:tcW w:w="304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1FC7" w:rsidRPr="00C0699A" w:rsidRDefault="006B1FC7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رياض احمد هاشم محمد</w:t>
            </w:r>
          </w:p>
        </w:tc>
        <w:tc>
          <w:tcPr>
            <w:tcW w:w="120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B1FC7" w:rsidRPr="000E7F70" w:rsidRDefault="006B1FC7" w:rsidP="000E7F70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B1FC7" w:rsidRPr="0034533A" w:rsidTr="006B1FC7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34533A" w:rsidRDefault="006B1FC7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9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C0699A" w:rsidRDefault="006B1FC7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ريام شمران عبدالله عيسى</w:t>
            </w:r>
          </w:p>
        </w:tc>
        <w:tc>
          <w:tcPr>
            <w:tcW w:w="120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9E0894" w:rsidRDefault="009E0894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9E0894" w:rsidRDefault="009E0894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9E0894" w:rsidRDefault="009E0894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9E0894" w:rsidRDefault="009E0894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9E0894" w:rsidRDefault="009E0894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9E0894" w:rsidRDefault="009E0894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9E0894" w:rsidRDefault="009E0894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6B1FC7" w:rsidRPr="00A479C2" w:rsidRDefault="00A479C2" w:rsidP="000E7F7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ناجحة</w:t>
            </w:r>
          </w:p>
        </w:tc>
      </w:tr>
      <w:tr w:rsidR="006B1FC7" w:rsidRPr="0034533A" w:rsidTr="006B1FC7"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FC7" w:rsidRPr="0034533A" w:rsidRDefault="006B1FC7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0</w:t>
            </w:r>
          </w:p>
        </w:tc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FC7" w:rsidRPr="00C0699A" w:rsidRDefault="006B1FC7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م عمران صبحي</w:t>
            </w:r>
          </w:p>
        </w:tc>
        <w:tc>
          <w:tcPr>
            <w:tcW w:w="1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FC7" w:rsidRPr="000E7F70" w:rsidRDefault="00BF0F44" w:rsidP="00CD5083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FC7" w:rsidRPr="00BF0F44" w:rsidRDefault="00BF0F44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FC7" w:rsidRPr="00BF0F44" w:rsidRDefault="00BF0F44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FC7" w:rsidRPr="00BF0F44" w:rsidRDefault="00BF0F44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FC7" w:rsidRPr="00BF0F44" w:rsidRDefault="00BF0F44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FC7" w:rsidRPr="00BF0F44" w:rsidRDefault="00BF0F44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FC7" w:rsidRPr="00BF0F44" w:rsidRDefault="00BF0F44" w:rsidP="00CD5083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FC7" w:rsidRPr="00BF0F44" w:rsidRDefault="00BF0F44" w:rsidP="000E7F70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</w:tr>
    </w:tbl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D551EC" w:rsidRDefault="00D551EC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جامعة بغداد </w:t>
      </w: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كلية الطب البيطري                                     </w:t>
      </w:r>
      <w:r>
        <w:rPr>
          <w:rFonts w:hint="cs"/>
          <w:b/>
          <w:bCs/>
          <w:rtl/>
          <w:lang w:bidi="ar-IQ"/>
        </w:rPr>
        <w:t xml:space="preserve">المرحلة  </w:t>
      </w:r>
      <w:r w:rsidRPr="00986096"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ل</w:t>
      </w:r>
      <w:r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ولى</w:t>
      </w:r>
      <w:r w:rsidRPr="00986096">
        <w:rPr>
          <w:rFonts w:hint="cs"/>
          <w:b/>
          <w:bCs/>
          <w:color w:val="FFFFFF"/>
          <w:sz w:val="40"/>
          <w:szCs w:val="40"/>
          <w:rtl/>
          <w:lang w:bidi="ar-IQ"/>
        </w:rPr>
        <w:t xml:space="preserve">  </w:t>
      </w:r>
      <w:r w:rsidRPr="009377B5">
        <w:rPr>
          <w:rFonts w:hint="cs"/>
          <w:b/>
          <w:bCs/>
          <w:rtl/>
          <w:lang w:bidi="ar-IQ"/>
        </w:rPr>
        <w:t xml:space="preserve">                                     </w:t>
      </w:r>
    </w:p>
    <w:p w:rsidR="00CD203F" w:rsidRDefault="008B445A" w:rsidP="008B445A">
      <w:pPr>
        <w:spacing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اللجنة الامتحانية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نتائج الكورس الاول                           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>(201</w:t>
      </w:r>
      <w:r>
        <w:rPr>
          <w:rFonts w:hint="cs"/>
          <w:b/>
          <w:bCs/>
          <w:sz w:val="26"/>
          <w:szCs w:val="26"/>
          <w:rtl/>
          <w:lang w:bidi="ar-IQ"/>
        </w:rPr>
        <w:t>3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 /201</w:t>
      </w:r>
      <w:r>
        <w:rPr>
          <w:rFonts w:hint="cs"/>
          <w:b/>
          <w:bCs/>
          <w:sz w:val="26"/>
          <w:szCs w:val="26"/>
          <w:rtl/>
          <w:lang w:bidi="ar-IQ"/>
        </w:rPr>
        <w:t>4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)  </w:t>
      </w:r>
    </w:p>
    <w:tbl>
      <w:tblPr>
        <w:bidiVisual/>
        <w:tblW w:w="14600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"/>
        <w:gridCol w:w="3047"/>
        <w:gridCol w:w="1348"/>
        <w:gridCol w:w="1276"/>
        <w:gridCol w:w="1276"/>
        <w:gridCol w:w="1276"/>
        <w:gridCol w:w="1275"/>
        <w:gridCol w:w="1276"/>
        <w:gridCol w:w="1418"/>
        <w:gridCol w:w="1559"/>
      </w:tblGrid>
      <w:tr w:rsidR="004D400F" w:rsidRPr="0034533A" w:rsidTr="004D400F">
        <w:trPr>
          <w:trHeight w:val="379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0F" w:rsidRPr="0034533A" w:rsidRDefault="004D400F" w:rsidP="00CD203F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0F" w:rsidRPr="0034533A" w:rsidRDefault="004D400F" w:rsidP="004D400F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سم</w:t>
            </w:r>
          </w:p>
        </w:tc>
        <w:tc>
          <w:tcPr>
            <w:tcW w:w="1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0F" w:rsidRPr="0034533A" w:rsidRDefault="004D400F" w:rsidP="004D400F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دارة حيوا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0F" w:rsidRPr="0034533A" w:rsidRDefault="004D400F" w:rsidP="004D400F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0F" w:rsidRPr="0034533A" w:rsidRDefault="004D400F" w:rsidP="004D400F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شريح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0F" w:rsidRPr="0034533A" w:rsidRDefault="004D400F" w:rsidP="004D400F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اسبات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0F" w:rsidRPr="0034533A" w:rsidRDefault="004D400F" w:rsidP="004D400F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قوق انسا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0F" w:rsidRPr="0034533A" w:rsidRDefault="004D400F" w:rsidP="004D400F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يمياء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0F" w:rsidRPr="0034533A" w:rsidRDefault="004D400F" w:rsidP="004D400F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ياء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0F" w:rsidRDefault="004D400F" w:rsidP="004D400F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نتيجة</w:t>
            </w:r>
          </w:p>
        </w:tc>
      </w:tr>
      <w:tr w:rsidR="004D400F" w:rsidRPr="0034533A" w:rsidTr="004D400F"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00F" w:rsidRPr="0034533A" w:rsidRDefault="004D400F" w:rsidP="00B4545E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1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00F" w:rsidRPr="00C0699A" w:rsidRDefault="004D400F" w:rsidP="00B4545E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زهراء ناجي كاظم حمادي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متياز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400F" w:rsidRDefault="009C37E3" w:rsidP="00B4545E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4D400F" w:rsidRPr="0034533A" w:rsidTr="004D400F">
        <w:trPr>
          <w:trHeight w:val="532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34533A" w:rsidRDefault="004D400F" w:rsidP="00B4545E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2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C0699A" w:rsidRDefault="004D400F" w:rsidP="00B4545E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زهراء نذير عزيز حسين</w:t>
            </w:r>
          </w:p>
        </w:tc>
        <w:tc>
          <w:tcPr>
            <w:tcW w:w="1348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4D400F" w:rsidRDefault="00B4545E" w:rsidP="00B4545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Default="009C37E3" w:rsidP="00B4545E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ة</w:t>
            </w:r>
          </w:p>
        </w:tc>
      </w:tr>
      <w:tr w:rsidR="004D400F" w:rsidRPr="0034533A" w:rsidTr="004D400F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34533A" w:rsidRDefault="004D400F" w:rsidP="00B4545E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3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C0699A" w:rsidRDefault="004D400F" w:rsidP="00B4545E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زين العابدين حسين وناس علي</w:t>
            </w:r>
          </w:p>
        </w:tc>
        <w:tc>
          <w:tcPr>
            <w:tcW w:w="1348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4D400F" w:rsidRDefault="00B4545E" w:rsidP="00B4545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Default="00B4545E" w:rsidP="00B4545E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4D400F" w:rsidRPr="0034533A" w:rsidTr="004D400F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34533A" w:rsidRDefault="004D400F" w:rsidP="00B4545E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4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C0699A" w:rsidRDefault="004D400F" w:rsidP="00B4545E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زينب احمد حميد ناصر</w:t>
            </w:r>
          </w:p>
        </w:tc>
        <w:tc>
          <w:tcPr>
            <w:tcW w:w="1348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4D400F" w:rsidRDefault="004D400F" w:rsidP="00B4545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4D400F" w:rsidRDefault="004D400F" w:rsidP="00B4545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4D400F" w:rsidRDefault="004D400F" w:rsidP="00B4545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4D400F" w:rsidRDefault="004D400F" w:rsidP="00B4545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F9300E" w:rsidRDefault="004D400F" w:rsidP="00B4545E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4D400F" w:rsidRDefault="004D400F" w:rsidP="00B4545E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F9300E" w:rsidRDefault="004D400F" w:rsidP="00B4545E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34533A" w:rsidRDefault="004D400F" w:rsidP="00B4545E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4D400F" w:rsidRPr="0034533A" w:rsidTr="004D400F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34533A" w:rsidRDefault="004D400F" w:rsidP="00B4545E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5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C0699A" w:rsidRDefault="004D400F" w:rsidP="00B4545E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زينب خضير عنون ذياب</w:t>
            </w:r>
          </w:p>
        </w:tc>
        <w:tc>
          <w:tcPr>
            <w:tcW w:w="1348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4D400F" w:rsidRDefault="004D400F" w:rsidP="00B4545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4D400F" w:rsidRDefault="004D400F" w:rsidP="00B4545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4D400F" w:rsidRDefault="004D400F" w:rsidP="00B4545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4D400F" w:rsidRDefault="004D400F" w:rsidP="00B4545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4D400F" w:rsidRDefault="004D400F" w:rsidP="00B4545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4D400F" w:rsidRDefault="004D400F" w:rsidP="00B4545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4D400F" w:rsidRDefault="004D400F" w:rsidP="00B4545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34533A" w:rsidRDefault="004D400F" w:rsidP="00B4545E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4D400F" w:rsidRPr="0034533A" w:rsidTr="004D400F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34533A" w:rsidRDefault="004D400F" w:rsidP="00B4545E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6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C0699A" w:rsidRDefault="004D400F" w:rsidP="00B4545E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زينب سلمان حسين علوان</w:t>
            </w:r>
          </w:p>
        </w:tc>
        <w:tc>
          <w:tcPr>
            <w:tcW w:w="1348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Default="009C37E3" w:rsidP="00B4545E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4D400F" w:rsidRPr="0034533A" w:rsidTr="004D400F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34533A" w:rsidRDefault="004D400F" w:rsidP="00B4545E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7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C0699A" w:rsidRDefault="004D400F" w:rsidP="00B4545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زينب علي حسين كاظم</w:t>
            </w:r>
          </w:p>
        </w:tc>
        <w:tc>
          <w:tcPr>
            <w:tcW w:w="1348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Default="009C37E3" w:rsidP="00B4545E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4D400F" w:rsidRPr="0034533A" w:rsidTr="004D400F">
        <w:tc>
          <w:tcPr>
            <w:tcW w:w="8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D400F" w:rsidRPr="0034533A" w:rsidRDefault="004D400F" w:rsidP="00B4545E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8</w:t>
            </w:r>
          </w:p>
        </w:tc>
        <w:tc>
          <w:tcPr>
            <w:tcW w:w="304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D400F" w:rsidRPr="00C0699A" w:rsidRDefault="004D400F" w:rsidP="00B4545E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زينب ناظم نجم عبود</w:t>
            </w:r>
          </w:p>
        </w:tc>
        <w:tc>
          <w:tcPr>
            <w:tcW w:w="134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D400F" w:rsidRDefault="009C37E3" w:rsidP="00B4545E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4D400F" w:rsidRPr="0034533A" w:rsidTr="004D400F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34533A" w:rsidRDefault="004D400F" w:rsidP="00B4545E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9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C0699A" w:rsidRDefault="004D400F" w:rsidP="00B4545E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سارة احمد كريم حسين</w:t>
            </w:r>
          </w:p>
        </w:tc>
        <w:tc>
          <w:tcPr>
            <w:tcW w:w="1348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B4545E" w:rsidRDefault="00B4545E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750FFA" w:rsidRDefault="00750FFA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750FFA" w:rsidRDefault="00750FFA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Pr="00750FFA" w:rsidRDefault="00750FFA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4D400F" w:rsidRDefault="009C37E3" w:rsidP="00B4545E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4D400F" w:rsidRPr="0034533A" w:rsidTr="004D400F"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0F" w:rsidRPr="0034533A" w:rsidRDefault="004D400F" w:rsidP="00B4545E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0</w:t>
            </w:r>
          </w:p>
        </w:tc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0F" w:rsidRPr="00C0699A" w:rsidRDefault="004D400F" w:rsidP="00B4545E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سارة اسماعيل محمود خلف</w:t>
            </w:r>
          </w:p>
        </w:tc>
        <w:tc>
          <w:tcPr>
            <w:tcW w:w="1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0F" w:rsidRPr="00750FFA" w:rsidRDefault="00750FFA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متياز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0F" w:rsidRPr="00750FFA" w:rsidRDefault="00750FFA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0F" w:rsidRPr="00750FFA" w:rsidRDefault="00750FFA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0F" w:rsidRPr="00750FFA" w:rsidRDefault="00750FFA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0F" w:rsidRPr="00750FFA" w:rsidRDefault="00750FFA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0F" w:rsidRPr="00750FFA" w:rsidRDefault="00750FFA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0F" w:rsidRPr="00750FFA" w:rsidRDefault="00750FFA" w:rsidP="00B4545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00F" w:rsidRDefault="009C37E3" w:rsidP="00B4545E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</w:tbl>
    <w:p w:rsidR="00CD203F" w:rsidRDefault="00CD203F" w:rsidP="00B4545E">
      <w:pPr>
        <w:spacing w:after="0" w:line="240" w:lineRule="auto"/>
        <w:jc w:val="center"/>
        <w:rPr>
          <w:b/>
          <w:bCs/>
          <w:rtl/>
          <w:lang w:bidi="ar-IQ"/>
        </w:rPr>
      </w:pPr>
    </w:p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D551EC" w:rsidRDefault="00D551EC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جامعة بغداد </w:t>
      </w: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كلية الطب البيطري                                     </w:t>
      </w:r>
      <w:r>
        <w:rPr>
          <w:rFonts w:hint="cs"/>
          <w:b/>
          <w:bCs/>
          <w:rtl/>
          <w:lang w:bidi="ar-IQ"/>
        </w:rPr>
        <w:t xml:space="preserve">المرحلة  </w:t>
      </w:r>
      <w:r w:rsidRPr="00986096"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ل</w:t>
      </w:r>
      <w:r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ولى</w:t>
      </w:r>
      <w:r w:rsidRPr="00986096">
        <w:rPr>
          <w:rFonts w:hint="cs"/>
          <w:b/>
          <w:bCs/>
          <w:color w:val="FFFFFF"/>
          <w:sz w:val="40"/>
          <w:szCs w:val="40"/>
          <w:rtl/>
          <w:lang w:bidi="ar-IQ"/>
        </w:rPr>
        <w:t xml:space="preserve">  </w:t>
      </w:r>
      <w:r w:rsidRPr="009377B5">
        <w:rPr>
          <w:rFonts w:hint="cs"/>
          <w:b/>
          <w:bCs/>
          <w:rtl/>
          <w:lang w:bidi="ar-IQ"/>
        </w:rPr>
        <w:t xml:space="preserve">                                     </w:t>
      </w:r>
    </w:p>
    <w:p w:rsidR="00CD203F" w:rsidRDefault="008B445A" w:rsidP="008B445A">
      <w:pPr>
        <w:spacing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اللجنة الامتحانية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نتائج الكورس الاول                           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>(201</w:t>
      </w:r>
      <w:r>
        <w:rPr>
          <w:rFonts w:hint="cs"/>
          <w:b/>
          <w:bCs/>
          <w:sz w:val="26"/>
          <w:szCs w:val="26"/>
          <w:rtl/>
          <w:lang w:bidi="ar-IQ"/>
        </w:rPr>
        <w:t>3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 /201</w:t>
      </w:r>
      <w:r>
        <w:rPr>
          <w:rFonts w:hint="cs"/>
          <w:b/>
          <w:bCs/>
          <w:sz w:val="26"/>
          <w:szCs w:val="26"/>
          <w:rtl/>
          <w:lang w:bidi="ar-IQ"/>
        </w:rPr>
        <w:t>4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)  </w:t>
      </w:r>
    </w:p>
    <w:tbl>
      <w:tblPr>
        <w:bidiVisual/>
        <w:tblW w:w="14459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"/>
        <w:gridCol w:w="3120"/>
        <w:gridCol w:w="1275"/>
        <w:gridCol w:w="1276"/>
        <w:gridCol w:w="1276"/>
        <w:gridCol w:w="1276"/>
        <w:gridCol w:w="1275"/>
        <w:gridCol w:w="1276"/>
        <w:gridCol w:w="1418"/>
        <w:gridCol w:w="1418"/>
      </w:tblGrid>
      <w:tr w:rsidR="001F6004" w:rsidRPr="0034533A" w:rsidTr="001F6004">
        <w:trPr>
          <w:trHeight w:val="379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004" w:rsidRPr="0034533A" w:rsidRDefault="001F6004" w:rsidP="00CD203F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004" w:rsidRPr="0034533A" w:rsidRDefault="001F6004" w:rsidP="001F6004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سم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004" w:rsidRPr="0034533A" w:rsidRDefault="001F6004" w:rsidP="001F6004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دارة حيوا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004" w:rsidRPr="0034533A" w:rsidRDefault="001F6004" w:rsidP="001F6004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004" w:rsidRPr="0034533A" w:rsidRDefault="001F6004" w:rsidP="001F6004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شريح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004" w:rsidRPr="0034533A" w:rsidRDefault="001F6004" w:rsidP="001F6004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اسبات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004" w:rsidRPr="0034533A" w:rsidRDefault="001F6004" w:rsidP="001F6004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قوق انسا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004" w:rsidRPr="0034533A" w:rsidRDefault="001F6004" w:rsidP="001F6004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يمياء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004" w:rsidRPr="0034533A" w:rsidRDefault="001F6004" w:rsidP="001F6004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ياء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004" w:rsidRDefault="001F6004" w:rsidP="001F6004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نتيجة</w:t>
            </w:r>
          </w:p>
        </w:tc>
      </w:tr>
      <w:tr w:rsidR="001F6004" w:rsidRPr="0034533A" w:rsidTr="001F6004"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6004" w:rsidRPr="0034533A" w:rsidRDefault="001F6004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1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6004" w:rsidRPr="00C0699A" w:rsidRDefault="001F6004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سارة غالب علاوي حمد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6004" w:rsidRPr="00CE61AE" w:rsidRDefault="00CE61AE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6004" w:rsidRPr="00CE61AE" w:rsidRDefault="00CE61AE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6004" w:rsidRPr="00CE61AE" w:rsidRDefault="00CE61AE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6004" w:rsidRPr="00CE61AE" w:rsidRDefault="00CE61AE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6004" w:rsidRPr="00CE61AE" w:rsidRDefault="00CE61AE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6004" w:rsidRPr="00CE61AE" w:rsidRDefault="00CE61AE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6004" w:rsidRPr="00CE61AE" w:rsidRDefault="00CE61AE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6004" w:rsidRPr="00F80321" w:rsidRDefault="00F80321" w:rsidP="00102B41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جحة</w:t>
            </w:r>
          </w:p>
        </w:tc>
      </w:tr>
      <w:tr w:rsidR="001F6004" w:rsidRPr="0034533A" w:rsidTr="001F6004">
        <w:trPr>
          <w:trHeight w:val="532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34533A" w:rsidRDefault="001F6004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2</w:t>
            </w:r>
          </w:p>
        </w:tc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C0699A" w:rsidRDefault="001F6004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سارة كريم تايه زغير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CE61AE" w:rsidRDefault="00CE61AE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CE61AE" w:rsidRDefault="00CE61AE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CE61AE" w:rsidRDefault="00CE61AE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CE61AE" w:rsidRDefault="00CE61AE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CE61AE" w:rsidRDefault="00CE61AE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CE61AE" w:rsidRDefault="00CE61AE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CE61AE" w:rsidRDefault="00CE61AE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F80321" w:rsidRDefault="00F80321" w:rsidP="00102B4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راسبة</w:t>
            </w:r>
          </w:p>
        </w:tc>
      </w:tr>
      <w:tr w:rsidR="001F6004" w:rsidRPr="0034533A" w:rsidTr="001F6004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34533A" w:rsidRDefault="001F6004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3</w:t>
            </w:r>
          </w:p>
        </w:tc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C0699A" w:rsidRDefault="001F6004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سجاد مؤيد كاظم حاجم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F6004" w:rsidRDefault="00CE61AE" w:rsidP="00CE61A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CE61AE" w:rsidRDefault="00CE61AE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F6004" w:rsidRDefault="00CE61AE" w:rsidP="00CE61A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CE61AE" w:rsidRDefault="00CE61AE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CE61AE" w:rsidRDefault="00CE61AE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CE61AE" w:rsidRDefault="00CE61AE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CE61AE" w:rsidRDefault="00CE61AE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102B4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</w:tr>
      <w:tr w:rsidR="001F6004" w:rsidRPr="0034533A" w:rsidTr="001F6004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34533A" w:rsidRDefault="001F6004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4</w:t>
            </w:r>
          </w:p>
        </w:tc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C0699A" w:rsidRDefault="001F6004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سديم ثائر عبدالكريم نصيف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F6004" w:rsidRDefault="00125C71" w:rsidP="00CE61A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F80321" w:rsidRDefault="00F80321" w:rsidP="00102B4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</w:tr>
      <w:tr w:rsidR="001F6004" w:rsidRPr="0034533A" w:rsidTr="001F6004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34533A" w:rsidRDefault="001F6004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5</w:t>
            </w:r>
          </w:p>
        </w:tc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C0699A" w:rsidRDefault="001F6004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سرى قاسم امين ياسين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 بقرار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F80321" w:rsidRDefault="00F80321" w:rsidP="00102B4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ناجحة بالقرار</w:t>
            </w:r>
          </w:p>
        </w:tc>
      </w:tr>
      <w:tr w:rsidR="001F6004" w:rsidRPr="0034533A" w:rsidTr="001F6004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34533A" w:rsidRDefault="001F6004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6</w:t>
            </w:r>
          </w:p>
        </w:tc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C0699A" w:rsidRDefault="001F6004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سعد فاروق عباس حنفش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F6004" w:rsidRDefault="00125C71" w:rsidP="00CE61A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F6004" w:rsidRDefault="00125C71" w:rsidP="00CE61A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F6004" w:rsidRDefault="00125C71" w:rsidP="00CE61A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102B4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</w:tr>
      <w:tr w:rsidR="001F6004" w:rsidRPr="0034533A" w:rsidTr="001F6004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34533A" w:rsidRDefault="001F6004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7</w:t>
            </w:r>
          </w:p>
        </w:tc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C0699A" w:rsidRDefault="001F6004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سلام احمد خليفة مدلول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F80321" w:rsidRDefault="00F80321" w:rsidP="00102B4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ناجح</w:t>
            </w:r>
          </w:p>
        </w:tc>
      </w:tr>
      <w:tr w:rsidR="001F6004" w:rsidRPr="0034533A" w:rsidTr="001F6004">
        <w:tc>
          <w:tcPr>
            <w:tcW w:w="8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F6004" w:rsidRPr="0034533A" w:rsidRDefault="001F6004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8</w:t>
            </w:r>
          </w:p>
        </w:tc>
        <w:tc>
          <w:tcPr>
            <w:tcW w:w="312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F6004" w:rsidRPr="00C0699A" w:rsidRDefault="001F6004" w:rsidP="003C540D">
            <w:pPr>
              <w:tabs>
                <w:tab w:val="left" w:pos="979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لام مداح كريم سلمان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F6004" w:rsidRPr="001F6004" w:rsidRDefault="001F6004" w:rsidP="00CE61A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F6004" w:rsidRPr="001F6004" w:rsidRDefault="001F6004" w:rsidP="00CE61A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F6004" w:rsidRPr="001F6004" w:rsidRDefault="001F6004" w:rsidP="00CE61A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F6004" w:rsidRPr="001F6004" w:rsidRDefault="001F6004" w:rsidP="00CE61A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F6004" w:rsidRPr="001F6004" w:rsidRDefault="001F6004" w:rsidP="00CE61A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F6004" w:rsidRPr="001F6004" w:rsidRDefault="001F6004" w:rsidP="00CE61A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F6004" w:rsidRPr="00B364B7" w:rsidRDefault="001F6004" w:rsidP="00CE61AE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F6004" w:rsidRPr="001F6004" w:rsidRDefault="001F6004" w:rsidP="00102B4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F6004" w:rsidRPr="0034533A" w:rsidTr="001F6004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34533A" w:rsidRDefault="001F6004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9</w:t>
            </w:r>
          </w:p>
        </w:tc>
        <w:tc>
          <w:tcPr>
            <w:tcW w:w="3120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C0699A" w:rsidRDefault="001F6004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سلمى علي منشد شامخ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1F6004" w:rsidRPr="00B364B7" w:rsidRDefault="00F80321" w:rsidP="00102B41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جحة</w:t>
            </w:r>
          </w:p>
        </w:tc>
      </w:tr>
      <w:tr w:rsidR="001F6004" w:rsidRPr="0034533A" w:rsidTr="001F6004"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004" w:rsidRPr="0034533A" w:rsidRDefault="001F6004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0</w:t>
            </w:r>
          </w:p>
        </w:tc>
        <w:tc>
          <w:tcPr>
            <w:tcW w:w="31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004" w:rsidRPr="00C0699A" w:rsidRDefault="001F6004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ما عبد الله عبد الرحمن غضبان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004" w:rsidRPr="001F6004" w:rsidRDefault="00125C71" w:rsidP="00CE61A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004" w:rsidRPr="001F6004" w:rsidRDefault="00125C71" w:rsidP="00CE61A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004" w:rsidRPr="001F6004" w:rsidRDefault="00125C71" w:rsidP="00CE61A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004" w:rsidRPr="001F6004" w:rsidRDefault="00125C71" w:rsidP="00CE61A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004" w:rsidRPr="00125C71" w:rsidRDefault="00125C71" w:rsidP="00CE61A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6004" w:rsidRPr="00125C71" w:rsidRDefault="00125C71" w:rsidP="00102B4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راسبة</w:t>
            </w:r>
          </w:p>
        </w:tc>
      </w:tr>
    </w:tbl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D551EC" w:rsidRDefault="00D551EC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جامعة بغداد </w:t>
      </w: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كلية الطب البيطري                                     </w:t>
      </w:r>
      <w:r>
        <w:rPr>
          <w:rFonts w:hint="cs"/>
          <w:b/>
          <w:bCs/>
          <w:rtl/>
          <w:lang w:bidi="ar-IQ"/>
        </w:rPr>
        <w:t xml:space="preserve">المرحلة  </w:t>
      </w:r>
      <w:r w:rsidRPr="00986096"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ل</w:t>
      </w:r>
      <w:r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ولى</w:t>
      </w:r>
      <w:r w:rsidRPr="00986096">
        <w:rPr>
          <w:rFonts w:hint="cs"/>
          <w:b/>
          <w:bCs/>
          <w:color w:val="FFFFFF"/>
          <w:sz w:val="40"/>
          <w:szCs w:val="40"/>
          <w:rtl/>
          <w:lang w:bidi="ar-IQ"/>
        </w:rPr>
        <w:t xml:space="preserve">  </w:t>
      </w:r>
      <w:r w:rsidRPr="009377B5">
        <w:rPr>
          <w:rFonts w:hint="cs"/>
          <w:b/>
          <w:bCs/>
          <w:rtl/>
          <w:lang w:bidi="ar-IQ"/>
        </w:rPr>
        <w:t xml:space="preserve">                                     </w:t>
      </w:r>
    </w:p>
    <w:p w:rsidR="00CD203F" w:rsidRDefault="008B445A" w:rsidP="008B445A">
      <w:pPr>
        <w:spacing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اللجنة الامتحانية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نتائج الكورس الاول                           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>(201</w:t>
      </w:r>
      <w:r>
        <w:rPr>
          <w:rFonts w:hint="cs"/>
          <w:b/>
          <w:bCs/>
          <w:sz w:val="26"/>
          <w:szCs w:val="26"/>
          <w:rtl/>
          <w:lang w:bidi="ar-IQ"/>
        </w:rPr>
        <w:t>3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 /201</w:t>
      </w:r>
      <w:r>
        <w:rPr>
          <w:rFonts w:hint="cs"/>
          <w:b/>
          <w:bCs/>
          <w:sz w:val="26"/>
          <w:szCs w:val="26"/>
          <w:rtl/>
          <w:lang w:bidi="ar-IQ"/>
        </w:rPr>
        <w:t>4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)  </w:t>
      </w:r>
    </w:p>
    <w:tbl>
      <w:tblPr>
        <w:tblpPr w:leftFromText="180" w:rightFromText="180" w:vertAnchor="text" w:tblpXSpec="right" w:tblpY="1"/>
        <w:tblOverlap w:val="never"/>
        <w:bidiVisual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7"/>
        <w:gridCol w:w="3163"/>
        <w:gridCol w:w="1418"/>
        <w:gridCol w:w="1134"/>
        <w:gridCol w:w="1134"/>
        <w:gridCol w:w="1177"/>
        <w:gridCol w:w="1374"/>
        <w:gridCol w:w="1276"/>
        <w:gridCol w:w="1418"/>
        <w:gridCol w:w="1418"/>
      </w:tblGrid>
      <w:tr w:rsidR="00B51033" w:rsidRPr="0034533A" w:rsidTr="00AB0C6E">
        <w:trPr>
          <w:trHeight w:val="379"/>
        </w:trPr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033" w:rsidRPr="0034533A" w:rsidRDefault="00B51033" w:rsidP="00B51033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033" w:rsidRPr="0034533A" w:rsidRDefault="00B51033" w:rsidP="00B51033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سم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033" w:rsidRPr="0034533A" w:rsidRDefault="00B51033" w:rsidP="00B51033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دارة حيوان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033" w:rsidRPr="0034533A" w:rsidRDefault="00B51033" w:rsidP="00B51033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033" w:rsidRPr="0034533A" w:rsidRDefault="00B51033" w:rsidP="00B51033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شريح</w:t>
            </w:r>
          </w:p>
        </w:tc>
        <w:tc>
          <w:tcPr>
            <w:tcW w:w="11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033" w:rsidRPr="0034533A" w:rsidRDefault="00B51033" w:rsidP="00B51033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اسبات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033" w:rsidRPr="0034533A" w:rsidRDefault="00B51033" w:rsidP="00B51033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قوق انسا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033" w:rsidRPr="0034533A" w:rsidRDefault="00B51033" w:rsidP="00B51033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يمياء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033" w:rsidRPr="0034533A" w:rsidRDefault="00B51033" w:rsidP="00B51033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ياء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033" w:rsidRDefault="00B51033" w:rsidP="00B51033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نتيجة</w:t>
            </w:r>
          </w:p>
        </w:tc>
      </w:tr>
      <w:tr w:rsidR="00B51033" w:rsidRPr="0034533A" w:rsidTr="00AB0C6E">
        <w:tc>
          <w:tcPr>
            <w:tcW w:w="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1033" w:rsidRPr="0034533A" w:rsidRDefault="00B51033" w:rsidP="00B51033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1</w:t>
            </w:r>
          </w:p>
        </w:tc>
        <w:tc>
          <w:tcPr>
            <w:tcW w:w="31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1033" w:rsidRPr="00372D6F" w:rsidRDefault="00B51033" w:rsidP="00372D6F">
            <w:pPr>
              <w:jc w:val="lowKashida"/>
              <w:rPr>
                <w:rFonts w:cstheme="minorHAnsi"/>
                <w:sz w:val="28"/>
                <w:szCs w:val="28"/>
                <w:rtl/>
              </w:rPr>
            </w:pPr>
            <w:r w:rsidRPr="00372D6F">
              <w:rPr>
                <w:sz w:val="28"/>
                <w:szCs w:val="28"/>
                <w:rtl/>
              </w:rPr>
              <w:t>سماء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فؤاد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عبدالامير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عبد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1033" w:rsidRPr="00B51033" w:rsidRDefault="00B51033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1033" w:rsidRPr="00B51033" w:rsidRDefault="00B51033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1033" w:rsidRPr="00B51033" w:rsidRDefault="00B51033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1033" w:rsidRPr="00B51033" w:rsidRDefault="00B51033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1033" w:rsidRPr="00B51033" w:rsidRDefault="00B51033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1033" w:rsidRPr="00B51033" w:rsidRDefault="00B51033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1033" w:rsidRPr="00B51033" w:rsidRDefault="00B51033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1033" w:rsidRPr="0034533A" w:rsidRDefault="00B51033" w:rsidP="00B51033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B51033" w:rsidRPr="0034533A" w:rsidTr="00AB0C6E">
        <w:trPr>
          <w:trHeight w:val="532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34533A" w:rsidRDefault="00B51033" w:rsidP="00B51033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2</w:t>
            </w:r>
          </w:p>
        </w:tc>
        <w:tc>
          <w:tcPr>
            <w:tcW w:w="3163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372D6F" w:rsidRDefault="00B51033" w:rsidP="00372D6F">
            <w:pPr>
              <w:jc w:val="lowKashida"/>
              <w:rPr>
                <w:rFonts w:cstheme="minorHAnsi"/>
                <w:sz w:val="28"/>
                <w:szCs w:val="28"/>
                <w:rtl/>
              </w:rPr>
            </w:pPr>
            <w:r w:rsidRPr="00372D6F">
              <w:rPr>
                <w:sz w:val="28"/>
                <w:szCs w:val="28"/>
                <w:rtl/>
              </w:rPr>
              <w:t>سهر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امير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مجيد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احمد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EB1F2E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EB1F2E" w:rsidRDefault="00EB1F2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EB1F2E" w:rsidRDefault="00EB1F2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EB1F2E" w:rsidRDefault="00EB1F2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EB1F2E" w:rsidRDefault="00EB1F2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EB1F2E" w:rsidRDefault="00EB1F2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EB1F2E" w:rsidRDefault="00EB1F2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Default="0029398D" w:rsidP="00B51033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ة</w:t>
            </w:r>
          </w:p>
        </w:tc>
      </w:tr>
      <w:tr w:rsidR="00B51033" w:rsidRPr="0034533A" w:rsidTr="00AB0C6E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34533A" w:rsidRDefault="00B51033" w:rsidP="00B51033">
            <w:pPr>
              <w:pStyle w:val="ListParagraph"/>
              <w:spacing w:after="0" w:line="480" w:lineRule="auto"/>
              <w:ind w:left="36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3</w:t>
            </w:r>
          </w:p>
        </w:tc>
        <w:tc>
          <w:tcPr>
            <w:tcW w:w="3163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372D6F" w:rsidRDefault="00B51033" w:rsidP="00372D6F">
            <w:pPr>
              <w:jc w:val="lowKashida"/>
              <w:rPr>
                <w:rFonts w:cstheme="minorHAnsi"/>
                <w:sz w:val="28"/>
                <w:szCs w:val="28"/>
                <w:rtl/>
              </w:rPr>
            </w:pPr>
            <w:r w:rsidRPr="00372D6F">
              <w:rPr>
                <w:sz w:val="28"/>
                <w:szCs w:val="28"/>
                <w:rtl/>
              </w:rPr>
              <w:t>سوسن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حميد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رشيد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حسيجان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EB1F2E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EB1F2E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EB1F2E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EB1F2E" w:rsidRDefault="00EB1F2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EB1F2E" w:rsidRDefault="00EB1F2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EB1F2E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EB1F2E" w:rsidRDefault="00EB1F2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Default="00EB1F2E" w:rsidP="00B51033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ة</w:t>
            </w:r>
          </w:p>
        </w:tc>
      </w:tr>
      <w:tr w:rsidR="00B51033" w:rsidRPr="0034533A" w:rsidTr="00AB0C6E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34533A" w:rsidRDefault="00B51033" w:rsidP="00B51033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4</w:t>
            </w:r>
          </w:p>
        </w:tc>
        <w:tc>
          <w:tcPr>
            <w:tcW w:w="3163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372D6F" w:rsidRDefault="00B51033" w:rsidP="00372D6F">
            <w:pPr>
              <w:jc w:val="lowKashida"/>
              <w:rPr>
                <w:rFonts w:cstheme="minorHAnsi"/>
                <w:sz w:val="28"/>
                <w:szCs w:val="28"/>
                <w:rtl/>
              </w:rPr>
            </w:pPr>
            <w:r w:rsidRPr="00372D6F">
              <w:rPr>
                <w:sz w:val="28"/>
                <w:szCs w:val="28"/>
                <w:rtl/>
              </w:rPr>
              <w:t>سيف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الدين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كمال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عبداللطيف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AB0C6E" w:rsidRDefault="00AB0C6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AB0C6E" w:rsidRDefault="00AB0C6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AB0C6E" w:rsidRDefault="00AB0C6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AB0C6E" w:rsidRDefault="00AB0C6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AB0C6E" w:rsidRDefault="00AB0C6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AB0C6E" w:rsidRDefault="00AB0C6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AB0C6E" w:rsidRDefault="00AB0C6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Default="0029398D" w:rsidP="00B51033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B51033" w:rsidRPr="0034533A" w:rsidTr="00AB0C6E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34533A" w:rsidRDefault="00B51033" w:rsidP="00B51033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5</w:t>
            </w:r>
          </w:p>
        </w:tc>
        <w:tc>
          <w:tcPr>
            <w:tcW w:w="3163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372D6F" w:rsidRDefault="00B51033" w:rsidP="00372D6F">
            <w:pPr>
              <w:jc w:val="lowKashida"/>
              <w:rPr>
                <w:rFonts w:cstheme="minorHAnsi"/>
                <w:sz w:val="28"/>
                <w:szCs w:val="28"/>
                <w:rtl/>
              </w:rPr>
            </w:pPr>
            <w:r w:rsidRPr="00372D6F">
              <w:rPr>
                <w:sz w:val="28"/>
                <w:szCs w:val="28"/>
                <w:rtl/>
              </w:rPr>
              <w:t>سيف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علي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عبدالرضا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بدن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AB0C6E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AB0C6E" w:rsidRDefault="00AB0C6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AB0C6E" w:rsidRDefault="00AB0C6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AB0C6E" w:rsidRDefault="00AB0C6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AB0C6E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AB0C6E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AB0C6E" w:rsidRDefault="00AB0C6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Default="00AB0C6E" w:rsidP="00B51033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B51033" w:rsidRPr="0034533A" w:rsidTr="00AB0C6E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34533A" w:rsidRDefault="00B51033" w:rsidP="00B51033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6</w:t>
            </w:r>
          </w:p>
        </w:tc>
        <w:tc>
          <w:tcPr>
            <w:tcW w:w="3163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372D6F" w:rsidRDefault="00B51033" w:rsidP="00372D6F">
            <w:pPr>
              <w:jc w:val="lowKashida"/>
              <w:rPr>
                <w:rFonts w:cstheme="minorHAnsi"/>
                <w:sz w:val="28"/>
                <w:szCs w:val="28"/>
                <w:rtl/>
              </w:rPr>
            </w:pPr>
            <w:r w:rsidRPr="00372D6F">
              <w:rPr>
                <w:sz w:val="28"/>
                <w:szCs w:val="28"/>
                <w:rtl/>
              </w:rPr>
              <w:t>سيف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فاضل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عودة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كريدي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B51033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B51033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B51033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B51033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B51033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B51033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B51033" w:rsidP="00EB1F2E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34533A" w:rsidRDefault="00B51033" w:rsidP="00B51033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B51033" w:rsidRPr="0034533A" w:rsidTr="00AB0C6E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34533A" w:rsidRDefault="00B51033" w:rsidP="00B51033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7</w:t>
            </w:r>
          </w:p>
        </w:tc>
        <w:tc>
          <w:tcPr>
            <w:tcW w:w="3163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372D6F" w:rsidRDefault="00B51033" w:rsidP="00372D6F">
            <w:pPr>
              <w:jc w:val="lowKashida"/>
              <w:rPr>
                <w:rFonts w:cstheme="minorHAnsi"/>
                <w:sz w:val="28"/>
                <w:szCs w:val="28"/>
                <w:rtl/>
              </w:rPr>
            </w:pPr>
            <w:r w:rsidRPr="00372D6F">
              <w:rPr>
                <w:sz w:val="28"/>
                <w:szCs w:val="28"/>
                <w:rtl/>
              </w:rPr>
              <w:t>سيف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ماجد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عبد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الكريم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عبد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الحميد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B51033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B51033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B51033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B51033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B51033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B51033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B51033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34533A" w:rsidRDefault="00B51033" w:rsidP="00B51033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B51033" w:rsidRPr="0034533A" w:rsidTr="00AB0C6E">
        <w:tc>
          <w:tcPr>
            <w:tcW w:w="94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51033" w:rsidRPr="0034533A" w:rsidRDefault="00B51033" w:rsidP="00B51033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8</w:t>
            </w:r>
          </w:p>
        </w:tc>
        <w:tc>
          <w:tcPr>
            <w:tcW w:w="316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51033" w:rsidRPr="00372D6F" w:rsidRDefault="00B51033" w:rsidP="00372D6F">
            <w:pPr>
              <w:jc w:val="lowKashida"/>
              <w:rPr>
                <w:rFonts w:cstheme="minorHAnsi"/>
                <w:sz w:val="28"/>
                <w:szCs w:val="28"/>
                <w:rtl/>
              </w:rPr>
            </w:pPr>
            <w:r w:rsidRPr="00372D6F">
              <w:rPr>
                <w:sz w:val="28"/>
                <w:szCs w:val="28"/>
                <w:rtl/>
              </w:rPr>
              <w:t>سيف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محمد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تركي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سلمان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51033" w:rsidRPr="00AB0C6E" w:rsidRDefault="00AB0C6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51033" w:rsidRPr="00B51033" w:rsidRDefault="00AB0C6E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51033" w:rsidRPr="00B51033" w:rsidRDefault="00AB0C6E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7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51033" w:rsidRPr="00AB0C6E" w:rsidRDefault="00AB0C6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7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51033" w:rsidRPr="00AB0C6E" w:rsidRDefault="00AB0C6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51033" w:rsidRPr="00AB0C6E" w:rsidRDefault="00AB0C6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51033" w:rsidRPr="00B51033" w:rsidRDefault="00AB0C6E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51033" w:rsidRDefault="00AB0C6E" w:rsidP="00B51033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B51033" w:rsidRPr="0034533A" w:rsidTr="00AB0C6E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34533A" w:rsidRDefault="00B51033" w:rsidP="00B51033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9</w:t>
            </w:r>
          </w:p>
        </w:tc>
        <w:tc>
          <w:tcPr>
            <w:tcW w:w="3163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372D6F" w:rsidRDefault="00B51033" w:rsidP="00372D6F">
            <w:pPr>
              <w:jc w:val="lowKashida"/>
              <w:rPr>
                <w:rFonts w:cstheme="minorHAnsi"/>
                <w:sz w:val="28"/>
                <w:szCs w:val="28"/>
                <w:rtl/>
              </w:rPr>
            </w:pPr>
            <w:r w:rsidRPr="00372D6F">
              <w:rPr>
                <w:sz w:val="28"/>
                <w:szCs w:val="28"/>
                <w:rtl/>
              </w:rPr>
              <w:t>شعيب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محمد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علي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AB0C6E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AB0C6E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AB0C6E" w:rsidRDefault="00AB0C6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77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AB0C6E" w:rsidRDefault="00AB0C6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AB0C6E" w:rsidRDefault="00AB0C6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AB0C6E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Pr="00B51033" w:rsidRDefault="00AB0C6E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B51033" w:rsidRDefault="00AB0C6E" w:rsidP="00B51033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B51033" w:rsidRPr="0034533A" w:rsidTr="00AB0C6E"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033" w:rsidRPr="0034533A" w:rsidRDefault="00B51033" w:rsidP="00B51033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31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033" w:rsidRPr="00372D6F" w:rsidRDefault="00B51033" w:rsidP="00372D6F">
            <w:pPr>
              <w:jc w:val="lowKashida"/>
              <w:rPr>
                <w:rFonts w:cstheme="minorHAnsi"/>
                <w:sz w:val="28"/>
                <w:szCs w:val="28"/>
                <w:rtl/>
              </w:rPr>
            </w:pPr>
            <w:r w:rsidRPr="00372D6F">
              <w:rPr>
                <w:sz w:val="28"/>
                <w:szCs w:val="28"/>
                <w:rtl/>
              </w:rPr>
              <w:t>شمس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سالم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محيسن</w:t>
            </w:r>
            <w:r w:rsidRPr="00372D6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372D6F">
              <w:rPr>
                <w:sz w:val="28"/>
                <w:szCs w:val="28"/>
                <w:rtl/>
              </w:rPr>
              <w:t>حمدان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033" w:rsidRPr="00B51033" w:rsidRDefault="00AB0C6E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033" w:rsidRPr="00AB0C6E" w:rsidRDefault="00AB0C6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033" w:rsidRPr="00AB0C6E" w:rsidRDefault="00AB0C6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033" w:rsidRPr="00AB0C6E" w:rsidRDefault="00AB0C6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033" w:rsidRPr="00B51033" w:rsidRDefault="00AB0C6E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033" w:rsidRPr="00AB0C6E" w:rsidRDefault="00AB0C6E" w:rsidP="00EB1F2E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033" w:rsidRPr="00B51033" w:rsidRDefault="00AB0C6E" w:rsidP="00EB1F2E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1033" w:rsidRDefault="00AB0C6E" w:rsidP="00B51033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ة</w:t>
            </w:r>
          </w:p>
        </w:tc>
      </w:tr>
    </w:tbl>
    <w:p w:rsidR="00CD203F" w:rsidRDefault="00B51033" w:rsidP="00CD203F">
      <w:pPr>
        <w:spacing w:after="0" w:line="240" w:lineRule="auto"/>
        <w:rPr>
          <w:b/>
          <w:bCs/>
          <w:rtl/>
          <w:lang w:bidi="ar-IQ"/>
        </w:rPr>
      </w:pPr>
      <w:r>
        <w:rPr>
          <w:b/>
          <w:bCs/>
          <w:rtl/>
          <w:lang w:bidi="ar-IQ"/>
        </w:rPr>
        <w:br w:type="textWrapping" w:clear="all"/>
      </w: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جامعة بغداد </w:t>
      </w: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كلية الطب البيطري                                     </w:t>
      </w:r>
      <w:r>
        <w:rPr>
          <w:rFonts w:hint="cs"/>
          <w:b/>
          <w:bCs/>
          <w:rtl/>
          <w:lang w:bidi="ar-IQ"/>
        </w:rPr>
        <w:t xml:space="preserve">المرحلة  </w:t>
      </w:r>
      <w:r w:rsidRPr="00986096"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ل</w:t>
      </w:r>
      <w:r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ولى</w:t>
      </w:r>
      <w:r w:rsidRPr="00986096">
        <w:rPr>
          <w:rFonts w:hint="cs"/>
          <w:b/>
          <w:bCs/>
          <w:color w:val="FFFFFF"/>
          <w:sz w:val="40"/>
          <w:szCs w:val="40"/>
          <w:rtl/>
          <w:lang w:bidi="ar-IQ"/>
        </w:rPr>
        <w:t xml:space="preserve">  </w:t>
      </w:r>
      <w:r w:rsidRPr="009377B5">
        <w:rPr>
          <w:rFonts w:hint="cs"/>
          <w:b/>
          <w:bCs/>
          <w:rtl/>
          <w:lang w:bidi="ar-IQ"/>
        </w:rPr>
        <w:t xml:space="preserve">                                     </w:t>
      </w:r>
    </w:p>
    <w:p w:rsidR="00CD203F" w:rsidRDefault="008B445A" w:rsidP="008B445A">
      <w:pPr>
        <w:spacing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اللجنة الامتحانية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نتائج الكورس الاول                           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>(201</w:t>
      </w:r>
      <w:r>
        <w:rPr>
          <w:rFonts w:hint="cs"/>
          <w:b/>
          <w:bCs/>
          <w:sz w:val="26"/>
          <w:szCs w:val="26"/>
          <w:rtl/>
          <w:lang w:bidi="ar-IQ"/>
        </w:rPr>
        <w:t>3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 /201</w:t>
      </w:r>
      <w:r>
        <w:rPr>
          <w:rFonts w:hint="cs"/>
          <w:b/>
          <w:bCs/>
          <w:sz w:val="26"/>
          <w:szCs w:val="26"/>
          <w:rtl/>
          <w:lang w:bidi="ar-IQ"/>
        </w:rPr>
        <w:t>4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)  </w:t>
      </w:r>
    </w:p>
    <w:tbl>
      <w:tblPr>
        <w:bidiVisual/>
        <w:tblW w:w="14175" w:type="dxa"/>
        <w:jc w:val="center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7"/>
        <w:gridCol w:w="3018"/>
        <w:gridCol w:w="1279"/>
        <w:gridCol w:w="1276"/>
        <w:gridCol w:w="1276"/>
        <w:gridCol w:w="1276"/>
        <w:gridCol w:w="1275"/>
        <w:gridCol w:w="1276"/>
        <w:gridCol w:w="1276"/>
        <w:gridCol w:w="1276"/>
      </w:tblGrid>
      <w:tr w:rsidR="00AA78AC" w:rsidRPr="0034533A" w:rsidTr="00AA78AC">
        <w:trPr>
          <w:trHeight w:val="379"/>
          <w:jc w:val="center"/>
        </w:trPr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8AC" w:rsidRPr="0034533A" w:rsidRDefault="00AA78AC" w:rsidP="003C540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0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8AC" w:rsidRPr="0034533A" w:rsidRDefault="00AA78AC" w:rsidP="00AA78AC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سم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8AC" w:rsidRPr="0034533A" w:rsidRDefault="00AA78AC" w:rsidP="00AA78AC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دارة حيوا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8AC" w:rsidRPr="0034533A" w:rsidRDefault="00AA78AC" w:rsidP="00AA78AC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8AC" w:rsidRPr="0034533A" w:rsidRDefault="00AA78AC" w:rsidP="00AA78AC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شريح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8AC" w:rsidRPr="0034533A" w:rsidRDefault="00AA78AC" w:rsidP="00AA78AC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اسبات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8AC" w:rsidRPr="0034533A" w:rsidRDefault="00AA78AC" w:rsidP="00AA78AC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قوق انسا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8AC" w:rsidRPr="0034533A" w:rsidRDefault="00AA78AC" w:rsidP="00AA78AC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يمياء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8AC" w:rsidRPr="0034533A" w:rsidRDefault="00AA78AC" w:rsidP="00AA78AC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ياء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8AC" w:rsidRDefault="006D7A52" w:rsidP="00AA78AC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نتيجة</w:t>
            </w:r>
          </w:p>
        </w:tc>
      </w:tr>
      <w:tr w:rsidR="00AA78AC" w:rsidRPr="0034533A" w:rsidTr="00AA78AC">
        <w:trPr>
          <w:trHeight w:val="348"/>
          <w:jc w:val="center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8AC" w:rsidRPr="0034533A" w:rsidRDefault="00AA78A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1</w:t>
            </w: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8AC" w:rsidRPr="00C0699A" w:rsidRDefault="00AA78AC" w:rsidP="003C540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شهد رائد حسن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8AC" w:rsidRPr="00AA78AC" w:rsidRDefault="0098205D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8AC" w:rsidRPr="00AA78AC" w:rsidRDefault="0098205D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8AC" w:rsidRPr="00AA78AC" w:rsidRDefault="0098205D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8AC" w:rsidRDefault="006D7A52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ة</w:t>
            </w:r>
          </w:p>
        </w:tc>
      </w:tr>
      <w:tr w:rsidR="00AA78AC" w:rsidRPr="0034533A" w:rsidTr="00AA78AC">
        <w:trPr>
          <w:trHeight w:val="532"/>
          <w:jc w:val="center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34533A" w:rsidRDefault="00AA78A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2</w:t>
            </w:r>
          </w:p>
        </w:tc>
        <w:tc>
          <w:tcPr>
            <w:tcW w:w="3018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C0699A" w:rsidRDefault="00AA78AC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شوقي علي شوقي علي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 بقرار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Default="006D7A52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 بالقرار</w:t>
            </w:r>
          </w:p>
        </w:tc>
      </w:tr>
      <w:tr w:rsidR="00AA78AC" w:rsidRPr="0034533A" w:rsidTr="00AA78AC">
        <w:trPr>
          <w:jc w:val="center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34533A" w:rsidRDefault="00AA78A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3</w:t>
            </w:r>
          </w:p>
        </w:tc>
        <w:tc>
          <w:tcPr>
            <w:tcW w:w="3018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C0699A" w:rsidRDefault="00AA78AC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شيرين جمال محمود فرحان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Default="006D7A52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AA78AC" w:rsidRPr="0034533A" w:rsidTr="00AA78AC">
        <w:trPr>
          <w:jc w:val="center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34533A" w:rsidRDefault="00AA78A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4</w:t>
            </w:r>
          </w:p>
        </w:tc>
        <w:tc>
          <w:tcPr>
            <w:tcW w:w="3018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C0699A" w:rsidRDefault="00AA78AC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شيماء سعد حميد مجيد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98205D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Default="006D7A52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ة</w:t>
            </w:r>
          </w:p>
        </w:tc>
      </w:tr>
      <w:tr w:rsidR="00AA78AC" w:rsidRPr="0034533A" w:rsidTr="00AA78AC">
        <w:trPr>
          <w:jc w:val="center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34533A" w:rsidRDefault="00AA78A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5</w:t>
            </w:r>
          </w:p>
        </w:tc>
        <w:tc>
          <w:tcPr>
            <w:tcW w:w="3018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C0699A" w:rsidRDefault="00AA78AC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با فلاح محمد علي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EE2AD8" w:rsidRDefault="00AA78AC" w:rsidP="0098205D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34533A" w:rsidRDefault="00AA78AC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AA78AC" w:rsidRPr="0034533A" w:rsidTr="00AA78AC">
        <w:trPr>
          <w:jc w:val="center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34533A" w:rsidRDefault="00AA78A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6</w:t>
            </w:r>
          </w:p>
        </w:tc>
        <w:tc>
          <w:tcPr>
            <w:tcW w:w="3018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Default="00AA78AC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ه حسين محمد حمودي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34533A" w:rsidRDefault="00AA78AC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AA78AC" w:rsidRPr="0034533A" w:rsidTr="00AA78AC">
        <w:trPr>
          <w:jc w:val="center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34533A" w:rsidRDefault="00AA78A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7</w:t>
            </w:r>
          </w:p>
        </w:tc>
        <w:tc>
          <w:tcPr>
            <w:tcW w:w="3018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C0699A" w:rsidRDefault="00AA78AC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طه فاضل حسين خلف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98205D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98205D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98205D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Default="0098205D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AA78AC" w:rsidRPr="0034533A" w:rsidTr="00AA78AC">
        <w:trPr>
          <w:jc w:val="center"/>
        </w:trPr>
        <w:tc>
          <w:tcPr>
            <w:tcW w:w="94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A78AC" w:rsidRPr="0034533A" w:rsidRDefault="00AA78A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8</w:t>
            </w:r>
          </w:p>
        </w:tc>
        <w:tc>
          <w:tcPr>
            <w:tcW w:w="301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A78AC" w:rsidRPr="00C0699A" w:rsidRDefault="00AA78AC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ظلال حسين فياض حمود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A78AC" w:rsidRPr="0098205D" w:rsidRDefault="0098205D" w:rsidP="0098205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A78AC" w:rsidRDefault="006D7A52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AA78AC" w:rsidRPr="0034533A" w:rsidTr="00AA78AC">
        <w:trPr>
          <w:jc w:val="center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34533A" w:rsidRDefault="00AA78A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9</w:t>
            </w:r>
          </w:p>
        </w:tc>
        <w:tc>
          <w:tcPr>
            <w:tcW w:w="3018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C0699A" w:rsidRDefault="00AA78AC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ائشة سلام مهدي حسن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A78AC" w:rsidRPr="0034533A" w:rsidRDefault="00AA78AC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AA78AC" w:rsidRPr="0034533A" w:rsidTr="00AA78AC">
        <w:trPr>
          <w:jc w:val="center"/>
        </w:trPr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8AC" w:rsidRPr="0034533A" w:rsidRDefault="00AA78A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10</w:t>
            </w:r>
          </w:p>
        </w:tc>
        <w:tc>
          <w:tcPr>
            <w:tcW w:w="30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8AC" w:rsidRDefault="00AA78AC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اس حسين جمعة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8AC" w:rsidRPr="00AA78AC" w:rsidRDefault="00AA78AC" w:rsidP="0098205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8AC" w:rsidRPr="0034533A" w:rsidRDefault="00AA78AC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D551EC" w:rsidRDefault="00D551EC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جامعة بغداد </w:t>
      </w: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كلية الطب البيطري                                     </w:t>
      </w:r>
      <w:r>
        <w:rPr>
          <w:rFonts w:hint="cs"/>
          <w:b/>
          <w:bCs/>
          <w:rtl/>
          <w:lang w:bidi="ar-IQ"/>
        </w:rPr>
        <w:t xml:space="preserve">المرحلة  </w:t>
      </w:r>
      <w:r w:rsidRPr="00986096"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ل</w:t>
      </w:r>
      <w:r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ولى</w:t>
      </w:r>
      <w:r w:rsidRPr="00986096">
        <w:rPr>
          <w:rFonts w:hint="cs"/>
          <w:b/>
          <w:bCs/>
          <w:color w:val="FFFFFF"/>
          <w:sz w:val="40"/>
          <w:szCs w:val="40"/>
          <w:rtl/>
          <w:lang w:bidi="ar-IQ"/>
        </w:rPr>
        <w:t xml:space="preserve">  </w:t>
      </w:r>
      <w:r w:rsidRPr="009377B5">
        <w:rPr>
          <w:rFonts w:hint="cs"/>
          <w:b/>
          <w:bCs/>
          <w:rtl/>
          <w:lang w:bidi="ar-IQ"/>
        </w:rPr>
        <w:t xml:space="preserve">                                     </w:t>
      </w:r>
    </w:p>
    <w:p w:rsidR="00CD203F" w:rsidRDefault="008B445A" w:rsidP="008B445A">
      <w:pPr>
        <w:spacing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اللجنة الامتحانية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نتائج الكورس الاول                           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>(201</w:t>
      </w:r>
      <w:r>
        <w:rPr>
          <w:rFonts w:hint="cs"/>
          <w:b/>
          <w:bCs/>
          <w:sz w:val="26"/>
          <w:szCs w:val="26"/>
          <w:rtl/>
          <w:lang w:bidi="ar-IQ"/>
        </w:rPr>
        <w:t>3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 /201</w:t>
      </w:r>
      <w:r>
        <w:rPr>
          <w:rFonts w:hint="cs"/>
          <w:b/>
          <w:bCs/>
          <w:sz w:val="26"/>
          <w:szCs w:val="26"/>
          <w:rtl/>
          <w:lang w:bidi="ar-IQ"/>
        </w:rPr>
        <w:t>4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)  </w:t>
      </w:r>
    </w:p>
    <w:tbl>
      <w:tblPr>
        <w:bidiVisual/>
        <w:tblW w:w="14033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7"/>
        <w:gridCol w:w="3022"/>
        <w:gridCol w:w="1417"/>
        <w:gridCol w:w="1134"/>
        <w:gridCol w:w="1276"/>
        <w:gridCol w:w="1185"/>
        <w:gridCol w:w="1225"/>
        <w:gridCol w:w="1275"/>
        <w:gridCol w:w="1276"/>
        <w:gridCol w:w="1276"/>
      </w:tblGrid>
      <w:tr w:rsidR="00336ADA" w:rsidRPr="0034533A" w:rsidTr="00A236FB">
        <w:trPr>
          <w:trHeight w:val="379"/>
        </w:trPr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ADA" w:rsidRPr="0034533A" w:rsidRDefault="00336ADA" w:rsidP="003C540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ADA" w:rsidRPr="0034533A" w:rsidRDefault="00336ADA" w:rsidP="00336ADA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سم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ADA" w:rsidRPr="0034533A" w:rsidRDefault="00336ADA" w:rsidP="00336ADA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دارة حيوان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ADA" w:rsidRPr="0034533A" w:rsidRDefault="00336ADA" w:rsidP="00336ADA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ADA" w:rsidRPr="0034533A" w:rsidRDefault="00336ADA" w:rsidP="00336ADA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شريح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ADA" w:rsidRPr="0034533A" w:rsidRDefault="00336ADA" w:rsidP="00336ADA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اسبات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ADA" w:rsidRPr="0034533A" w:rsidRDefault="00336ADA" w:rsidP="00336ADA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قوق انسان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ADA" w:rsidRPr="0034533A" w:rsidRDefault="00336ADA" w:rsidP="00336ADA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يمياء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ADA" w:rsidRPr="0034533A" w:rsidRDefault="00336ADA" w:rsidP="00336ADA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ياء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ADA" w:rsidRDefault="00336ADA" w:rsidP="00336ADA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نتيجة</w:t>
            </w:r>
          </w:p>
        </w:tc>
      </w:tr>
      <w:tr w:rsidR="00336ADA" w:rsidRPr="0034533A" w:rsidTr="00A236FB">
        <w:tc>
          <w:tcPr>
            <w:tcW w:w="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6ADA" w:rsidRPr="0034533A" w:rsidRDefault="00336ADA" w:rsidP="003C540D">
            <w:pPr>
              <w:pStyle w:val="ListParagraph"/>
              <w:tabs>
                <w:tab w:val="center" w:pos="490"/>
              </w:tabs>
              <w:spacing w:after="0" w:line="480" w:lineRule="auto"/>
              <w:ind w:left="36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11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6ADA" w:rsidRDefault="00336ADA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اس سامي غريب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6ADA" w:rsidRPr="0032715F" w:rsidRDefault="00336ADA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6ADA" w:rsidRPr="0032715F" w:rsidRDefault="00336ADA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6ADA" w:rsidRPr="0032715F" w:rsidRDefault="00336ADA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6ADA" w:rsidRPr="0032715F" w:rsidRDefault="00336ADA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6ADA" w:rsidRPr="0032715F" w:rsidRDefault="00336ADA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6ADA" w:rsidRPr="0032715F" w:rsidRDefault="00336ADA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6ADA" w:rsidRPr="0032715F" w:rsidRDefault="00336ADA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6ADA" w:rsidRPr="0034533A" w:rsidRDefault="00336ADA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336ADA" w:rsidRPr="0034533A" w:rsidTr="00A236FB">
        <w:trPr>
          <w:trHeight w:val="532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34533A" w:rsidRDefault="00336ADA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12</w:t>
            </w:r>
          </w:p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C0699A" w:rsidRDefault="00336ADA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عبدالكريم محمود محمد محمود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32715F" w:rsidRDefault="00E82926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32715F" w:rsidRDefault="00E82926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Default="00FF5865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336ADA" w:rsidRPr="0034533A" w:rsidTr="00A236FB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34533A" w:rsidRDefault="00336ADA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13</w:t>
            </w:r>
          </w:p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C0699A" w:rsidRDefault="00336ADA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 الله اسعد ناه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32715F" w:rsidRDefault="00E82926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32715F" w:rsidRDefault="00E82926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32715F" w:rsidRDefault="00E82926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Default="00E82926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336ADA" w:rsidRPr="0034533A" w:rsidTr="00A236FB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34533A" w:rsidRDefault="00336ADA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14</w:t>
            </w:r>
          </w:p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C0699A" w:rsidRDefault="00336ADA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عبدالله خليل ابراهيم جواد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32715F" w:rsidRDefault="00E82926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32715F" w:rsidRDefault="00E82926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Default="00FF5865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336ADA" w:rsidRPr="0034533A" w:rsidTr="00A236FB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34533A" w:rsidRDefault="00336ADA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15</w:t>
            </w:r>
          </w:p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C0699A" w:rsidRDefault="00336ADA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عبدالله عبدالحميد ابراهيم ص</w:t>
            </w:r>
            <w:r>
              <w:rPr>
                <w:rFonts w:hint="cs"/>
                <w:sz w:val="28"/>
                <w:szCs w:val="28"/>
                <w:rtl/>
              </w:rPr>
              <w:t>ي</w:t>
            </w:r>
            <w:r w:rsidRPr="00C0699A">
              <w:rPr>
                <w:rFonts w:hint="cs"/>
                <w:sz w:val="28"/>
                <w:szCs w:val="28"/>
                <w:rtl/>
              </w:rPr>
              <w:t>اح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Default="00FF5865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336ADA" w:rsidRPr="0034533A" w:rsidTr="00A236FB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34533A" w:rsidRDefault="00336ADA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16</w:t>
            </w:r>
          </w:p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C0699A" w:rsidRDefault="00336ADA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عبدالمجيد خضير مجيد عبد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E82926" w:rsidRDefault="00E82926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32715F" w:rsidRDefault="00E82926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Default="00FF5865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 بالقرار</w:t>
            </w:r>
          </w:p>
        </w:tc>
      </w:tr>
      <w:tr w:rsidR="00336ADA" w:rsidRPr="0034533A" w:rsidTr="00A236FB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34533A" w:rsidRDefault="00336ADA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17</w:t>
            </w:r>
          </w:p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C0699A" w:rsidRDefault="00336ADA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عبدالمهيمن رفعت محمد ظاهر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A236FB" w:rsidRDefault="00A236FB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A236FB" w:rsidRDefault="00A236FB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A236FB" w:rsidRDefault="00A236FB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A236FB" w:rsidRDefault="00A236FB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32715F" w:rsidRDefault="00A236FB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32715F" w:rsidRDefault="00A236FB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32715F" w:rsidRDefault="00A236FB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Default="00A236FB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336ADA" w:rsidRPr="0034533A" w:rsidTr="00A236FB">
        <w:tc>
          <w:tcPr>
            <w:tcW w:w="94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36ADA" w:rsidRPr="0034533A" w:rsidRDefault="00336ADA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18</w:t>
            </w:r>
          </w:p>
        </w:tc>
        <w:tc>
          <w:tcPr>
            <w:tcW w:w="302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36ADA" w:rsidRPr="00C0699A" w:rsidRDefault="00336ADA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د الوهاب علي مشكور دبس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36ADA" w:rsidRPr="0032715F" w:rsidRDefault="00336ADA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36ADA" w:rsidRPr="0032715F" w:rsidRDefault="00336ADA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36ADA" w:rsidRPr="0032715F" w:rsidRDefault="00336ADA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8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36ADA" w:rsidRPr="0032715F" w:rsidRDefault="00336ADA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2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36ADA" w:rsidRPr="0032715F" w:rsidRDefault="00336ADA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36ADA" w:rsidRPr="0032715F" w:rsidRDefault="00336ADA" w:rsidP="00E8292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36ADA" w:rsidRPr="0032715F" w:rsidRDefault="00336ADA" w:rsidP="00E82926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36ADA" w:rsidRPr="0034533A" w:rsidRDefault="00336ADA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36ADA" w:rsidRPr="0034533A" w:rsidTr="00A236FB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34533A" w:rsidRDefault="00336ADA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19</w:t>
            </w:r>
          </w:p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C0699A" w:rsidRDefault="00336ADA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عبير عادل احمد سعيد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A236FB" w:rsidRDefault="00A236FB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A236FB" w:rsidRDefault="00A236FB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A236FB" w:rsidRDefault="00A236FB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85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A236FB" w:rsidRDefault="00A236FB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A236FB" w:rsidRDefault="00A236FB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A236FB" w:rsidRDefault="00A236FB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Pr="00A236FB" w:rsidRDefault="00A236FB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36ADA" w:rsidRDefault="00FF5865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336ADA" w:rsidRPr="0034533A" w:rsidTr="00A236FB"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ADA" w:rsidRPr="0034533A" w:rsidRDefault="00336ADA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20</w:t>
            </w:r>
          </w:p>
        </w:tc>
        <w:tc>
          <w:tcPr>
            <w:tcW w:w="3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ADA" w:rsidRPr="00C0699A" w:rsidRDefault="00336ADA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بير مؤيد جياد حمود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ADA" w:rsidRPr="00A236FB" w:rsidRDefault="00A236FB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ADA" w:rsidRPr="00A236FB" w:rsidRDefault="00A236FB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ADA" w:rsidRPr="00A236FB" w:rsidRDefault="00A236FB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متياز</w:t>
            </w:r>
          </w:p>
        </w:tc>
        <w:tc>
          <w:tcPr>
            <w:tcW w:w="11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ADA" w:rsidRPr="00A236FB" w:rsidRDefault="00A236FB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متياز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ADA" w:rsidRPr="00A236FB" w:rsidRDefault="00A236FB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متياز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ADA" w:rsidRPr="00A236FB" w:rsidRDefault="00A236FB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ADA" w:rsidRPr="00A236FB" w:rsidRDefault="00A236FB" w:rsidP="00E8292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امتياز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ADA" w:rsidRDefault="00FF5865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</w:tbl>
    <w:p w:rsidR="009D18BA" w:rsidRDefault="009D18BA" w:rsidP="009D18BA">
      <w:pPr>
        <w:spacing w:line="240" w:lineRule="auto"/>
        <w:jc w:val="lowKashida"/>
        <w:rPr>
          <w:b/>
          <w:bCs/>
          <w:rtl/>
          <w:lang w:bidi="ar-IQ"/>
        </w:rPr>
      </w:pPr>
    </w:p>
    <w:p w:rsidR="00CD203F" w:rsidRDefault="00CD203F" w:rsidP="009D18BA">
      <w:pPr>
        <w:spacing w:line="240" w:lineRule="auto"/>
        <w:jc w:val="lowKashida"/>
        <w:rPr>
          <w:b/>
          <w:bCs/>
          <w:rtl/>
          <w:lang w:bidi="ar-IQ"/>
        </w:rPr>
      </w:pPr>
    </w:p>
    <w:p w:rsidR="008B445A" w:rsidRDefault="008B445A" w:rsidP="009D18BA">
      <w:pPr>
        <w:spacing w:line="240" w:lineRule="auto"/>
        <w:jc w:val="lowKashida"/>
        <w:rPr>
          <w:b/>
          <w:bCs/>
          <w:rtl/>
          <w:lang w:bidi="ar-IQ"/>
        </w:rPr>
      </w:pPr>
    </w:p>
    <w:p w:rsidR="008B445A" w:rsidRDefault="008B445A" w:rsidP="009D18BA">
      <w:pPr>
        <w:spacing w:line="240" w:lineRule="auto"/>
        <w:jc w:val="lowKashida"/>
        <w:rPr>
          <w:b/>
          <w:bCs/>
          <w:rtl/>
          <w:lang w:bidi="ar-IQ"/>
        </w:rPr>
      </w:pPr>
    </w:p>
    <w:p w:rsidR="008B445A" w:rsidRDefault="008B445A" w:rsidP="009D18BA">
      <w:pPr>
        <w:spacing w:line="240" w:lineRule="auto"/>
        <w:jc w:val="lowKashida"/>
        <w:rPr>
          <w:b/>
          <w:bCs/>
          <w:rtl/>
          <w:lang w:bidi="ar-IQ"/>
        </w:rPr>
      </w:pPr>
    </w:p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D551EC" w:rsidRDefault="00D551EC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جامعة بغداد </w:t>
      </w: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كلية الطب البيطري                                     </w:t>
      </w:r>
      <w:r>
        <w:rPr>
          <w:rFonts w:hint="cs"/>
          <w:b/>
          <w:bCs/>
          <w:rtl/>
          <w:lang w:bidi="ar-IQ"/>
        </w:rPr>
        <w:t xml:space="preserve">المرحلة  </w:t>
      </w:r>
      <w:r w:rsidRPr="00986096"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ل</w:t>
      </w:r>
      <w:r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ولى</w:t>
      </w:r>
      <w:r w:rsidRPr="00986096">
        <w:rPr>
          <w:rFonts w:hint="cs"/>
          <w:b/>
          <w:bCs/>
          <w:color w:val="FFFFFF"/>
          <w:sz w:val="40"/>
          <w:szCs w:val="40"/>
          <w:rtl/>
          <w:lang w:bidi="ar-IQ"/>
        </w:rPr>
        <w:t xml:space="preserve">  </w:t>
      </w:r>
      <w:r w:rsidRPr="009377B5">
        <w:rPr>
          <w:rFonts w:hint="cs"/>
          <w:b/>
          <w:bCs/>
          <w:rtl/>
          <w:lang w:bidi="ar-IQ"/>
        </w:rPr>
        <w:t xml:space="preserve">                                     </w:t>
      </w:r>
    </w:p>
    <w:p w:rsidR="00CD203F" w:rsidRDefault="008B445A" w:rsidP="008B445A">
      <w:pPr>
        <w:spacing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اللجنة الامتحانية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نتائج الكورس الاول                           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>(201</w:t>
      </w:r>
      <w:r>
        <w:rPr>
          <w:rFonts w:hint="cs"/>
          <w:b/>
          <w:bCs/>
          <w:sz w:val="26"/>
          <w:szCs w:val="26"/>
          <w:rtl/>
          <w:lang w:bidi="ar-IQ"/>
        </w:rPr>
        <w:t>3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 /201</w:t>
      </w:r>
      <w:r>
        <w:rPr>
          <w:rFonts w:hint="cs"/>
          <w:b/>
          <w:bCs/>
          <w:sz w:val="26"/>
          <w:szCs w:val="26"/>
          <w:rtl/>
          <w:lang w:bidi="ar-IQ"/>
        </w:rPr>
        <w:t>4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)  </w:t>
      </w:r>
    </w:p>
    <w:tbl>
      <w:tblPr>
        <w:bidiVisual/>
        <w:tblW w:w="14033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7"/>
        <w:gridCol w:w="3016"/>
        <w:gridCol w:w="1423"/>
        <w:gridCol w:w="1418"/>
        <w:gridCol w:w="992"/>
        <w:gridCol w:w="1175"/>
        <w:gridCol w:w="1235"/>
        <w:gridCol w:w="1417"/>
        <w:gridCol w:w="1134"/>
        <w:gridCol w:w="1276"/>
      </w:tblGrid>
      <w:tr w:rsidR="009D18BA" w:rsidRPr="0034533A" w:rsidTr="00991A4E">
        <w:trPr>
          <w:trHeight w:val="379"/>
        </w:trPr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8BA" w:rsidRPr="0034533A" w:rsidRDefault="009D18BA" w:rsidP="003C540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8BA" w:rsidRPr="0034533A" w:rsidRDefault="009D18BA" w:rsidP="009D18BA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سم</w:t>
            </w:r>
          </w:p>
        </w:tc>
        <w:tc>
          <w:tcPr>
            <w:tcW w:w="1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8BA" w:rsidRPr="0034533A" w:rsidRDefault="009D18BA" w:rsidP="009D18BA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دارة حيوان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8BA" w:rsidRPr="0034533A" w:rsidRDefault="009D18BA" w:rsidP="009D18BA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8BA" w:rsidRPr="0034533A" w:rsidRDefault="009D18BA" w:rsidP="009D18BA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شريح</w:t>
            </w:r>
          </w:p>
        </w:tc>
        <w:tc>
          <w:tcPr>
            <w:tcW w:w="11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8BA" w:rsidRPr="0034533A" w:rsidRDefault="009D18BA" w:rsidP="009D18BA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اسبات</w:t>
            </w: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8BA" w:rsidRPr="0034533A" w:rsidRDefault="009D18BA" w:rsidP="009D18BA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قوق انسان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8BA" w:rsidRPr="0034533A" w:rsidRDefault="009D18BA" w:rsidP="009D18BA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يمياء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8BA" w:rsidRPr="0034533A" w:rsidRDefault="009D18BA" w:rsidP="009D18BA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ياء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8BA" w:rsidRDefault="009D18BA" w:rsidP="009D18BA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نتيجة</w:t>
            </w:r>
          </w:p>
        </w:tc>
      </w:tr>
      <w:tr w:rsidR="009D18BA" w:rsidRPr="0034533A" w:rsidTr="00991A4E">
        <w:tc>
          <w:tcPr>
            <w:tcW w:w="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18BA" w:rsidRPr="0034533A" w:rsidRDefault="009D18BA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21</w:t>
            </w:r>
          </w:p>
        </w:tc>
        <w:tc>
          <w:tcPr>
            <w:tcW w:w="3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18BA" w:rsidRPr="00C0699A" w:rsidRDefault="009D18BA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نان محمد سلمان نصيف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18BA" w:rsidRPr="0079431D" w:rsidRDefault="005B7191" w:rsidP="005B7191">
            <w:pPr>
              <w:tabs>
                <w:tab w:val="left" w:pos="270"/>
                <w:tab w:val="center" w:pos="532"/>
              </w:tabs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18BA" w:rsidRDefault="00DE70C8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9D18BA" w:rsidRPr="0034533A" w:rsidTr="00991A4E">
        <w:trPr>
          <w:trHeight w:val="532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34533A" w:rsidRDefault="009D18BA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22</w:t>
            </w:r>
          </w:p>
        </w:tc>
        <w:tc>
          <w:tcPr>
            <w:tcW w:w="3016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C0699A" w:rsidRDefault="009D18BA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علاء هشام عكاشه غريب محمد</w:t>
            </w:r>
          </w:p>
        </w:tc>
        <w:tc>
          <w:tcPr>
            <w:tcW w:w="1423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 بقرار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75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35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Default="00DE70C8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 بالقرار</w:t>
            </w:r>
          </w:p>
        </w:tc>
      </w:tr>
      <w:tr w:rsidR="009D18BA" w:rsidRPr="0034533A" w:rsidTr="00991A4E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34533A" w:rsidRDefault="009D18BA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23</w:t>
            </w:r>
          </w:p>
        </w:tc>
        <w:tc>
          <w:tcPr>
            <w:tcW w:w="3016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C0699A" w:rsidRDefault="009D18BA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علي جمال تركي شنيتر</w:t>
            </w:r>
          </w:p>
        </w:tc>
        <w:tc>
          <w:tcPr>
            <w:tcW w:w="1423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75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35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Default="00DE70C8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9D18BA" w:rsidRPr="0034533A" w:rsidTr="00991A4E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34533A" w:rsidRDefault="009D18BA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24</w:t>
            </w:r>
          </w:p>
        </w:tc>
        <w:tc>
          <w:tcPr>
            <w:tcW w:w="3016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C0699A" w:rsidRDefault="009D18BA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علي ديوان مريهج حسن</w:t>
            </w:r>
          </w:p>
        </w:tc>
        <w:tc>
          <w:tcPr>
            <w:tcW w:w="1423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79431D" w:rsidRDefault="009D18BA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79431D" w:rsidRDefault="009D18BA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79431D" w:rsidRDefault="009D18BA" w:rsidP="005B7191">
            <w:pPr>
              <w:spacing w:after="0" w:line="480" w:lineRule="auto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79431D" w:rsidRDefault="009D18BA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35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EF1D08" w:rsidRDefault="009D18BA" w:rsidP="005B7191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79431D" w:rsidRDefault="009D18BA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79431D" w:rsidRDefault="009D18BA" w:rsidP="005B7191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34533A" w:rsidRDefault="009D18BA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9D18BA" w:rsidRPr="0034533A" w:rsidTr="00991A4E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34533A" w:rsidRDefault="009D18BA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25</w:t>
            </w:r>
          </w:p>
        </w:tc>
        <w:tc>
          <w:tcPr>
            <w:tcW w:w="3016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C0699A" w:rsidRDefault="009D18BA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ي سعد عبد الله</w:t>
            </w:r>
          </w:p>
        </w:tc>
        <w:tc>
          <w:tcPr>
            <w:tcW w:w="1423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79431D" w:rsidRDefault="005B7191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79431D" w:rsidRDefault="005B7191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79431D" w:rsidRDefault="005B7191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75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35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Default="00DE70C8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9D18BA" w:rsidRPr="0034533A" w:rsidTr="00991A4E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34533A" w:rsidRDefault="009D18BA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26</w:t>
            </w:r>
          </w:p>
        </w:tc>
        <w:tc>
          <w:tcPr>
            <w:tcW w:w="3016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C0699A" w:rsidRDefault="009D18BA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علي عادل حسين نمر</w:t>
            </w:r>
          </w:p>
        </w:tc>
        <w:tc>
          <w:tcPr>
            <w:tcW w:w="1423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5B7191" w:rsidRDefault="005B7191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79431D" w:rsidRDefault="009D18BA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79431D" w:rsidRDefault="00991A4E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235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79431D" w:rsidRDefault="00991A4E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991A4E" w:rsidRDefault="00991A4E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79431D" w:rsidRDefault="00991A4E" w:rsidP="005B7191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34533A" w:rsidRDefault="00046E89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9D18BA" w:rsidRPr="0034533A" w:rsidTr="00991A4E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34533A" w:rsidRDefault="009D18BA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27</w:t>
            </w:r>
          </w:p>
        </w:tc>
        <w:tc>
          <w:tcPr>
            <w:tcW w:w="3016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C0699A" w:rsidRDefault="009D18BA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علي نايف احمد فرحان</w:t>
            </w:r>
          </w:p>
        </w:tc>
        <w:tc>
          <w:tcPr>
            <w:tcW w:w="1423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D273D0" w:rsidRDefault="00D273D0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D273D0" w:rsidRDefault="00D273D0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D273D0" w:rsidRDefault="00D273D0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175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D273D0" w:rsidRDefault="00D273D0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35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D273D0" w:rsidRDefault="00D273D0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D273D0" w:rsidRDefault="00D273D0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D273D0" w:rsidRDefault="00D273D0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Default="00DE70C8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9D18BA" w:rsidRPr="0034533A" w:rsidTr="00991A4E">
        <w:tc>
          <w:tcPr>
            <w:tcW w:w="94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D18BA" w:rsidRPr="0034533A" w:rsidRDefault="009D18BA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28</w:t>
            </w:r>
          </w:p>
        </w:tc>
        <w:tc>
          <w:tcPr>
            <w:tcW w:w="301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D18BA" w:rsidRPr="00C0699A" w:rsidRDefault="009D18BA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ار مؤيد كاظم جاسم</w:t>
            </w:r>
          </w:p>
        </w:tc>
        <w:tc>
          <w:tcPr>
            <w:tcW w:w="142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D18BA" w:rsidRPr="0079431D" w:rsidRDefault="00D273D0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D18BA" w:rsidRPr="0079431D" w:rsidRDefault="00D273D0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D18BA" w:rsidRPr="0079431D" w:rsidRDefault="00D273D0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7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D18BA" w:rsidRPr="00D273D0" w:rsidRDefault="00D273D0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3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D18BA" w:rsidRPr="00D273D0" w:rsidRDefault="00D273D0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D18BA" w:rsidRPr="00D273D0" w:rsidRDefault="00D273D0" w:rsidP="005B719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D18BA" w:rsidRPr="0079431D" w:rsidRDefault="00D273D0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D18BA" w:rsidRDefault="00D273D0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9D18BA" w:rsidRPr="0034533A" w:rsidTr="00991A4E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34533A" w:rsidRDefault="009D18BA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29</w:t>
            </w:r>
          </w:p>
        </w:tc>
        <w:tc>
          <w:tcPr>
            <w:tcW w:w="3016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Default="009D18BA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ار ياسر خالد</w:t>
            </w:r>
          </w:p>
        </w:tc>
        <w:tc>
          <w:tcPr>
            <w:tcW w:w="1423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79431D" w:rsidRDefault="009D18BA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79431D" w:rsidRDefault="009D18BA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79431D" w:rsidRDefault="009D18BA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79431D" w:rsidRDefault="009D18BA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35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79431D" w:rsidRDefault="009D18BA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79431D" w:rsidRDefault="009D18BA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79431D" w:rsidRDefault="009D18BA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9D18BA" w:rsidRPr="0034533A" w:rsidRDefault="009D18BA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9D18BA" w:rsidRPr="0034533A" w:rsidTr="00991A4E"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8BA" w:rsidRPr="0034533A" w:rsidRDefault="009D18BA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30</w:t>
            </w:r>
          </w:p>
        </w:tc>
        <w:tc>
          <w:tcPr>
            <w:tcW w:w="30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8BA" w:rsidRPr="00C0699A" w:rsidRDefault="009D18BA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عمر ثامر عقيل نعمان</w:t>
            </w:r>
          </w:p>
        </w:tc>
        <w:tc>
          <w:tcPr>
            <w:tcW w:w="1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8BA" w:rsidRPr="0079431D" w:rsidRDefault="009D18BA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8BA" w:rsidRPr="0079431D" w:rsidRDefault="009D18BA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8BA" w:rsidRPr="0079431D" w:rsidRDefault="009D18BA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8BA" w:rsidRPr="0079431D" w:rsidRDefault="009D18BA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8BA" w:rsidRPr="0079431D" w:rsidRDefault="009D18BA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8BA" w:rsidRPr="0079431D" w:rsidRDefault="009D18BA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8BA" w:rsidRPr="0079431D" w:rsidRDefault="009D18BA" w:rsidP="005B719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8BA" w:rsidRPr="0034533A" w:rsidRDefault="009D18BA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CD203F" w:rsidRDefault="00CD203F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E3AAB" w:rsidRDefault="008E3AAB" w:rsidP="00CD203F">
      <w:pPr>
        <w:spacing w:after="0" w:line="240" w:lineRule="auto"/>
        <w:rPr>
          <w:b/>
          <w:bCs/>
          <w:rtl/>
          <w:lang w:bidi="ar-IQ"/>
        </w:rPr>
      </w:pPr>
    </w:p>
    <w:p w:rsidR="00D551EC" w:rsidRDefault="00D551EC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جامعة بغداد </w:t>
      </w: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كلية الطب البيطري                                     </w:t>
      </w:r>
      <w:r>
        <w:rPr>
          <w:rFonts w:hint="cs"/>
          <w:b/>
          <w:bCs/>
          <w:rtl/>
          <w:lang w:bidi="ar-IQ"/>
        </w:rPr>
        <w:t xml:space="preserve">المرحلة  </w:t>
      </w:r>
      <w:r w:rsidRPr="00986096"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ل</w:t>
      </w:r>
      <w:r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ولى</w:t>
      </w:r>
      <w:r w:rsidRPr="00986096">
        <w:rPr>
          <w:rFonts w:hint="cs"/>
          <w:b/>
          <w:bCs/>
          <w:color w:val="FFFFFF"/>
          <w:sz w:val="40"/>
          <w:szCs w:val="40"/>
          <w:rtl/>
          <w:lang w:bidi="ar-IQ"/>
        </w:rPr>
        <w:t xml:space="preserve">  </w:t>
      </w:r>
      <w:r w:rsidRPr="009377B5">
        <w:rPr>
          <w:rFonts w:hint="cs"/>
          <w:b/>
          <w:bCs/>
          <w:rtl/>
          <w:lang w:bidi="ar-IQ"/>
        </w:rPr>
        <w:t xml:space="preserve">                                     </w:t>
      </w:r>
    </w:p>
    <w:p w:rsidR="00CD203F" w:rsidRPr="009377B5" w:rsidRDefault="008B445A" w:rsidP="008B445A">
      <w:pPr>
        <w:spacing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اللجنة الامتحانية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نتائج الكورس الاول                           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>(201</w:t>
      </w:r>
      <w:r>
        <w:rPr>
          <w:rFonts w:hint="cs"/>
          <w:b/>
          <w:bCs/>
          <w:sz w:val="26"/>
          <w:szCs w:val="26"/>
          <w:rtl/>
          <w:lang w:bidi="ar-IQ"/>
        </w:rPr>
        <w:t>3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 /201</w:t>
      </w:r>
      <w:r>
        <w:rPr>
          <w:rFonts w:hint="cs"/>
          <w:b/>
          <w:bCs/>
          <w:sz w:val="26"/>
          <w:szCs w:val="26"/>
          <w:rtl/>
          <w:lang w:bidi="ar-IQ"/>
        </w:rPr>
        <w:t>4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)  </w:t>
      </w:r>
    </w:p>
    <w:tbl>
      <w:tblPr>
        <w:bidiVisual/>
        <w:tblW w:w="14459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7"/>
        <w:gridCol w:w="3018"/>
        <w:gridCol w:w="1279"/>
        <w:gridCol w:w="1276"/>
        <w:gridCol w:w="1276"/>
        <w:gridCol w:w="1276"/>
        <w:gridCol w:w="1275"/>
        <w:gridCol w:w="1276"/>
        <w:gridCol w:w="1418"/>
        <w:gridCol w:w="1418"/>
      </w:tblGrid>
      <w:tr w:rsidR="008E3AAB" w:rsidRPr="0034533A" w:rsidTr="008E3AAB">
        <w:trPr>
          <w:trHeight w:val="379"/>
        </w:trPr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AB" w:rsidRPr="0034533A" w:rsidRDefault="008E3AAB" w:rsidP="003C540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0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AB" w:rsidRPr="0034533A" w:rsidRDefault="008E3AAB" w:rsidP="008E3AA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سم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AB" w:rsidRPr="0034533A" w:rsidRDefault="008E3AAB" w:rsidP="008E3AA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دارة حيوا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AB" w:rsidRPr="0034533A" w:rsidRDefault="008E3AAB" w:rsidP="008E3AA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AB" w:rsidRPr="0034533A" w:rsidRDefault="008E3AAB" w:rsidP="008E3AA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شريح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AB" w:rsidRPr="0034533A" w:rsidRDefault="008E3AAB" w:rsidP="008E3AA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اسبات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AB" w:rsidRPr="0034533A" w:rsidRDefault="008E3AAB" w:rsidP="008E3AA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قوق انسا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AB" w:rsidRPr="0034533A" w:rsidRDefault="008E3AAB" w:rsidP="008E3AA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يمياء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AB" w:rsidRPr="0034533A" w:rsidRDefault="008E3AAB" w:rsidP="008E3AA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ياء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AB" w:rsidRDefault="008E3AAB" w:rsidP="008E3AA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نتيجة</w:t>
            </w:r>
          </w:p>
        </w:tc>
      </w:tr>
      <w:tr w:rsidR="008E3AAB" w:rsidRPr="0034533A" w:rsidTr="008E3AAB">
        <w:tc>
          <w:tcPr>
            <w:tcW w:w="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3AAB" w:rsidRPr="0034533A" w:rsidRDefault="008E3AAB" w:rsidP="003C540D">
            <w:pPr>
              <w:pStyle w:val="ListParagraph"/>
              <w:spacing w:after="0" w:line="24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131</w:t>
            </w:r>
          </w:p>
        </w:tc>
        <w:tc>
          <w:tcPr>
            <w:tcW w:w="30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3AAB" w:rsidRDefault="008E3AAB" w:rsidP="003C540D">
            <w:pPr>
              <w:spacing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مر خزعل عباس خزعل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3AAB" w:rsidRDefault="000C0B58" w:rsidP="00102B41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8E3AAB" w:rsidRPr="0034533A" w:rsidTr="008E3AAB">
        <w:trPr>
          <w:trHeight w:val="532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34533A" w:rsidRDefault="008E3AAB" w:rsidP="003C540D">
            <w:pPr>
              <w:pStyle w:val="ListParagraph"/>
              <w:spacing w:after="0" w:line="24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32</w:t>
            </w:r>
          </w:p>
        </w:tc>
        <w:tc>
          <w:tcPr>
            <w:tcW w:w="3018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C0699A" w:rsidRDefault="008E3AAB" w:rsidP="003C540D">
            <w:pPr>
              <w:spacing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هد صاحب علي حسين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Default="000C0B58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8E3AAB" w:rsidRPr="0034533A" w:rsidTr="008E3AAB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34533A" w:rsidRDefault="008E3AAB" w:rsidP="003C540D">
            <w:pPr>
              <w:pStyle w:val="ListParagraph"/>
              <w:spacing w:after="0" w:line="240" w:lineRule="auto"/>
              <w:ind w:left="36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 133</w:t>
            </w:r>
          </w:p>
        </w:tc>
        <w:tc>
          <w:tcPr>
            <w:tcW w:w="3018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C0699A" w:rsidRDefault="008E3AAB" w:rsidP="003C540D">
            <w:pPr>
              <w:spacing w:line="240" w:lineRule="auto"/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غدير كامل غدير نايل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Default="000C0B58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8E3AAB" w:rsidRPr="0034533A" w:rsidTr="008E3AAB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34533A" w:rsidRDefault="008E3AAB" w:rsidP="003C540D">
            <w:pPr>
              <w:pStyle w:val="ListParagraph"/>
              <w:spacing w:after="0" w:line="24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34</w:t>
            </w:r>
          </w:p>
        </w:tc>
        <w:tc>
          <w:tcPr>
            <w:tcW w:w="3018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C0699A" w:rsidRDefault="008E3AAB" w:rsidP="003C540D">
            <w:pPr>
              <w:spacing w:line="240" w:lineRule="auto"/>
              <w:jc w:val="center"/>
              <w:rPr>
                <w:sz w:val="28"/>
                <w:szCs w:val="28"/>
                <w:rtl/>
                <w:lang w:bidi="ar-IQ"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غزوان فيصل جبار لعيبي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7E749F" w:rsidRDefault="008E3AAB" w:rsidP="00600147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7E749F" w:rsidRDefault="008E3AAB" w:rsidP="00600147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7E749F" w:rsidRDefault="008E3AAB" w:rsidP="00600147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7E749F" w:rsidRDefault="008E3AAB" w:rsidP="00600147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7E749F" w:rsidRDefault="008E3AAB" w:rsidP="00600147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7E749F" w:rsidRDefault="008E3AAB" w:rsidP="00600147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EA4603" w:rsidRDefault="008E3AAB" w:rsidP="00600147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34533A" w:rsidRDefault="008E3AAB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8E3AAB" w:rsidRPr="0034533A" w:rsidTr="008E3AAB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34533A" w:rsidRDefault="008E3AAB" w:rsidP="003C540D">
            <w:pPr>
              <w:pStyle w:val="ListParagraph"/>
              <w:spacing w:after="0" w:line="24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35</w:t>
            </w:r>
          </w:p>
        </w:tc>
        <w:tc>
          <w:tcPr>
            <w:tcW w:w="3018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C0699A" w:rsidRDefault="008E3AAB" w:rsidP="003C540D">
            <w:pPr>
              <w:spacing w:line="240" w:lineRule="auto"/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غسان عبيد جتب عناد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Default="000C0B58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8E3AAB" w:rsidRPr="0034533A" w:rsidTr="008E3AAB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34533A" w:rsidRDefault="008E3AAB" w:rsidP="003C540D">
            <w:pPr>
              <w:pStyle w:val="ListParagraph"/>
              <w:spacing w:after="0" w:line="24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36</w:t>
            </w:r>
          </w:p>
        </w:tc>
        <w:tc>
          <w:tcPr>
            <w:tcW w:w="3018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C0699A" w:rsidRDefault="008E3AAB" w:rsidP="003C540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غفران سعدي هوبي مجيد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7E749F" w:rsidRDefault="008E3AAB" w:rsidP="00600147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7E749F" w:rsidRDefault="008E3AAB" w:rsidP="00600147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7E749F" w:rsidRDefault="008E3AAB" w:rsidP="00600147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7E749F" w:rsidRDefault="008E3AAB" w:rsidP="00600147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7E749F" w:rsidRDefault="008E3AAB" w:rsidP="00600147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7E749F" w:rsidRDefault="008E3AAB" w:rsidP="00600147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EA4603" w:rsidRDefault="008E3AAB" w:rsidP="00600147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34533A" w:rsidRDefault="008E3AAB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8E3AAB" w:rsidRPr="0034533A" w:rsidTr="008E3AAB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34533A" w:rsidRDefault="008E3AAB" w:rsidP="003C540D">
            <w:pPr>
              <w:pStyle w:val="ListParagraph"/>
              <w:spacing w:after="0" w:line="24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37</w:t>
            </w:r>
          </w:p>
        </w:tc>
        <w:tc>
          <w:tcPr>
            <w:tcW w:w="3018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C0699A" w:rsidRDefault="008E3AAB" w:rsidP="003C540D">
            <w:pPr>
              <w:spacing w:line="240" w:lineRule="auto"/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فادي مهدي كريم ظاهر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Default="000C0B58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8E3AAB" w:rsidRPr="0034533A" w:rsidTr="008E3AAB">
        <w:tc>
          <w:tcPr>
            <w:tcW w:w="94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E3AAB" w:rsidRPr="0034533A" w:rsidRDefault="008E3AAB" w:rsidP="003C540D">
            <w:pPr>
              <w:pStyle w:val="ListParagraph"/>
              <w:spacing w:after="0" w:line="24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38</w:t>
            </w:r>
          </w:p>
        </w:tc>
        <w:tc>
          <w:tcPr>
            <w:tcW w:w="301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E3AAB" w:rsidRPr="00C0699A" w:rsidRDefault="008E3AAB" w:rsidP="003C540D">
            <w:pPr>
              <w:spacing w:line="240" w:lineRule="auto"/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 xml:space="preserve">فاطمة الزهراء حيدر كاظم </w:t>
            </w:r>
          </w:p>
        </w:tc>
        <w:tc>
          <w:tcPr>
            <w:tcW w:w="127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E3AAB" w:rsidRDefault="000C0B58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8E3AAB" w:rsidRPr="0034533A" w:rsidTr="008E3AAB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34533A" w:rsidRDefault="008E3AAB" w:rsidP="003C540D">
            <w:pPr>
              <w:pStyle w:val="ListParagraph"/>
              <w:spacing w:after="0" w:line="24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39</w:t>
            </w:r>
          </w:p>
        </w:tc>
        <w:tc>
          <w:tcPr>
            <w:tcW w:w="3018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C0699A" w:rsidRDefault="008E3AAB" w:rsidP="003C540D">
            <w:pPr>
              <w:spacing w:line="240" w:lineRule="auto"/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فاطمة الزهراء وثاق اسود محي</w:t>
            </w: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8E3AAB" w:rsidRDefault="000C0B58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8E3AAB" w:rsidRPr="0034533A" w:rsidTr="008E3AAB"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AB" w:rsidRPr="0034533A" w:rsidRDefault="008E3AAB" w:rsidP="003C540D">
            <w:pPr>
              <w:pStyle w:val="ListParagraph"/>
              <w:spacing w:after="0" w:line="24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40</w:t>
            </w:r>
          </w:p>
        </w:tc>
        <w:tc>
          <w:tcPr>
            <w:tcW w:w="30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AB" w:rsidRPr="00C0699A" w:rsidRDefault="008E3AAB" w:rsidP="003C540D">
            <w:pPr>
              <w:spacing w:line="24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اسم سامي جواد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AB" w:rsidRPr="007E749F" w:rsidRDefault="00566BDC" w:rsidP="00600147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AB" w:rsidRPr="007E749F" w:rsidRDefault="00566BDC" w:rsidP="00600147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AB" w:rsidRPr="00566BDC" w:rsidRDefault="00566BDC" w:rsidP="00600147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AB" w:rsidRPr="007E749F" w:rsidRDefault="00566BDC" w:rsidP="00600147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AB" w:rsidRDefault="000C0B58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</w:tbl>
    <w:p w:rsidR="003D52CD" w:rsidRDefault="003D52CD" w:rsidP="003D52CD">
      <w:pPr>
        <w:spacing w:line="240" w:lineRule="auto"/>
        <w:jc w:val="lowKashida"/>
        <w:rPr>
          <w:b/>
          <w:bCs/>
          <w:rtl/>
          <w:lang w:bidi="ar-IQ"/>
        </w:rPr>
      </w:pPr>
    </w:p>
    <w:p w:rsidR="00B13C8D" w:rsidRDefault="00B13C8D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D551EC" w:rsidRDefault="00D551EC" w:rsidP="00D551EC">
      <w:pPr>
        <w:spacing w:after="0" w:line="240" w:lineRule="auto"/>
        <w:rPr>
          <w:b/>
          <w:bCs/>
          <w:rtl/>
          <w:lang w:bidi="ar-IQ"/>
        </w:rPr>
      </w:pPr>
    </w:p>
    <w:p w:rsidR="00F71644" w:rsidRDefault="00F71644" w:rsidP="00D551EC">
      <w:pPr>
        <w:spacing w:after="0" w:line="240" w:lineRule="auto"/>
        <w:rPr>
          <w:b/>
          <w:bCs/>
          <w:rtl/>
          <w:lang w:bidi="ar-IQ"/>
        </w:rPr>
      </w:pPr>
    </w:p>
    <w:p w:rsidR="00F71644" w:rsidRDefault="00F71644" w:rsidP="00D551EC">
      <w:pPr>
        <w:spacing w:after="0" w:line="240" w:lineRule="auto"/>
        <w:rPr>
          <w:b/>
          <w:bCs/>
          <w:rtl/>
          <w:lang w:bidi="ar-IQ"/>
        </w:rPr>
      </w:pPr>
    </w:p>
    <w:p w:rsidR="00210926" w:rsidRDefault="00210926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جامعة بغداد </w:t>
      </w: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كلية الطب البيطري                                     </w:t>
      </w:r>
      <w:r>
        <w:rPr>
          <w:rFonts w:hint="cs"/>
          <w:b/>
          <w:bCs/>
          <w:rtl/>
          <w:lang w:bidi="ar-IQ"/>
        </w:rPr>
        <w:t xml:space="preserve">المرحلة  </w:t>
      </w:r>
      <w:r w:rsidRPr="00986096"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ل</w:t>
      </w:r>
      <w:r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ولى</w:t>
      </w:r>
      <w:r w:rsidRPr="00986096">
        <w:rPr>
          <w:rFonts w:hint="cs"/>
          <w:b/>
          <w:bCs/>
          <w:color w:val="FFFFFF"/>
          <w:sz w:val="40"/>
          <w:szCs w:val="40"/>
          <w:rtl/>
          <w:lang w:bidi="ar-IQ"/>
        </w:rPr>
        <w:t xml:space="preserve">  </w:t>
      </w:r>
      <w:r w:rsidRPr="009377B5">
        <w:rPr>
          <w:rFonts w:hint="cs"/>
          <w:b/>
          <w:bCs/>
          <w:rtl/>
          <w:lang w:bidi="ar-IQ"/>
        </w:rPr>
        <w:t xml:space="preserve">                                     </w:t>
      </w:r>
    </w:p>
    <w:p w:rsidR="00B13C8D" w:rsidRDefault="008B445A" w:rsidP="008B445A">
      <w:pPr>
        <w:spacing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اللجنة الامتحانية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نتائج الكورس الاول                           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>(201</w:t>
      </w:r>
      <w:r>
        <w:rPr>
          <w:rFonts w:hint="cs"/>
          <w:b/>
          <w:bCs/>
          <w:sz w:val="26"/>
          <w:szCs w:val="26"/>
          <w:rtl/>
          <w:lang w:bidi="ar-IQ"/>
        </w:rPr>
        <w:t>3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 /201</w:t>
      </w:r>
      <w:r>
        <w:rPr>
          <w:rFonts w:hint="cs"/>
          <w:b/>
          <w:bCs/>
          <w:sz w:val="26"/>
          <w:szCs w:val="26"/>
          <w:rtl/>
          <w:lang w:bidi="ar-IQ"/>
        </w:rPr>
        <w:t>4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)  </w:t>
      </w:r>
    </w:p>
    <w:tbl>
      <w:tblPr>
        <w:bidiVisual/>
        <w:tblW w:w="13608" w:type="dxa"/>
        <w:jc w:val="center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7"/>
        <w:gridCol w:w="3022"/>
        <w:gridCol w:w="1418"/>
        <w:gridCol w:w="1133"/>
        <w:gridCol w:w="1184"/>
        <w:gridCol w:w="1269"/>
        <w:gridCol w:w="1233"/>
        <w:gridCol w:w="1276"/>
        <w:gridCol w:w="1134"/>
        <w:gridCol w:w="992"/>
      </w:tblGrid>
      <w:tr w:rsidR="003D52CD" w:rsidRPr="0034533A" w:rsidTr="00FC1AA0">
        <w:trPr>
          <w:trHeight w:val="379"/>
          <w:jc w:val="center"/>
        </w:trPr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2CD" w:rsidRPr="0034533A" w:rsidRDefault="003D52CD" w:rsidP="003C540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2CD" w:rsidRPr="0034533A" w:rsidRDefault="003D52CD" w:rsidP="003D52C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سم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2CD" w:rsidRPr="0034533A" w:rsidRDefault="003D52CD" w:rsidP="003D52C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دارة حيوان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2CD" w:rsidRPr="0034533A" w:rsidRDefault="003D52CD" w:rsidP="003D52C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2CD" w:rsidRPr="0034533A" w:rsidRDefault="003D52CD" w:rsidP="003D52C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شريح</w:t>
            </w: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2CD" w:rsidRPr="0034533A" w:rsidRDefault="003D52CD" w:rsidP="003D52C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اسبات</w:t>
            </w:r>
          </w:p>
        </w:tc>
        <w:tc>
          <w:tcPr>
            <w:tcW w:w="12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2CD" w:rsidRPr="0034533A" w:rsidRDefault="003D52CD" w:rsidP="003D52C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قوق انسا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2CD" w:rsidRPr="0034533A" w:rsidRDefault="003D52CD" w:rsidP="003D52C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يمياء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2CD" w:rsidRPr="0034533A" w:rsidRDefault="003D52CD" w:rsidP="003D52C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ياء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2CD" w:rsidRDefault="003D52CD" w:rsidP="003D52C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نتيجة</w:t>
            </w:r>
          </w:p>
        </w:tc>
      </w:tr>
      <w:tr w:rsidR="003D52CD" w:rsidRPr="0034533A" w:rsidTr="00FC1AA0">
        <w:trPr>
          <w:jc w:val="center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52CD" w:rsidRPr="0034533A" w:rsidRDefault="003D52CD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41</w:t>
            </w:r>
          </w:p>
        </w:tc>
        <w:tc>
          <w:tcPr>
            <w:tcW w:w="30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52CD" w:rsidRPr="00C0699A" w:rsidRDefault="003D52CD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صر اسماعيل عودة محمد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52CD" w:rsidRPr="00B76267" w:rsidRDefault="003D52CD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52CD" w:rsidRPr="00B76267" w:rsidRDefault="003D52CD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52CD" w:rsidRPr="00B76267" w:rsidRDefault="003D52CD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52CD" w:rsidRPr="00B76267" w:rsidRDefault="003D52CD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52CD" w:rsidRPr="00B76267" w:rsidRDefault="003D52CD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52CD" w:rsidRPr="00B76267" w:rsidRDefault="003D52CD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52CD" w:rsidRPr="00B76267" w:rsidRDefault="003D52CD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D52CD" w:rsidRPr="0034533A" w:rsidRDefault="003D52CD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D52CD" w:rsidRPr="0034533A" w:rsidTr="00FC1AA0">
        <w:trPr>
          <w:trHeight w:val="532"/>
          <w:jc w:val="center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34533A" w:rsidRDefault="003D52CD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42</w:t>
            </w:r>
          </w:p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C0699A" w:rsidRDefault="003D52CD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كرار صالح مهدي خليل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B76267" w:rsidRDefault="007741DD" w:rsidP="007741DD">
            <w:pPr>
              <w:tabs>
                <w:tab w:val="left" w:pos="390"/>
                <w:tab w:val="center" w:pos="529"/>
              </w:tabs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B76267" w:rsidRDefault="007741DD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33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Default="00F90699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3D52CD" w:rsidRPr="0034533A" w:rsidTr="00FC1AA0">
        <w:trPr>
          <w:jc w:val="center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34533A" w:rsidRDefault="003D52CD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43</w:t>
            </w:r>
          </w:p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C0699A" w:rsidRDefault="003D52CD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رار محمد ناصر عبود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B76267" w:rsidRDefault="007741DD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33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B76267" w:rsidRDefault="007741DD" w:rsidP="007741DD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34533A" w:rsidRDefault="00F90699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3D52CD" w:rsidRPr="0034533A" w:rsidTr="00FC1AA0">
        <w:trPr>
          <w:jc w:val="center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34533A" w:rsidRDefault="003D52CD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44</w:t>
            </w:r>
          </w:p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C0699A" w:rsidRDefault="003D52CD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لينه ابراهيم لطيف محمد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33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Default="00F90699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3D52CD" w:rsidRPr="0034533A" w:rsidTr="00FC1AA0">
        <w:trPr>
          <w:jc w:val="center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34533A" w:rsidRDefault="003D52CD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45</w:t>
            </w:r>
          </w:p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C0699A" w:rsidRDefault="003D52CD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أمون احمد كامل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33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 بقرار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Default="00F90699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 بالقرار</w:t>
            </w:r>
          </w:p>
        </w:tc>
      </w:tr>
      <w:tr w:rsidR="003D52CD" w:rsidRPr="0034533A" w:rsidTr="00FC1AA0">
        <w:trPr>
          <w:jc w:val="center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34533A" w:rsidRDefault="003D52CD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46</w:t>
            </w:r>
          </w:p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Default="003D52CD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باسم عبد علوان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B76267" w:rsidRDefault="007741DD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33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B76267" w:rsidRDefault="007741DD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7741DD" w:rsidRDefault="007741DD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Default="007741DD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3D52CD" w:rsidRPr="0034533A" w:rsidTr="00FC1AA0">
        <w:trPr>
          <w:jc w:val="center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34533A" w:rsidRDefault="003D52CD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47</w:t>
            </w:r>
          </w:p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C0699A" w:rsidRDefault="003D52CD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محمد ثائر عبدالوهاب حمادي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FC1AA0" w:rsidRDefault="00FC1AA0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FC1AA0" w:rsidRDefault="00FC1AA0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B76267" w:rsidRDefault="00FC1AA0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B76267" w:rsidRDefault="00FC1AA0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33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B76267" w:rsidRDefault="00FC1AA0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B76267" w:rsidRDefault="00FC1AA0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B76267" w:rsidRDefault="00FC1AA0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Default="00FC1AA0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3D52CD" w:rsidRPr="0034533A" w:rsidTr="00FC1AA0">
        <w:trPr>
          <w:jc w:val="center"/>
        </w:trPr>
        <w:tc>
          <w:tcPr>
            <w:tcW w:w="94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D52CD" w:rsidRPr="0034533A" w:rsidRDefault="003D52CD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48</w:t>
            </w:r>
          </w:p>
        </w:tc>
        <w:tc>
          <w:tcPr>
            <w:tcW w:w="302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D52CD" w:rsidRPr="00C0699A" w:rsidRDefault="003D52CD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محمد حميد خلف حمود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D52CD" w:rsidRPr="00FC1AA0" w:rsidRDefault="00FC1AA0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D52CD" w:rsidRPr="00FC1AA0" w:rsidRDefault="00FC1AA0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D52CD" w:rsidRPr="00FC1AA0" w:rsidRDefault="00FC1AA0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D52CD" w:rsidRPr="00FC1AA0" w:rsidRDefault="00FC1AA0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3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D52CD" w:rsidRPr="00FC1AA0" w:rsidRDefault="00FC1AA0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D52CD" w:rsidRPr="00FC1AA0" w:rsidRDefault="00FC1AA0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D52CD" w:rsidRPr="00FC1AA0" w:rsidRDefault="00FC1AA0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D52CD" w:rsidRDefault="00300CC3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3D52CD" w:rsidRPr="0034533A" w:rsidTr="00FC1AA0">
        <w:trPr>
          <w:jc w:val="center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34533A" w:rsidRDefault="003D52CD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49</w:t>
            </w:r>
          </w:p>
        </w:tc>
        <w:tc>
          <w:tcPr>
            <w:tcW w:w="3022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C0699A" w:rsidRDefault="003D52CD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محمد زياد هاشم احمد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FC1AA0" w:rsidRDefault="00FC1AA0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FC1AA0" w:rsidRDefault="00FC1AA0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FC1AA0" w:rsidRDefault="00FC1AA0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FC1AA0" w:rsidRDefault="00FC1AA0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33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FC1AA0" w:rsidRDefault="00FC1AA0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B76267" w:rsidRDefault="00FC1AA0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Pr="00FC1AA0" w:rsidRDefault="00FC1AA0" w:rsidP="007741DD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3D52CD" w:rsidRDefault="00300CC3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3D52CD" w:rsidRPr="0034533A" w:rsidTr="00FC1AA0">
        <w:trPr>
          <w:jc w:val="center"/>
        </w:trPr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2CD" w:rsidRPr="0034533A" w:rsidRDefault="003D52CD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0</w:t>
            </w:r>
          </w:p>
        </w:tc>
        <w:tc>
          <w:tcPr>
            <w:tcW w:w="30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2CD" w:rsidRPr="00C0699A" w:rsidRDefault="003D52CD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محمد زيدان خلف جريمط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2CD" w:rsidRPr="00B76267" w:rsidRDefault="003D52CD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2CD" w:rsidRPr="00B76267" w:rsidRDefault="003D52CD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2CD" w:rsidRPr="00B76267" w:rsidRDefault="003D52CD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2CD" w:rsidRPr="00B76267" w:rsidRDefault="003D52CD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2CD" w:rsidRPr="00B76267" w:rsidRDefault="003D52CD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2CD" w:rsidRPr="00B76267" w:rsidRDefault="003D52CD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2CD" w:rsidRPr="00B76267" w:rsidRDefault="003D52CD" w:rsidP="007741DD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52CD" w:rsidRPr="0034533A" w:rsidRDefault="003D52CD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204BD8" w:rsidRDefault="00204BD8" w:rsidP="00204BD8">
      <w:pPr>
        <w:spacing w:line="240" w:lineRule="auto"/>
        <w:jc w:val="lowKashida"/>
        <w:rPr>
          <w:b/>
          <w:bCs/>
          <w:rtl/>
          <w:lang w:bidi="ar-IQ"/>
        </w:rPr>
      </w:pPr>
    </w:p>
    <w:p w:rsidR="00B13C8D" w:rsidRDefault="00B13C8D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B13C8D" w:rsidRDefault="00B13C8D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جامعة بغداد </w:t>
      </w: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كلية الطب البيطري                                     </w:t>
      </w:r>
      <w:r>
        <w:rPr>
          <w:rFonts w:hint="cs"/>
          <w:b/>
          <w:bCs/>
          <w:rtl/>
          <w:lang w:bidi="ar-IQ"/>
        </w:rPr>
        <w:t xml:space="preserve">المرحلة  </w:t>
      </w:r>
      <w:r w:rsidRPr="00986096"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ل</w:t>
      </w:r>
      <w:r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ولى</w:t>
      </w:r>
      <w:r w:rsidRPr="00986096">
        <w:rPr>
          <w:rFonts w:hint="cs"/>
          <w:b/>
          <w:bCs/>
          <w:color w:val="FFFFFF"/>
          <w:sz w:val="40"/>
          <w:szCs w:val="40"/>
          <w:rtl/>
          <w:lang w:bidi="ar-IQ"/>
        </w:rPr>
        <w:t xml:space="preserve">  </w:t>
      </w:r>
      <w:r w:rsidRPr="009377B5">
        <w:rPr>
          <w:rFonts w:hint="cs"/>
          <w:b/>
          <w:bCs/>
          <w:rtl/>
          <w:lang w:bidi="ar-IQ"/>
        </w:rPr>
        <w:t xml:space="preserve">                                     </w:t>
      </w:r>
    </w:p>
    <w:p w:rsidR="00B13C8D" w:rsidRDefault="008B445A" w:rsidP="008B445A">
      <w:pPr>
        <w:spacing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اللجنة الامتحانية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نتائج الكورس الاول                           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>(201</w:t>
      </w:r>
      <w:r>
        <w:rPr>
          <w:rFonts w:hint="cs"/>
          <w:b/>
          <w:bCs/>
          <w:sz w:val="26"/>
          <w:szCs w:val="26"/>
          <w:rtl/>
          <w:lang w:bidi="ar-IQ"/>
        </w:rPr>
        <w:t>3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 /201</w:t>
      </w:r>
      <w:r>
        <w:rPr>
          <w:rFonts w:hint="cs"/>
          <w:b/>
          <w:bCs/>
          <w:sz w:val="26"/>
          <w:szCs w:val="26"/>
          <w:rtl/>
          <w:lang w:bidi="ar-IQ"/>
        </w:rPr>
        <w:t>4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)  </w:t>
      </w:r>
    </w:p>
    <w:tbl>
      <w:tblPr>
        <w:bidiVisual/>
        <w:tblW w:w="14388" w:type="dxa"/>
        <w:jc w:val="center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7"/>
        <w:gridCol w:w="3019"/>
        <w:gridCol w:w="1349"/>
        <w:gridCol w:w="1399"/>
        <w:gridCol w:w="1473"/>
        <w:gridCol w:w="1097"/>
        <w:gridCol w:w="1276"/>
        <w:gridCol w:w="1276"/>
        <w:gridCol w:w="1276"/>
        <w:gridCol w:w="1276"/>
      </w:tblGrid>
      <w:tr w:rsidR="00204BD8" w:rsidRPr="0034533A" w:rsidTr="003E5B71">
        <w:trPr>
          <w:trHeight w:val="379"/>
          <w:jc w:val="center"/>
        </w:trPr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BD8" w:rsidRPr="0034533A" w:rsidRDefault="00204BD8" w:rsidP="003C540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BD8" w:rsidRPr="0034533A" w:rsidRDefault="00204BD8" w:rsidP="00204BD8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سم</w:t>
            </w:r>
          </w:p>
        </w:tc>
        <w:tc>
          <w:tcPr>
            <w:tcW w:w="1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BD8" w:rsidRPr="0034533A" w:rsidRDefault="00204BD8" w:rsidP="00204BD8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دارة حيوان</w:t>
            </w:r>
          </w:p>
        </w:tc>
        <w:tc>
          <w:tcPr>
            <w:tcW w:w="1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BD8" w:rsidRPr="0034533A" w:rsidRDefault="00204BD8" w:rsidP="00204BD8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BD8" w:rsidRPr="0034533A" w:rsidRDefault="00204BD8" w:rsidP="00204BD8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شريح</w:t>
            </w:r>
          </w:p>
        </w:tc>
        <w:tc>
          <w:tcPr>
            <w:tcW w:w="10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BD8" w:rsidRPr="0034533A" w:rsidRDefault="00204BD8" w:rsidP="00204BD8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اسبات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BD8" w:rsidRPr="0034533A" w:rsidRDefault="00204BD8" w:rsidP="00204BD8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قوق انسا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BD8" w:rsidRPr="0034533A" w:rsidRDefault="00204BD8" w:rsidP="00204BD8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يمياء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BD8" w:rsidRPr="0034533A" w:rsidRDefault="00204BD8" w:rsidP="00204BD8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ياء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BD8" w:rsidRDefault="00204BD8" w:rsidP="00204BD8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نتيجة</w:t>
            </w:r>
          </w:p>
        </w:tc>
      </w:tr>
      <w:tr w:rsidR="00204BD8" w:rsidRPr="0034533A" w:rsidTr="003E5B71">
        <w:trPr>
          <w:jc w:val="center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4BD8" w:rsidRPr="0034533A" w:rsidRDefault="00204BD8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1</w:t>
            </w:r>
          </w:p>
        </w:tc>
        <w:tc>
          <w:tcPr>
            <w:tcW w:w="3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4BD8" w:rsidRPr="00C0699A" w:rsidRDefault="00204BD8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سامي جواد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4BD8" w:rsidRPr="00850789" w:rsidRDefault="003E5B71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4BD8" w:rsidRPr="00850789" w:rsidRDefault="003E5B71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4BD8" w:rsidRDefault="00850789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204BD8" w:rsidRPr="0034533A" w:rsidTr="003E5B71">
        <w:trPr>
          <w:trHeight w:val="532"/>
          <w:jc w:val="center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4533A" w:rsidRDefault="00204BD8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2</w:t>
            </w:r>
          </w:p>
        </w:tc>
        <w:tc>
          <w:tcPr>
            <w:tcW w:w="3019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Default="00204BD8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سعد حمودي سلمان</w:t>
            </w: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850789" w:rsidRDefault="003E5B71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850789" w:rsidRDefault="003E5B71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850789" w:rsidRDefault="003E5B71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850789" w:rsidRDefault="003E5B71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Default="003E5B71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204BD8" w:rsidRPr="0034533A" w:rsidTr="003E5B71">
        <w:trPr>
          <w:jc w:val="center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4533A" w:rsidRDefault="00204BD8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3</w:t>
            </w:r>
          </w:p>
        </w:tc>
        <w:tc>
          <w:tcPr>
            <w:tcW w:w="3019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C0699A" w:rsidRDefault="00204BD8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مصطفى احمد عبد القادر</w:t>
            </w: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Default="00850789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204BD8" w:rsidRPr="0034533A" w:rsidTr="003E5B71">
        <w:trPr>
          <w:jc w:val="center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4533A" w:rsidRDefault="00204BD8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4</w:t>
            </w:r>
          </w:p>
        </w:tc>
        <w:tc>
          <w:tcPr>
            <w:tcW w:w="3019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C0699A" w:rsidRDefault="00204BD8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ناصر داود سلطان</w:t>
            </w: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850789" w:rsidRDefault="00204BD8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850789" w:rsidRDefault="00204BD8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850789" w:rsidRDefault="00204BD8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850789" w:rsidRDefault="00204BD8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850789" w:rsidRDefault="00204BD8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850789" w:rsidRDefault="00204BD8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850789" w:rsidRDefault="00204BD8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4533A" w:rsidRDefault="00204BD8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04BD8" w:rsidRPr="0034533A" w:rsidTr="003E5B71">
        <w:trPr>
          <w:jc w:val="center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4533A" w:rsidRDefault="00204BD8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5</w:t>
            </w:r>
          </w:p>
        </w:tc>
        <w:tc>
          <w:tcPr>
            <w:tcW w:w="3019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Default="00204BD8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يم حسين صادق</w:t>
            </w: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850789" w:rsidRDefault="003E5B71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Default="00850789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ة</w:t>
            </w:r>
          </w:p>
        </w:tc>
      </w:tr>
      <w:tr w:rsidR="00204BD8" w:rsidRPr="0034533A" w:rsidTr="003E5B71">
        <w:trPr>
          <w:jc w:val="center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4533A" w:rsidRDefault="00204BD8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6</w:t>
            </w:r>
          </w:p>
        </w:tc>
        <w:tc>
          <w:tcPr>
            <w:tcW w:w="3019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C0699A" w:rsidRDefault="00204BD8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مريم عدي هاشم منيهل</w:t>
            </w: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850789" w:rsidRDefault="00204BD8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850789" w:rsidRDefault="00204BD8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850789" w:rsidRDefault="00204BD8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850789" w:rsidRDefault="00204BD8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850789" w:rsidRDefault="00204BD8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850789" w:rsidRDefault="00204BD8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850789" w:rsidRDefault="00204BD8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4533A" w:rsidRDefault="00204BD8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04BD8" w:rsidRPr="0034533A" w:rsidTr="003E5B71">
        <w:trPr>
          <w:jc w:val="center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4533A" w:rsidRDefault="00204BD8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7</w:t>
            </w:r>
          </w:p>
        </w:tc>
        <w:tc>
          <w:tcPr>
            <w:tcW w:w="3019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C0699A" w:rsidRDefault="00204BD8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مريم علي عجيل عباس</w:t>
            </w: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850789" w:rsidRDefault="003E5B71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850789" w:rsidRDefault="003E5B71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Default="003E5B71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ة</w:t>
            </w:r>
          </w:p>
        </w:tc>
      </w:tr>
      <w:tr w:rsidR="00204BD8" w:rsidRPr="0034533A" w:rsidTr="003E5B71">
        <w:trPr>
          <w:jc w:val="center"/>
        </w:trPr>
        <w:tc>
          <w:tcPr>
            <w:tcW w:w="94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04BD8" w:rsidRPr="0034533A" w:rsidRDefault="00204BD8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8</w:t>
            </w:r>
          </w:p>
        </w:tc>
        <w:tc>
          <w:tcPr>
            <w:tcW w:w="30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04BD8" w:rsidRPr="00C0699A" w:rsidRDefault="00204BD8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يم هيثم خضير عبود</w:t>
            </w:r>
          </w:p>
        </w:tc>
        <w:tc>
          <w:tcPr>
            <w:tcW w:w="13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04BD8" w:rsidRPr="00850789" w:rsidRDefault="00204BD8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04BD8" w:rsidRPr="00850789" w:rsidRDefault="00204BD8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7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04BD8" w:rsidRPr="00850789" w:rsidRDefault="00204BD8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9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04BD8" w:rsidRPr="00850789" w:rsidRDefault="00204BD8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04BD8" w:rsidRPr="00850789" w:rsidRDefault="00204BD8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04BD8" w:rsidRPr="00850789" w:rsidRDefault="00204BD8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04BD8" w:rsidRPr="00850789" w:rsidRDefault="00204BD8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04BD8" w:rsidRPr="0034533A" w:rsidRDefault="00204BD8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04BD8" w:rsidRPr="0034533A" w:rsidTr="003E5B71">
        <w:trPr>
          <w:jc w:val="center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4533A" w:rsidRDefault="00204BD8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9</w:t>
            </w:r>
          </w:p>
        </w:tc>
        <w:tc>
          <w:tcPr>
            <w:tcW w:w="3019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C0699A" w:rsidRDefault="00204BD8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مريم وسام بدري محي الدين</w:t>
            </w: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399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73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850789" w:rsidRDefault="003E5B71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Pr="00850789" w:rsidRDefault="003E5B71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204BD8" w:rsidRDefault="003E5B71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ة</w:t>
            </w:r>
          </w:p>
        </w:tc>
      </w:tr>
      <w:tr w:rsidR="00204BD8" w:rsidRPr="0034533A" w:rsidTr="003E5B71">
        <w:trPr>
          <w:jc w:val="center"/>
        </w:trPr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BD8" w:rsidRPr="0034533A" w:rsidRDefault="00204BD8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60</w:t>
            </w:r>
          </w:p>
        </w:tc>
        <w:tc>
          <w:tcPr>
            <w:tcW w:w="3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BD8" w:rsidRPr="00C0699A" w:rsidRDefault="00204BD8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صطفى ابراهيم سليم</w:t>
            </w:r>
          </w:p>
        </w:tc>
        <w:tc>
          <w:tcPr>
            <w:tcW w:w="1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BD8" w:rsidRPr="00850789" w:rsidRDefault="003E5B71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BD8" w:rsidRPr="00850789" w:rsidRDefault="003E5B71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4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0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BD8" w:rsidRPr="00850789" w:rsidRDefault="003E5B71" w:rsidP="003E5B7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BD8" w:rsidRPr="003E5B71" w:rsidRDefault="003E5B71" w:rsidP="003E5B7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4BD8" w:rsidRDefault="003E5B71" w:rsidP="003E5B7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</w:tbl>
    <w:p w:rsidR="00850789" w:rsidRDefault="00850789" w:rsidP="00850789">
      <w:pPr>
        <w:spacing w:line="240" w:lineRule="auto"/>
        <w:jc w:val="lowKashida"/>
        <w:rPr>
          <w:b/>
          <w:bCs/>
          <w:rtl/>
          <w:lang w:bidi="ar-IQ"/>
        </w:rPr>
      </w:pPr>
    </w:p>
    <w:p w:rsidR="00B13C8D" w:rsidRDefault="00B13C8D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B13C8D" w:rsidRDefault="00B13C8D" w:rsidP="00CD203F">
      <w:pPr>
        <w:spacing w:after="0" w:line="240" w:lineRule="auto"/>
        <w:rPr>
          <w:b/>
          <w:bCs/>
          <w:rtl/>
          <w:lang w:bidi="ar-IQ"/>
        </w:rPr>
      </w:pPr>
    </w:p>
    <w:p w:rsidR="00B13C8D" w:rsidRDefault="00B13C8D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جامعة بغداد </w:t>
      </w: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كلية الطب البيطري                                     </w:t>
      </w:r>
      <w:r>
        <w:rPr>
          <w:rFonts w:hint="cs"/>
          <w:b/>
          <w:bCs/>
          <w:rtl/>
          <w:lang w:bidi="ar-IQ"/>
        </w:rPr>
        <w:t xml:space="preserve">المرحلة  </w:t>
      </w:r>
      <w:r w:rsidRPr="00986096"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ل</w:t>
      </w:r>
      <w:r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ولى</w:t>
      </w:r>
      <w:r w:rsidRPr="00986096">
        <w:rPr>
          <w:rFonts w:hint="cs"/>
          <w:b/>
          <w:bCs/>
          <w:color w:val="FFFFFF"/>
          <w:sz w:val="40"/>
          <w:szCs w:val="40"/>
          <w:rtl/>
          <w:lang w:bidi="ar-IQ"/>
        </w:rPr>
        <w:t xml:space="preserve">  </w:t>
      </w:r>
      <w:r w:rsidRPr="009377B5">
        <w:rPr>
          <w:rFonts w:hint="cs"/>
          <w:b/>
          <w:bCs/>
          <w:rtl/>
          <w:lang w:bidi="ar-IQ"/>
        </w:rPr>
        <w:t xml:space="preserve">                                     </w:t>
      </w:r>
    </w:p>
    <w:p w:rsidR="00B13C8D" w:rsidRDefault="008B445A" w:rsidP="008B445A">
      <w:pPr>
        <w:spacing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اللجنة الامتحانية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نتائج الكورس الاول                           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>(201</w:t>
      </w:r>
      <w:r>
        <w:rPr>
          <w:rFonts w:hint="cs"/>
          <w:b/>
          <w:bCs/>
          <w:sz w:val="26"/>
          <w:szCs w:val="26"/>
          <w:rtl/>
          <w:lang w:bidi="ar-IQ"/>
        </w:rPr>
        <w:t>3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 /201</w:t>
      </w:r>
      <w:r>
        <w:rPr>
          <w:rFonts w:hint="cs"/>
          <w:b/>
          <w:bCs/>
          <w:sz w:val="26"/>
          <w:szCs w:val="26"/>
          <w:rtl/>
          <w:lang w:bidi="ar-IQ"/>
        </w:rPr>
        <w:t>4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)  </w:t>
      </w:r>
    </w:p>
    <w:tbl>
      <w:tblPr>
        <w:bidiVisual/>
        <w:tblW w:w="14316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8"/>
        <w:gridCol w:w="3021"/>
        <w:gridCol w:w="1417"/>
        <w:gridCol w:w="1134"/>
        <w:gridCol w:w="1184"/>
        <w:gridCol w:w="1269"/>
        <w:gridCol w:w="1658"/>
        <w:gridCol w:w="1417"/>
        <w:gridCol w:w="993"/>
        <w:gridCol w:w="1275"/>
      </w:tblGrid>
      <w:tr w:rsidR="008B7B35" w:rsidRPr="0034533A" w:rsidTr="00620A35">
        <w:trPr>
          <w:trHeight w:val="379"/>
        </w:trPr>
        <w:tc>
          <w:tcPr>
            <w:tcW w:w="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B35" w:rsidRPr="0034533A" w:rsidRDefault="008B7B35" w:rsidP="003C540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0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B35" w:rsidRPr="0034533A" w:rsidRDefault="008B7B35" w:rsidP="008B7B35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سم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B35" w:rsidRPr="0034533A" w:rsidRDefault="008B7B35" w:rsidP="008B7B35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دارة حيوان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B35" w:rsidRPr="0034533A" w:rsidRDefault="008B7B35" w:rsidP="008B7B35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B35" w:rsidRPr="0034533A" w:rsidRDefault="008B7B35" w:rsidP="008B7B35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شريح</w:t>
            </w: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B35" w:rsidRPr="0034533A" w:rsidRDefault="008B7B35" w:rsidP="008B7B35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اسبات</w:t>
            </w:r>
          </w:p>
        </w:tc>
        <w:tc>
          <w:tcPr>
            <w:tcW w:w="1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B35" w:rsidRPr="0034533A" w:rsidRDefault="008B7B35" w:rsidP="008B7B35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قوق انسان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B35" w:rsidRPr="0034533A" w:rsidRDefault="008B7B35" w:rsidP="008B7B35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يمياء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B35" w:rsidRPr="0034533A" w:rsidRDefault="008B7B35" w:rsidP="008B7B35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ياء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B35" w:rsidRDefault="008B7B35" w:rsidP="008B7B35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نتيجة</w:t>
            </w:r>
          </w:p>
        </w:tc>
      </w:tr>
      <w:tr w:rsidR="008B7B35" w:rsidRPr="0034533A" w:rsidTr="00620A35">
        <w:tc>
          <w:tcPr>
            <w:tcW w:w="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7B35" w:rsidRPr="0034533A" w:rsidRDefault="008B7B35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61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7B35" w:rsidRPr="00C0699A" w:rsidRDefault="008B7B35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صطفى ابراهيم محمد عب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7B35" w:rsidRPr="008B7B35" w:rsidRDefault="008B7B35" w:rsidP="00C85A50">
            <w:pPr>
              <w:bidi w:val="0"/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7B35" w:rsidRPr="008B7B35" w:rsidRDefault="008B7B35" w:rsidP="00280404">
            <w:pPr>
              <w:bidi w:val="0"/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7B35" w:rsidRPr="008B7B35" w:rsidRDefault="008B7B35" w:rsidP="00280404">
            <w:pPr>
              <w:bidi w:val="0"/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7B35" w:rsidRPr="008B7B35" w:rsidRDefault="008B7B35" w:rsidP="00280404">
            <w:pPr>
              <w:bidi w:val="0"/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7B35" w:rsidRPr="00032246" w:rsidRDefault="00032246" w:rsidP="00102B41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7B35" w:rsidRPr="008B7B35" w:rsidRDefault="008B7B35" w:rsidP="00B2765C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7B35" w:rsidRPr="008B7B35" w:rsidRDefault="008B7B35" w:rsidP="00102B41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7B35" w:rsidRPr="0034533A" w:rsidRDefault="00032246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8B7B35" w:rsidRPr="0034533A" w:rsidTr="00620A35">
        <w:trPr>
          <w:trHeight w:val="532"/>
        </w:trPr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34533A" w:rsidRDefault="008B7B35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62</w:t>
            </w:r>
          </w:p>
        </w:tc>
        <w:tc>
          <w:tcPr>
            <w:tcW w:w="3021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C0699A" w:rsidRDefault="008B7B35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مصطفى احمدعباس جواد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032246" w:rsidRDefault="00032246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032246" w:rsidRDefault="00032246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032246" w:rsidRDefault="00032246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032246" w:rsidRDefault="00032246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658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032246" w:rsidRDefault="00032246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032246" w:rsidRDefault="00032246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032246" w:rsidRDefault="00032246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Default="00900A1A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8B7B35" w:rsidRPr="0034533A" w:rsidTr="00620A35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34533A" w:rsidRDefault="008B7B35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63</w:t>
            </w:r>
          </w:p>
        </w:tc>
        <w:tc>
          <w:tcPr>
            <w:tcW w:w="3021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C0699A" w:rsidRDefault="008B7B35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مصطفى اكرم عبدالله ابراهيم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8B7B35" w:rsidRDefault="00032246" w:rsidP="0003224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032246" w:rsidRDefault="00032246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032246" w:rsidRDefault="00032246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032246" w:rsidRDefault="00032246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658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032246" w:rsidRDefault="00032246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032246" w:rsidRDefault="00032246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032246" w:rsidRDefault="00032246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Default="00900A1A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8B7B35" w:rsidRPr="0034533A" w:rsidTr="00620A35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34533A" w:rsidRDefault="008B7B35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64</w:t>
            </w:r>
          </w:p>
        </w:tc>
        <w:tc>
          <w:tcPr>
            <w:tcW w:w="3021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Default="008B7B35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صطفى ثامر سعدون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8B7B35" w:rsidRDefault="008B7B35" w:rsidP="0003224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8B7B35" w:rsidRDefault="008B7B35" w:rsidP="0003224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8B7B35" w:rsidRDefault="008B7B35" w:rsidP="0003224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8B7B35" w:rsidRDefault="008B7B35" w:rsidP="0003224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58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032246" w:rsidRDefault="00032246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8B7B35" w:rsidRDefault="008B7B35" w:rsidP="0003224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8B7B35" w:rsidRDefault="008B7B35" w:rsidP="00032246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34533A" w:rsidRDefault="00032246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8B7B35" w:rsidRPr="0034533A" w:rsidTr="00620A35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34533A" w:rsidRDefault="008B7B35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65</w:t>
            </w:r>
          </w:p>
        </w:tc>
        <w:tc>
          <w:tcPr>
            <w:tcW w:w="3021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C0699A" w:rsidRDefault="008B7B35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صطفى خالد احمد محمد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032246" w:rsidRDefault="00032246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032246" w:rsidRDefault="00032246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032246" w:rsidRDefault="00032246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032246" w:rsidRDefault="00032246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658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8B7B35" w:rsidRDefault="00032246" w:rsidP="0003224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032246" w:rsidRDefault="00032246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032246" w:rsidRDefault="00032246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Default="00900A1A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8B7B35" w:rsidRPr="0034533A" w:rsidTr="00620A35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34533A" w:rsidRDefault="008B7B35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66</w:t>
            </w:r>
          </w:p>
        </w:tc>
        <w:tc>
          <w:tcPr>
            <w:tcW w:w="3021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Default="008B7B35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صطفى سعد علي نايف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8B7B35" w:rsidRDefault="008B7B35" w:rsidP="0003224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8B7B35" w:rsidRDefault="008B7B35" w:rsidP="0003224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8B7B35" w:rsidRDefault="008B7B35" w:rsidP="0003224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8B7B35" w:rsidRDefault="008B7B35" w:rsidP="0003224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658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8B7B35" w:rsidRDefault="008B7B35" w:rsidP="0003224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8B7B35" w:rsidRDefault="008B7B35" w:rsidP="0003224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8B7B35" w:rsidRDefault="008B7B35" w:rsidP="00032246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34533A" w:rsidRDefault="008B7B35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8B7B35" w:rsidRPr="0034533A" w:rsidTr="00620A35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34533A" w:rsidRDefault="008B7B35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67</w:t>
            </w:r>
          </w:p>
        </w:tc>
        <w:tc>
          <w:tcPr>
            <w:tcW w:w="3021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Default="008B7B35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صطفى هلال علي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517928" w:rsidRDefault="00517928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517928" w:rsidRDefault="00517928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517928" w:rsidRDefault="00517928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517928" w:rsidRDefault="00517928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658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517928" w:rsidRDefault="00517928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517928" w:rsidRDefault="00517928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517928" w:rsidRDefault="00517928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Default="00900A1A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8B7B35" w:rsidRPr="0034533A" w:rsidTr="00620A35">
        <w:tc>
          <w:tcPr>
            <w:tcW w:w="94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B7B35" w:rsidRPr="0034533A" w:rsidRDefault="008B7B35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68</w:t>
            </w:r>
          </w:p>
        </w:tc>
        <w:tc>
          <w:tcPr>
            <w:tcW w:w="302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B7B35" w:rsidRDefault="008B7B35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تظر حميد نجم عبد الله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B7B35" w:rsidRPr="008B7B35" w:rsidRDefault="00517928" w:rsidP="0003224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B7B35" w:rsidRPr="008B7B35" w:rsidRDefault="00517928" w:rsidP="0003224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B7B35" w:rsidRPr="00517928" w:rsidRDefault="00517928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B7B35" w:rsidRPr="00517928" w:rsidRDefault="00517928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65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B7B35" w:rsidRPr="00517928" w:rsidRDefault="00517928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B7B35" w:rsidRPr="008B7B35" w:rsidRDefault="00517928" w:rsidP="0003224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B7B35" w:rsidRPr="008B7B35" w:rsidRDefault="00517928" w:rsidP="0003224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B7B35" w:rsidRDefault="00900A1A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  <w:tr w:rsidR="008B7B35" w:rsidRPr="0034533A" w:rsidTr="00620A35">
        <w:tc>
          <w:tcPr>
            <w:tcW w:w="948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34533A" w:rsidRDefault="008B7B35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69</w:t>
            </w:r>
          </w:p>
        </w:tc>
        <w:tc>
          <w:tcPr>
            <w:tcW w:w="3021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C0699A" w:rsidRDefault="008B7B35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منصور ماجد محنا صكر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517928" w:rsidRDefault="00517928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517928" w:rsidRDefault="00517928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517928" w:rsidRDefault="00517928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517928" w:rsidRDefault="00517928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658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517928" w:rsidRDefault="00517928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517928" w:rsidRDefault="00517928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Pr="00517928" w:rsidRDefault="00517928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8B7B35" w:rsidRDefault="00900A1A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8B7B35" w:rsidRPr="0034533A" w:rsidTr="00620A35">
        <w:tc>
          <w:tcPr>
            <w:tcW w:w="9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B35" w:rsidRPr="0034533A" w:rsidRDefault="008B7B35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70</w:t>
            </w:r>
          </w:p>
        </w:tc>
        <w:tc>
          <w:tcPr>
            <w:tcW w:w="30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B35" w:rsidRPr="00C0699A" w:rsidRDefault="008B7B35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مهدي سالم اكباشي عكبايه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B35" w:rsidRPr="00620A35" w:rsidRDefault="00620A35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B35" w:rsidRPr="00620A35" w:rsidRDefault="00620A35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B35" w:rsidRPr="008B7B35" w:rsidRDefault="00620A35" w:rsidP="0003224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B35" w:rsidRPr="008B7B35" w:rsidRDefault="00620A35" w:rsidP="0003224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6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B35" w:rsidRPr="008B7B35" w:rsidRDefault="00620A35" w:rsidP="0003224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B35" w:rsidRPr="008B7B35" w:rsidRDefault="00620A35" w:rsidP="00032246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B35" w:rsidRPr="00620A35" w:rsidRDefault="00620A35" w:rsidP="00032246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B35" w:rsidRDefault="00620A35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</w:t>
            </w:r>
          </w:p>
        </w:tc>
      </w:tr>
    </w:tbl>
    <w:p w:rsidR="00B13C8D" w:rsidRDefault="00B13C8D" w:rsidP="00CD203F">
      <w:pPr>
        <w:spacing w:after="0" w:line="240" w:lineRule="auto"/>
        <w:rPr>
          <w:b/>
          <w:bCs/>
          <w:rtl/>
          <w:lang w:bidi="ar-IQ"/>
        </w:rPr>
      </w:pPr>
    </w:p>
    <w:p w:rsidR="00B13C8D" w:rsidRDefault="00B13C8D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D551EC" w:rsidRDefault="00D551EC" w:rsidP="00CD203F">
      <w:pPr>
        <w:spacing w:after="0" w:line="240" w:lineRule="auto"/>
        <w:rPr>
          <w:b/>
          <w:bCs/>
          <w:rtl/>
          <w:lang w:bidi="ar-IQ"/>
        </w:rPr>
      </w:pPr>
    </w:p>
    <w:p w:rsidR="00B13C8D" w:rsidRDefault="00B13C8D" w:rsidP="00CD203F">
      <w:pPr>
        <w:spacing w:after="0" w:line="240" w:lineRule="auto"/>
        <w:rPr>
          <w:b/>
          <w:bCs/>
          <w:rtl/>
          <w:lang w:bidi="ar-IQ"/>
        </w:rPr>
      </w:pPr>
    </w:p>
    <w:p w:rsidR="0030468B" w:rsidRDefault="0030468B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جامعة بغداد </w:t>
      </w: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كلية الطب البيطري                                     </w:t>
      </w:r>
      <w:r>
        <w:rPr>
          <w:rFonts w:hint="cs"/>
          <w:b/>
          <w:bCs/>
          <w:rtl/>
          <w:lang w:bidi="ar-IQ"/>
        </w:rPr>
        <w:t xml:space="preserve">المرحلة  </w:t>
      </w:r>
      <w:r w:rsidRPr="00986096"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ل</w:t>
      </w:r>
      <w:r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ولى</w:t>
      </w:r>
      <w:r w:rsidRPr="00986096">
        <w:rPr>
          <w:rFonts w:hint="cs"/>
          <w:b/>
          <w:bCs/>
          <w:color w:val="FFFFFF"/>
          <w:sz w:val="40"/>
          <w:szCs w:val="40"/>
          <w:rtl/>
          <w:lang w:bidi="ar-IQ"/>
        </w:rPr>
        <w:t xml:space="preserve">  </w:t>
      </w:r>
      <w:r w:rsidRPr="009377B5">
        <w:rPr>
          <w:rFonts w:hint="cs"/>
          <w:b/>
          <w:bCs/>
          <w:rtl/>
          <w:lang w:bidi="ar-IQ"/>
        </w:rPr>
        <w:t xml:space="preserve">                                     </w:t>
      </w:r>
    </w:p>
    <w:p w:rsidR="00B13C8D" w:rsidRDefault="008B445A" w:rsidP="008B445A">
      <w:pPr>
        <w:spacing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اللجنة الامتحانية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نتائج الكورس الاول                           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>(201</w:t>
      </w:r>
      <w:r>
        <w:rPr>
          <w:rFonts w:hint="cs"/>
          <w:b/>
          <w:bCs/>
          <w:sz w:val="26"/>
          <w:szCs w:val="26"/>
          <w:rtl/>
          <w:lang w:bidi="ar-IQ"/>
        </w:rPr>
        <w:t>3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 /201</w:t>
      </w:r>
      <w:r>
        <w:rPr>
          <w:rFonts w:hint="cs"/>
          <w:b/>
          <w:bCs/>
          <w:sz w:val="26"/>
          <w:szCs w:val="26"/>
          <w:rtl/>
          <w:lang w:bidi="ar-IQ"/>
        </w:rPr>
        <w:t>4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)  </w:t>
      </w:r>
    </w:p>
    <w:tbl>
      <w:tblPr>
        <w:bidiVisual/>
        <w:tblW w:w="14600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7"/>
        <w:gridCol w:w="3020"/>
        <w:gridCol w:w="1419"/>
        <w:gridCol w:w="1134"/>
        <w:gridCol w:w="1418"/>
        <w:gridCol w:w="1034"/>
        <w:gridCol w:w="1375"/>
        <w:gridCol w:w="1276"/>
        <w:gridCol w:w="1418"/>
        <w:gridCol w:w="1559"/>
      </w:tblGrid>
      <w:tr w:rsidR="0030468B" w:rsidRPr="0034533A" w:rsidTr="004F108A">
        <w:trPr>
          <w:trHeight w:val="379"/>
        </w:trPr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8B" w:rsidRPr="0034533A" w:rsidRDefault="0030468B" w:rsidP="003C540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8B" w:rsidRPr="0034533A" w:rsidRDefault="00436BCA" w:rsidP="0030468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</w:t>
            </w:r>
            <w:r w:rsidR="0030468B">
              <w:rPr>
                <w:rFonts w:hint="cs"/>
                <w:b/>
                <w:bCs/>
                <w:rtl/>
                <w:lang w:bidi="ar-IQ"/>
              </w:rPr>
              <w:t>سم</w:t>
            </w:r>
          </w:p>
        </w:tc>
        <w:tc>
          <w:tcPr>
            <w:tcW w:w="1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8B" w:rsidRPr="0034533A" w:rsidRDefault="0030468B" w:rsidP="0030468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دارة حيوان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8B" w:rsidRPr="0034533A" w:rsidRDefault="0030468B" w:rsidP="0030468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8B" w:rsidRPr="0034533A" w:rsidRDefault="0030468B" w:rsidP="0030468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شريح</w:t>
            </w:r>
          </w:p>
        </w:tc>
        <w:tc>
          <w:tcPr>
            <w:tcW w:w="10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8B" w:rsidRPr="0034533A" w:rsidRDefault="0030468B" w:rsidP="0030468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اسبات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8B" w:rsidRPr="0034533A" w:rsidRDefault="0030468B" w:rsidP="0030468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قوق انسا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8B" w:rsidRPr="0034533A" w:rsidRDefault="0030468B" w:rsidP="0030468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يمياء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8B" w:rsidRPr="0034533A" w:rsidRDefault="0030468B" w:rsidP="0030468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ياء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8B" w:rsidRDefault="00D72F6D" w:rsidP="0030468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نتيجة</w:t>
            </w:r>
          </w:p>
        </w:tc>
      </w:tr>
      <w:tr w:rsidR="0030468B" w:rsidRPr="0034533A" w:rsidTr="004F108A">
        <w:tc>
          <w:tcPr>
            <w:tcW w:w="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468B" w:rsidRPr="0034533A" w:rsidRDefault="0030468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71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468B" w:rsidRPr="00C0699A" w:rsidRDefault="0030468B" w:rsidP="003C540D">
            <w:pPr>
              <w:tabs>
                <w:tab w:val="left" w:pos="320"/>
              </w:tabs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مهند عادل اسماعيل ابراهيم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468B" w:rsidRDefault="00D72F6D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30468B" w:rsidRPr="0034533A" w:rsidTr="004F108A">
        <w:trPr>
          <w:trHeight w:val="532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4533A" w:rsidRDefault="0030468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72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C0699A" w:rsidRDefault="0030468B" w:rsidP="003C540D">
            <w:pPr>
              <w:tabs>
                <w:tab w:val="left" w:pos="320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ند علي عداي</w:t>
            </w: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034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4F108A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4F108A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4F108A" w:rsidP="004F108A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4533A" w:rsidRDefault="0030468B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0468B" w:rsidRPr="0034533A" w:rsidTr="004F108A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4533A" w:rsidRDefault="0030468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73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C0699A" w:rsidRDefault="0030468B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مهند علي محمد مهدي</w:t>
            </w: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30468B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30468B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30468B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34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30468B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30468B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30468B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30468B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Default="0030468B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30468B" w:rsidRPr="0034533A" w:rsidTr="004F108A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4533A" w:rsidRDefault="0030468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74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C0699A" w:rsidRDefault="0030468B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مهند هاني نقي محمد علي</w:t>
            </w: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30468B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30468B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30468B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34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30468B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30468B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30468B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30468B" w:rsidP="004F108A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4533A" w:rsidRDefault="0030468B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0468B" w:rsidRPr="0034533A" w:rsidTr="004F108A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4533A" w:rsidRDefault="0030468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75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C0699A" w:rsidRDefault="0030468B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موج جمال سليم عبدالرحيم</w:t>
            </w: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4F108A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034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Default="00D72F6D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ة</w:t>
            </w:r>
          </w:p>
        </w:tc>
      </w:tr>
      <w:tr w:rsidR="0030468B" w:rsidRPr="0034533A" w:rsidTr="004F108A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4533A" w:rsidRDefault="0030468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76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C0699A" w:rsidRDefault="0030468B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مينه عبدالكريم جبار مهدي</w:t>
            </w: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4F108A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034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4F108A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4F108A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Default="004F108A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ة</w:t>
            </w:r>
          </w:p>
        </w:tc>
      </w:tr>
      <w:tr w:rsidR="0030468B" w:rsidRPr="0034533A" w:rsidTr="004F108A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4533A" w:rsidRDefault="0030468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77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C0699A" w:rsidRDefault="0030468B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هى مؤيد شكر محمود</w:t>
            </w: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30468B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30468B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30468B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34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30468B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30468B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30468B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30468B" w:rsidP="004F108A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4533A" w:rsidRDefault="0030468B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0468B" w:rsidRPr="0034533A" w:rsidTr="004F108A">
        <w:tc>
          <w:tcPr>
            <w:tcW w:w="94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0468B" w:rsidRPr="0034533A" w:rsidRDefault="0030468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78</w:t>
            </w:r>
          </w:p>
        </w:tc>
        <w:tc>
          <w:tcPr>
            <w:tcW w:w="302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0468B" w:rsidRPr="00C0699A" w:rsidRDefault="0030468B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نور ابراهيم محمد فرج</w:t>
            </w:r>
          </w:p>
        </w:tc>
        <w:tc>
          <w:tcPr>
            <w:tcW w:w="14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0468B" w:rsidRPr="0030468B" w:rsidRDefault="004F108A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0468B" w:rsidRPr="0030468B" w:rsidRDefault="004F108A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0468B" w:rsidRPr="0030468B" w:rsidRDefault="004F108A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03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0468B" w:rsidRPr="0030468B" w:rsidRDefault="004F108A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0468B" w:rsidRDefault="004F108A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ة</w:t>
            </w:r>
          </w:p>
        </w:tc>
      </w:tr>
      <w:tr w:rsidR="0030468B" w:rsidRPr="0034533A" w:rsidTr="004F108A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4533A" w:rsidRDefault="0030468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79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C0699A" w:rsidRDefault="0030468B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ر النبي ابراهيم</w:t>
            </w:r>
          </w:p>
        </w:tc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30468B" w:rsidRDefault="004F108A" w:rsidP="004F108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034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30468B" w:rsidRDefault="00D72F6D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ة</w:t>
            </w:r>
          </w:p>
        </w:tc>
      </w:tr>
      <w:tr w:rsidR="0030468B" w:rsidRPr="0034533A" w:rsidTr="004F108A"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8B" w:rsidRPr="0034533A" w:rsidRDefault="0030468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0</w:t>
            </w:r>
          </w:p>
        </w:tc>
        <w:tc>
          <w:tcPr>
            <w:tcW w:w="3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8B" w:rsidRPr="00C0699A" w:rsidRDefault="0030468B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نور شامل علي حسن</w:t>
            </w:r>
          </w:p>
        </w:tc>
        <w:tc>
          <w:tcPr>
            <w:tcW w:w="1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0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8B" w:rsidRPr="004F108A" w:rsidRDefault="004F108A" w:rsidP="004F108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468B" w:rsidRDefault="00D72F6D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</w:tbl>
    <w:p w:rsidR="00BA5606" w:rsidRDefault="00BA5606" w:rsidP="00CD203F">
      <w:pPr>
        <w:spacing w:after="0" w:line="240" w:lineRule="auto"/>
        <w:rPr>
          <w:b/>
          <w:bCs/>
          <w:rtl/>
          <w:lang w:bidi="ar-IQ"/>
        </w:rPr>
      </w:pPr>
    </w:p>
    <w:p w:rsidR="00BA5606" w:rsidRDefault="00BA5606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BA5606" w:rsidRDefault="00BA5606" w:rsidP="00CD203F">
      <w:pPr>
        <w:spacing w:after="0" w:line="240" w:lineRule="auto"/>
        <w:rPr>
          <w:b/>
          <w:bCs/>
          <w:rtl/>
          <w:lang w:bidi="ar-IQ"/>
        </w:rPr>
      </w:pPr>
    </w:p>
    <w:p w:rsidR="00BA5606" w:rsidRDefault="00BA5606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جامعة بغداد </w:t>
      </w: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كلية الطب البيطري                                     </w:t>
      </w:r>
      <w:r>
        <w:rPr>
          <w:rFonts w:hint="cs"/>
          <w:b/>
          <w:bCs/>
          <w:rtl/>
          <w:lang w:bidi="ar-IQ"/>
        </w:rPr>
        <w:t xml:space="preserve">المرحلة  </w:t>
      </w:r>
      <w:r w:rsidRPr="00986096"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ل</w:t>
      </w:r>
      <w:r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ولى</w:t>
      </w:r>
      <w:r w:rsidRPr="00986096">
        <w:rPr>
          <w:rFonts w:hint="cs"/>
          <w:b/>
          <w:bCs/>
          <w:color w:val="FFFFFF"/>
          <w:sz w:val="40"/>
          <w:szCs w:val="40"/>
          <w:rtl/>
          <w:lang w:bidi="ar-IQ"/>
        </w:rPr>
        <w:t xml:space="preserve">  </w:t>
      </w:r>
      <w:r w:rsidRPr="009377B5">
        <w:rPr>
          <w:rFonts w:hint="cs"/>
          <w:b/>
          <w:bCs/>
          <w:rtl/>
          <w:lang w:bidi="ar-IQ"/>
        </w:rPr>
        <w:t xml:space="preserve">                                     </w:t>
      </w:r>
    </w:p>
    <w:p w:rsidR="00BA5606" w:rsidRDefault="008B445A" w:rsidP="008B445A">
      <w:pPr>
        <w:spacing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اللجنة الامتحانية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نتائج الكورس الاول                           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>(201</w:t>
      </w:r>
      <w:r>
        <w:rPr>
          <w:rFonts w:hint="cs"/>
          <w:b/>
          <w:bCs/>
          <w:sz w:val="26"/>
          <w:szCs w:val="26"/>
          <w:rtl/>
          <w:lang w:bidi="ar-IQ"/>
        </w:rPr>
        <w:t>3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 /201</w:t>
      </w:r>
      <w:r>
        <w:rPr>
          <w:rFonts w:hint="cs"/>
          <w:b/>
          <w:bCs/>
          <w:sz w:val="26"/>
          <w:szCs w:val="26"/>
          <w:rtl/>
          <w:lang w:bidi="ar-IQ"/>
        </w:rPr>
        <w:t>4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)  </w:t>
      </w:r>
    </w:p>
    <w:tbl>
      <w:tblPr>
        <w:bidiVisual/>
        <w:tblW w:w="15450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7"/>
        <w:gridCol w:w="3019"/>
        <w:gridCol w:w="1420"/>
        <w:gridCol w:w="1134"/>
        <w:gridCol w:w="1182"/>
        <w:gridCol w:w="1270"/>
        <w:gridCol w:w="1375"/>
        <w:gridCol w:w="1560"/>
        <w:gridCol w:w="1559"/>
        <w:gridCol w:w="1984"/>
      </w:tblGrid>
      <w:tr w:rsidR="009C5912" w:rsidRPr="0034533A" w:rsidTr="00762684">
        <w:trPr>
          <w:trHeight w:val="379"/>
        </w:trPr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912" w:rsidRPr="0034533A" w:rsidRDefault="009C5912" w:rsidP="003C540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912" w:rsidRPr="0034533A" w:rsidRDefault="00436BCA" w:rsidP="009C5912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</w:t>
            </w:r>
            <w:r w:rsidR="009C5912">
              <w:rPr>
                <w:rFonts w:hint="cs"/>
                <w:b/>
                <w:bCs/>
                <w:rtl/>
                <w:lang w:bidi="ar-IQ"/>
              </w:rPr>
              <w:t>سم</w:t>
            </w:r>
          </w:p>
        </w:tc>
        <w:tc>
          <w:tcPr>
            <w:tcW w:w="1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912" w:rsidRPr="0034533A" w:rsidRDefault="009C5912" w:rsidP="009C5912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دارة حيوان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912" w:rsidRPr="0034533A" w:rsidRDefault="009C5912" w:rsidP="009C5912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912" w:rsidRPr="0034533A" w:rsidRDefault="009C5912" w:rsidP="009C5912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شريح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912" w:rsidRPr="0034533A" w:rsidRDefault="009C5912" w:rsidP="009C5912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اسبات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912" w:rsidRPr="0034533A" w:rsidRDefault="009C5912" w:rsidP="009C5912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قوق انسان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912" w:rsidRPr="0034533A" w:rsidRDefault="009C5912" w:rsidP="009C5912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يمياء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912" w:rsidRPr="0034533A" w:rsidRDefault="009C5912" w:rsidP="009C5912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ياء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912" w:rsidRDefault="009C5912" w:rsidP="009C5912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نتيجة</w:t>
            </w:r>
          </w:p>
        </w:tc>
      </w:tr>
      <w:tr w:rsidR="009C5912" w:rsidRPr="0034533A" w:rsidTr="00762684">
        <w:tc>
          <w:tcPr>
            <w:tcW w:w="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912" w:rsidRPr="0034533A" w:rsidRDefault="009C5912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1</w:t>
            </w:r>
          </w:p>
        </w:tc>
        <w:tc>
          <w:tcPr>
            <w:tcW w:w="3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912" w:rsidRPr="00C0699A" w:rsidRDefault="009C5912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نور موفق احمد حسين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5912" w:rsidRDefault="003A5F61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9C5912" w:rsidRPr="0034533A" w:rsidTr="00762684">
        <w:trPr>
          <w:trHeight w:val="532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34533A" w:rsidRDefault="009C5912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2</w:t>
            </w:r>
          </w:p>
        </w:tc>
        <w:tc>
          <w:tcPr>
            <w:tcW w:w="3019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C0699A" w:rsidRDefault="009C5912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هارون مجيد حميد ذياب</w:t>
            </w:r>
          </w:p>
        </w:tc>
        <w:tc>
          <w:tcPr>
            <w:tcW w:w="1420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Default="003A5F61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</w:t>
            </w:r>
          </w:p>
        </w:tc>
      </w:tr>
      <w:tr w:rsidR="009C5912" w:rsidRPr="0034533A" w:rsidTr="00762684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34533A" w:rsidRDefault="009C5912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3</w:t>
            </w:r>
          </w:p>
        </w:tc>
        <w:tc>
          <w:tcPr>
            <w:tcW w:w="3019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C0699A" w:rsidRDefault="009C5912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هاشمية محمد صواف جاسم</w:t>
            </w:r>
          </w:p>
        </w:tc>
        <w:tc>
          <w:tcPr>
            <w:tcW w:w="1420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9C5912" w:rsidRDefault="009C5912" w:rsidP="00D4746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9C5912" w:rsidRDefault="009C5912" w:rsidP="00D4746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9C5912" w:rsidRDefault="009C5912" w:rsidP="00D4746A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9C5912" w:rsidRDefault="009C5912" w:rsidP="00D4746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9C5912" w:rsidRDefault="009C5912" w:rsidP="00D4746A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9C5912" w:rsidRDefault="009C5912" w:rsidP="00D4746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9C5912" w:rsidRDefault="009C5912" w:rsidP="00D4746A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34533A" w:rsidRDefault="009C5912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9C5912" w:rsidRPr="0034533A" w:rsidTr="00762684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34533A" w:rsidRDefault="009C5912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4</w:t>
            </w:r>
          </w:p>
        </w:tc>
        <w:tc>
          <w:tcPr>
            <w:tcW w:w="3019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C0699A" w:rsidRDefault="009C5912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هبة حيدر فائق مهدي</w:t>
            </w:r>
          </w:p>
        </w:tc>
        <w:tc>
          <w:tcPr>
            <w:tcW w:w="1420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Default="003A5F61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9C5912" w:rsidRPr="0034533A" w:rsidTr="00762684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34533A" w:rsidRDefault="009C5912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5</w:t>
            </w:r>
          </w:p>
        </w:tc>
        <w:tc>
          <w:tcPr>
            <w:tcW w:w="3019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C0699A" w:rsidRDefault="009C5912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هدى جمال عبدالكريم سبهان</w:t>
            </w:r>
          </w:p>
        </w:tc>
        <w:tc>
          <w:tcPr>
            <w:tcW w:w="1420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9C5912" w:rsidRDefault="009C5912" w:rsidP="00D4746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9C5912" w:rsidRDefault="009C5912" w:rsidP="00D4746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9C5912" w:rsidRDefault="009C5912" w:rsidP="00D4746A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9C5912" w:rsidRDefault="009C5912" w:rsidP="00D4746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9C5912" w:rsidRDefault="009C5912" w:rsidP="00D4746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9C5912" w:rsidRDefault="009C5912" w:rsidP="00D4746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9C5912" w:rsidRDefault="009C5912" w:rsidP="00D4746A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34533A" w:rsidRDefault="009C5912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9C5912" w:rsidRPr="0034533A" w:rsidTr="00762684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34533A" w:rsidRDefault="009C5912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6</w:t>
            </w:r>
          </w:p>
        </w:tc>
        <w:tc>
          <w:tcPr>
            <w:tcW w:w="3019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C0699A" w:rsidRDefault="009C5912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همسة محمد كريم حسين</w:t>
            </w:r>
          </w:p>
        </w:tc>
        <w:tc>
          <w:tcPr>
            <w:tcW w:w="1420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D4746A" w:rsidRDefault="00D4746A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Default="003A5F61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9C5912" w:rsidRPr="0034533A" w:rsidTr="00762684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34533A" w:rsidRDefault="009C5912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7</w:t>
            </w:r>
          </w:p>
        </w:tc>
        <w:tc>
          <w:tcPr>
            <w:tcW w:w="3019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C0699A" w:rsidRDefault="009C5912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هناء علي نايف مطر</w:t>
            </w:r>
          </w:p>
        </w:tc>
        <w:tc>
          <w:tcPr>
            <w:tcW w:w="1420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BE7E35" w:rsidRDefault="00BE7E35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BE7E35" w:rsidRDefault="00BE7E35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BE7E35" w:rsidRDefault="00BE7E35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BE7E35" w:rsidRDefault="00BE7E35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BE7E35" w:rsidRDefault="00BE7E35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="0013020C"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جدا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BE7E35" w:rsidRDefault="00BE7E35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13020C" w:rsidRDefault="0013020C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Default="003A5F61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اجحة</w:t>
            </w:r>
          </w:p>
        </w:tc>
      </w:tr>
      <w:tr w:rsidR="009C5912" w:rsidRPr="0034533A" w:rsidTr="00762684">
        <w:tc>
          <w:tcPr>
            <w:tcW w:w="94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C5912" w:rsidRPr="0034533A" w:rsidRDefault="009C5912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8</w:t>
            </w:r>
          </w:p>
        </w:tc>
        <w:tc>
          <w:tcPr>
            <w:tcW w:w="30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C5912" w:rsidRPr="00C0699A" w:rsidRDefault="009C5912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هيفاء عبدالستار جامل موحي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C5912" w:rsidRPr="00762684" w:rsidRDefault="00762684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C5912" w:rsidRPr="00762684" w:rsidRDefault="00762684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8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C5912" w:rsidRPr="009C5912" w:rsidRDefault="00762684" w:rsidP="00D4746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C5912" w:rsidRPr="00762684" w:rsidRDefault="00762684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 جدا</w:t>
            </w:r>
          </w:p>
        </w:tc>
        <w:tc>
          <w:tcPr>
            <w:tcW w:w="137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C5912" w:rsidRPr="00762684" w:rsidRDefault="00762684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C5912" w:rsidRPr="00762684" w:rsidRDefault="00762684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C5912" w:rsidRPr="009C5912" w:rsidRDefault="00762684" w:rsidP="00D4746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C5912" w:rsidRDefault="00762684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ة</w:t>
            </w:r>
          </w:p>
        </w:tc>
      </w:tr>
      <w:tr w:rsidR="009C5912" w:rsidRPr="0034533A" w:rsidTr="00762684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34533A" w:rsidRDefault="009C5912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89</w:t>
            </w:r>
          </w:p>
        </w:tc>
        <w:tc>
          <w:tcPr>
            <w:tcW w:w="3019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Default="009C5912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قاء عبد الرحمن ابراهيم</w:t>
            </w:r>
          </w:p>
        </w:tc>
        <w:tc>
          <w:tcPr>
            <w:tcW w:w="1420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762684" w:rsidRDefault="00762684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9C5912" w:rsidRDefault="00762684" w:rsidP="00D4746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82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9C5912" w:rsidRDefault="00762684" w:rsidP="00D4746A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762684" w:rsidRDefault="00762684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9C5912" w:rsidRDefault="00762684" w:rsidP="00D4746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762684" w:rsidRDefault="00762684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Pr="00762684" w:rsidRDefault="00762684" w:rsidP="00D4746A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9C5912" w:rsidRDefault="00762684" w:rsidP="00102B41">
            <w:pPr>
              <w:spacing w:after="0" w:line="480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راسبة</w:t>
            </w:r>
          </w:p>
        </w:tc>
      </w:tr>
      <w:tr w:rsidR="009C5912" w:rsidRPr="0034533A" w:rsidTr="00762684"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912" w:rsidRPr="0034533A" w:rsidRDefault="009C5912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90</w:t>
            </w:r>
          </w:p>
        </w:tc>
        <w:tc>
          <w:tcPr>
            <w:tcW w:w="3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912" w:rsidRPr="00C0699A" w:rsidRDefault="009C5912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سام سعدي عبود سرحان</w:t>
            </w:r>
          </w:p>
        </w:tc>
        <w:tc>
          <w:tcPr>
            <w:tcW w:w="1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912" w:rsidRPr="009C5912" w:rsidRDefault="009C5912" w:rsidP="00D4746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912" w:rsidRPr="009C5912" w:rsidRDefault="009C5912" w:rsidP="00D4746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912" w:rsidRPr="009C5912" w:rsidRDefault="009C5912" w:rsidP="00D4746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912" w:rsidRPr="009C5912" w:rsidRDefault="009C5912" w:rsidP="00D4746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912" w:rsidRPr="009C5912" w:rsidRDefault="009C5912" w:rsidP="00D4746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912" w:rsidRPr="009C5912" w:rsidRDefault="009C5912" w:rsidP="00D4746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912" w:rsidRPr="009C5912" w:rsidRDefault="009C5912" w:rsidP="00D4746A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912" w:rsidRPr="0034533A" w:rsidRDefault="009C5912" w:rsidP="00102B41">
            <w:pPr>
              <w:spacing w:after="0" w:line="48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BA5606" w:rsidRDefault="00BA5606" w:rsidP="00CD203F">
      <w:pPr>
        <w:spacing w:after="0" w:line="240" w:lineRule="auto"/>
        <w:rPr>
          <w:b/>
          <w:bCs/>
          <w:rtl/>
          <w:lang w:bidi="ar-IQ"/>
        </w:rPr>
      </w:pPr>
    </w:p>
    <w:p w:rsidR="00BA5606" w:rsidRDefault="00BA5606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after="0" w:line="240" w:lineRule="auto"/>
        <w:rPr>
          <w:b/>
          <w:bCs/>
          <w:rtl/>
          <w:lang w:bidi="ar-IQ"/>
        </w:rPr>
      </w:pPr>
    </w:p>
    <w:p w:rsidR="00BA5606" w:rsidRDefault="00BA5606" w:rsidP="00CD203F">
      <w:pPr>
        <w:spacing w:after="0" w:line="240" w:lineRule="auto"/>
        <w:rPr>
          <w:b/>
          <w:bCs/>
          <w:rtl/>
          <w:lang w:bidi="ar-IQ"/>
        </w:rPr>
      </w:pPr>
    </w:p>
    <w:p w:rsidR="000D311C" w:rsidRDefault="000D311C" w:rsidP="00D551EC">
      <w:pPr>
        <w:spacing w:after="0" w:line="240" w:lineRule="auto"/>
        <w:rPr>
          <w:b/>
          <w:bCs/>
          <w:rtl/>
          <w:lang w:bidi="ar-IQ"/>
        </w:rPr>
      </w:pP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جامعة بغداد </w:t>
      </w: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كلية الطب البيطري                                     </w:t>
      </w:r>
      <w:r>
        <w:rPr>
          <w:rFonts w:hint="cs"/>
          <w:b/>
          <w:bCs/>
          <w:rtl/>
          <w:lang w:bidi="ar-IQ"/>
        </w:rPr>
        <w:t xml:space="preserve">المرحلة  </w:t>
      </w:r>
      <w:r w:rsidRPr="00986096"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ل</w:t>
      </w:r>
      <w:r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ولى</w:t>
      </w:r>
      <w:r w:rsidRPr="00986096">
        <w:rPr>
          <w:rFonts w:hint="cs"/>
          <w:b/>
          <w:bCs/>
          <w:color w:val="FFFFFF"/>
          <w:sz w:val="40"/>
          <w:szCs w:val="40"/>
          <w:rtl/>
          <w:lang w:bidi="ar-IQ"/>
        </w:rPr>
        <w:t xml:space="preserve">  </w:t>
      </w:r>
      <w:r w:rsidRPr="009377B5">
        <w:rPr>
          <w:rFonts w:hint="cs"/>
          <w:b/>
          <w:bCs/>
          <w:rtl/>
          <w:lang w:bidi="ar-IQ"/>
        </w:rPr>
        <w:t xml:space="preserve">                                     </w:t>
      </w:r>
    </w:p>
    <w:p w:rsidR="00BA5606" w:rsidRDefault="008B445A" w:rsidP="008B445A">
      <w:pPr>
        <w:spacing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اللجنة الامتحانية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نتائج الكورس الاول                           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>(201</w:t>
      </w:r>
      <w:r>
        <w:rPr>
          <w:rFonts w:hint="cs"/>
          <w:b/>
          <w:bCs/>
          <w:sz w:val="26"/>
          <w:szCs w:val="26"/>
          <w:rtl/>
          <w:lang w:bidi="ar-IQ"/>
        </w:rPr>
        <w:t>3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 /201</w:t>
      </w:r>
      <w:r>
        <w:rPr>
          <w:rFonts w:hint="cs"/>
          <w:b/>
          <w:bCs/>
          <w:sz w:val="26"/>
          <w:szCs w:val="26"/>
          <w:rtl/>
          <w:lang w:bidi="ar-IQ"/>
        </w:rPr>
        <w:t>4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)  </w:t>
      </w:r>
    </w:p>
    <w:tbl>
      <w:tblPr>
        <w:bidiVisual/>
        <w:tblW w:w="15718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7"/>
        <w:gridCol w:w="3023"/>
        <w:gridCol w:w="1416"/>
        <w:gridCol w:w="1418"/>
        <w:gridCol w:w="1134"/>
        <w:gridCol w:w="1275"/>
        <w:gridCol w:w="1560"/>
        <w:gridCol w:w="1701"/>
        <w:gridCol w:w="1701"/>
        <w:gridCol w:w="1543"/>
      </w:tblGrid>
      <w:tr w:rsidR="000D311C" w:rsidRPr="0034533A" w:rsidTr="007049B4">
        <w:trPr>
          <w:trHeight w:val="379"/>
        </w:trPr>
        <w:tc>
          <w:tcPr>
            <w:tcW w:w="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11C" w:rsidRPr="0034533A" w:rsidRDefault="000D311C" w:rsidP="003C540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11C" w:rsidRPr="0034533A" w:rsidRDefault="000D311C" w:rsidP="0035067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اسم</w:t>
            </w: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11C" w:rsidRPr="0034533A" w:rsidRDefault="000D311C" w:rsidP="0035067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دارة حيوان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11C" w:rsidRPr="0034533A" w:rsidRDefault="000D311C" w:rsidP="0035067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11C" w:rsidRPr="0034533A" w:rsidRDefault="000D311C" w:rsidP="0035067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شريح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11C" w:rsidRPr="0034533A" w:rsidRDefault="000D311C" w:rsidP="0035067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اسبات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11C" w:rsidRPr="0034533A" w:rsidRDefault="000D311C" w:rsidP="0035067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قوق انسان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11C" w:rsidRPr="0034533A" w:rsidRDefault="000D311C" w:rsidP="0035067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يمياء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11C" w:rsidRPr="0034533A" w:rsidRDefault="000D311C" w:rsidP="0035067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ياء</w:t>
            </w:r>
          </w:p>
        </w:tc>
        <w:tc>
          <w:tcPr>
            <w:tcW w:w="1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11C" w:rsidRDefault="000D311C" w:rsidP="0035067B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نتيجة </w:t>
            </w:r>
          </w:p>
        </w:tc>
      </w:tr>
      <w:tr w:rsidR="000D311C" w:rsidRPr="0034533A" w:rsidTr="007049B4">
        <w:tc>
          <w:tcPr>
            <w:tcW w:w="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311C" w:rsidRPr="0034533A" w:rsidRDefault="000D311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91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311C" w:rsidRPr="00C0699A" w:rsidRDefault="000D311C" w:rsidP="003C540D">
            <w:pPr>
              <w:jc w:val="center"/>
              <w:rPr>
                <w:sz w:val="28"/>
                <w:szCs w:val="28"/>
                <w:rtl/>
              </w:rPr>
            </w:pPr>
            <w:r w:rsidRPr="00C0699A">
              <w:rPr>
                <w:rFonts w:hint="cs"/>
                <w:sz w:val="28"/>
                <w:szCs w:val="28"/>
                <w:rtl/>
              </w:rPr>
              <w:t>ياسر عبدالرحمن خضير علوان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311C" w:rsidRPr="000D311C" w:rsidRDefault="007049B4" w:rsidP="007049B4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311C" w:rsidRPr="000D311C" w:rsidRDefault="007049B4" w:rsidP="007049B4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311C" w:rsidRPr="000D311C" w:rsidRDefault="007049B4" w:rsidP="007049B4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311C" w:rsidRPr="007049B4" w:rsidRDefault="007049B4" w:rsidP="007049B4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311C" w:rsidRPr="000D311C" w:rsidRDefault="007049B4" w:rsidP="007049B4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311C" w:rsidRPr="000D311C" w:rsidRDefault="007049B4" w:rsidP="007049B4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جدا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311C" w:rsidRPr="000D311C" w:rsidRDefault="007049B4" w:rsidP="007049B4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311C" w:rsidRPr="000D311C" w:rsidRDefault="007049B4" w:rsidP="00102B41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</w:tr>
      <w:tr w:rsidR="000D311C" w:rsidRPr="0034533A" w:rsidTr="007049B4">
        <w:trPr>
          <w:trHeight w:val="532"/>
        </w:trPr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34533A" w:rsidRDefault="000D311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92</w:t>
            </w:r>
          </w:p>
        </w:tc>
        <w:tc>
          <w:tcPr>
            <w:tcW w:w="3023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C0699A" w:rsidRDefault="000D311C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وسف نبيل ابراهيم</w:t>
            </w: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7049B4" w:rsidRDefault="007049B4" w:rsidP="007049B4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0D311C" w:rsidRDefault="007049B4" w:rsidP="007049B4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0D311C" w:rsidRDefault="007049B4" w:rsidP="007049B4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0D311C" w:rsidRDefault="007049B4" w:rsidP="007049B4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0D311C" w:rsidRDefault="007049B4" w:rsidP="007049B4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0D311C" w:rsidRDefault="007049B4" w:rsidP="007049B4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0D311C" w:rsidRDefault="007049B4" w:rsidP="007049B4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جدا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0D311C" w:rsidRDefault="00EE5423" w:rsidP="00102B41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</w:tr>
      <w:tr w:rsidR="000D311C" w:rsidRPr="0034533A" w:rsidTr="007049B4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34533A" w:rsidRDefault="000D311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93</w:t>
            </w:r>
          </w:p>
        </w:tc>
        <w:tc>
          <w:tcPr>
            <w:tcW w:w="3023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C0699A" w:rsidRDefault="000D311C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اسر نبيل مطشرثويني</w:t>
            </w: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7049B4" w:rsidRDefault="007049B4" w:rsidP="007049B4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7049B4" w:rsidRDefault="007049B4" w:rsidP="007049B4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7049B4" w:rsidRDefault="007049B4" w:rsidP="007049B4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7049B4" w:rsidRDefault="007049B4" w:rsidP="007049B4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7049B4" w:rsidRDefault="007049B4" w:rsidP="007049B4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0D311C" w:rsidRDefault="007049B4" w:rsidP="007049B4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0D311C" w:rsidRDefault="007049B4" w:rsidP="007049B4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قبول بقرار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0D311C" w:rsidRDefault="005B5FB5" w:rsidP="00102B41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جح بالقرار</w:t>
            </w:r>
          </w:p>
        </w:tc>
      </w:tr>
      <w:tr w:rsidR="000D311C" w:rsidRPr="0034533A" w:rsidTr="007049B4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34533A" w:rsidRDefault="000D311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94</w:t>
            </w:r>
          </w:p>
        </w:tc>
        <w:tc>
          <w:tcPr>
            <w:tcW w:w="3023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Default="000D311C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ونس باسل محمود فهمي</w:t>
            </w: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7049B4" w:rsidRDefault="007049B4" w:rsidP="007049B4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7049B4" w:rsidRDefault="007049B4" w:rsidP="007049B4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0D311C" w:rsidRDefault="007049B4" w:rsidP="007049B4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7049B4" w:rsidRDefault="007049B4" w:rsidP="007049B4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7049B4" w:rsidRDefault="007049B4" w:rsidP="007049B4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0D311C" w:rsidRDefault="007049B4" w:rsidP="007049B4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0D311C" w:rsidRDefault="007049B4" w:rsidP="007049B4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0D311C" w:rsidRDefault="00EA00A1" w:rsidP="00102B41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جح بالقرار</w:t>
            </w:r>
          </w:p>
        </w:tc>
      </w:tr>
      <w:tr w:rsidR="000D311C" w:rsidRPr="0034533A" w:rsidTr="007049B4">
        <w:tc>
          <w:tcPr>
            <w:tcW w:w="947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34533A" w:rsidRDefault="000D311C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95</w:t>
            </w:r>
          </w:p>
        </w:tc>
        <w:tc>
          <w:tcPr>
            <w:tcW w:w="3023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Default="000D311C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وسف ثامر حمود عبود</w:t>
            </w:r>
          </w:p>
        </w:tc>
        <w:tc>
          <w:tcPr>
            <w:tcW w:w="1416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0D311C" w:rsidRDefault="007049B4" w:rsidP="007049B4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7049B4" w:rsidRDefault="007049B4" w:rsidP="007049B4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ضعيف جدا جدا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0D311C" w:rsidRDefault="007049B4" w:rsidP="007049B4">
            <w:pPr>
              <w:spacing w:after="0" w:line="480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7049B4" w:rsidRDefault="007049B4" w:rsidP="007049B4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7049B4" w:rsidRDefault="007049B4" w:rsidP="007049B4">
            <w:pPr>
              <w:spacing w:after="0" w:line="480" w:lineRule="auto"/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0D311C" w:rsidRDefault="007049B4" w:rsidP="007049B4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0D311C" w:rsidRDefault="007049B4" w:rsidP="007049B4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ضعيف </w:t>
            </w:r>
          </w:p>
        </w:tc>
        <w:tc>
          <w:tcPr>
            <w:tcW w:w="1543" w:type="dxa"/>
            <w:tcBorders>
              <w:left w:val="single" w:sz="12" w:space="0" w:color="auto"/>
              <w:right w:val="single" w:sz="12" w:space="0" w:color="auto"/>
            </w:tcBorders>
          </w:tcPr>
          <w:p w:rsidR="000D311C" w:rsidRPr="000D311C" w:rsidRDefault="007049B4" w:rsidP="00102B41">
            <w:pPr>
              <w:spacing w:after="0" w:line="480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اسب</w:t>
            </w:r>
          </w:p>
        </w:tc>
      </w:tr>
    </w:tbl>
    <w:p w:rsidR="00BA5606" w:rsidRDefault="00BA5606" w:rsidP="00CD203F">
      <w:pPr>
        <w:spacing w:line="240" w:lineRule="auto"/>
        <w:rPr>
          <w:b/>
          <w:bCs/>
          <w:rtl/>
          <w:lang w:bidi="ar-IQ"/>
        </w:rPr>
      </w:pPr>
    </w:p>
    <w:p w:rsidR="00BA5606" w:rsidRDefault="00BA5606" w:rsidP="00CD203F">
      <w:pPr>
        <w:spacing w:line="240" w:lineRule="auto"/>
        <w:rPr>
          <w:b/>
          <w:bCs/>
          <w:rtl/>
          <w:lang w:bidi="ar-IQ"/>
        </w:rPr>
      </w:pPr>
    </w:p>
    <w:p w:rsidR="00BA5606" w:rsidRDefault="00BA5606" w:rsidP="00CD203F">
      <w:pPr>
        <w:spacing w:line="240" w:lineRule="auto"/>
        <w:rPr>
          <w:b/>
          <w:bCs/>
          <w:rtl/>
          <w:lang w:bidi="ar-IQ"/>
        </w:rPr>
      </w:pPr>
    </w:p>
    <w:p w:rsidR="00BA5606" w:rsidRDefault="00BA5606" w:rsidP="00CD203F">
      <w:pPr>
        <w:spacing w:line="240" w:lineRule="auto"/>
        <w:rPr>
          <w:b/>
          <w:bCs/>
          <w:rtl/>
          <w:lang w:bidi="ar-IQ"/>
        </w:rPr>
      </w:pPr>
    </w:p>
    <w:p w:rsidR="00D551EC" w:rsidRDefault="00D551EC" w:rsidP="00CD203F">
      <w:pPr>
        <w:spacing w:line="240" w:lineRule="auto"/>
        <w:rPr>
          <w:b/>
          <w:bCs/>
          <w:rtl/>
          <w:lang w:bidi="ar-IQ"/>
        </w:rPr>
      </w:pPr>
    </w:p>
    <w:p w:rsidR="00255315" w:rsidRDefault="00255315" w:rsidP="00CD203F">
      <w:pPr>
        <w:spacing w:line="240" w:lineRule="auto"/>
        <w:rPr>
          <w:b/>
          <w:bCs/>
          <w:rtl/>
          <w:lang w:bidi="ar-IQ"/>
        </w:rPr>
      </w:pPr>
    </w:p>
    <w:p w:rsidR="00255315" w:rsidRDefault="00255315" w:rsidP="00CD203F">
      <w:pPr>
        <w:spacing w:line="240" w:lineRule="auto"/>
        <w:rPr>
          <w:b/>
          <w:bCs/>
          <w:rtl/>
          <w:lang w:bidi="ar-IQ"/>
        </w:rPr>
      </w:pPr>
    </w:p>
    <w:p w:rsidR="00255315" w:rsidRDefault="00255315" w:rsidP="00CD203F">
      <w:pPr>
        <w:spacing w:line="240" w:lineRule="auto"/>
        <w:rPr>
          <w:b/>
          <w:bCs/>
          <w:rtl/>
          <w:lang w:bidi="ar-IQ"/>
        </w:rPr>
      </w:pPr>
    </w:p>
    <w:p w:rsidR="00255315" w:rsidRDefault="00255315" w:rsidP="00CD203F">
      <w:pPr>
        <w:spacing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line="240" w:lineRule="auto"/>
        <w:rPr>
          <w:b/>
          <w:bCs/>
          <w:rtl/>
          <w:lang w:bidi="ar-IQ"/>
        </w:rPr>
      </w:pP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جامعة بغداد </w:t>
      </w: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كلية الطب البيطري                                     </w:t>
      </w:r>
      <w:r>
        <w:rPr>
          <w:rFonts w:hint="cs"/>
          <w:b/>
          <w:bCs/>
          <w:rtl/>
          <w:lang w:bidi="ar-IQ"/>
        </w:rPr>
        <w:t xml:space="preserve">المرحلة  </w:t>
      </w:r>
      <w:r w:rsidRPr="00986096"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ل</w:t>
      </w:r>
      <w:r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ولى</w:t>
      </w:r>
      <w:r w:rsidRPr="00986096">
        <w:rPr>
          <w:rFonts w:hint="cs"/>
          <w:b/>
          <w:bCs/>
          <w:color w:val="FFFFFF"/>
          <w:sz w:val="40"/>
          <w:szCs w:val="40"/>
          <w:rtl/>
          <w:lang w:bidi="ar-IQ"/>
        </w:rPr>
        <w:t xml:space="preserve">  </w:t>
      </w:r>
      <w:r w:rsidRPr="009377B5">
        <w:rPr>
          <w:rFonts w:hint="cs"/>
          <w:b/>
          <w:bCs/>
          <w:rtl/>
          <w:lang w:bidi="ar-IQ"/>
        </w:rPr>
        <w:t xml:space="preserve">                                     </w:t>
      </w:r>
    </w:p>
    <w:p w:rsidR="00BA5606" w:rsidRDefault="008B445A" w:rsidP="008B445A">
      <w:pPr>
        <w:spacing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اللجنة الامتحانية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نتائج الكورس الاول                           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>(201</w:t>
      </w:r>
      <w:r>
        <w:rPr>
          <w:rFonts w:hint="cs"/>
          <w:b/>
          <w:bCs/>
          <w:sz w:val="26"/>
          <w:szCs w:val="26"/>
          <w:rtl/>
          <w:lang w:bidi="ar-IQ"/>
        </w:rPr>
        <w:t>3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 /201</w:t>
      </w:r>
      <w:r>
        <w:rPr>
          <w:rFonts w:hint="cs"/>
          <w:b/>
          <w:bCs/>
          <w:sz w:val="26"/>
          <w:szCs w:val="26"/>
          <w:rtl/>
          <w:lang w:bidi="ar-IQ"/>
        </w:rPr>
        <w:t>4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)  </w:t>
      </w:r>
    </w:p>
    <w:tbl>
      <w:tblPr>
        <w:bidiVisual/>
        <w:tblW w:w="14033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"/>
        <w:gridCol w:w="3047"/>
        <w:gridCol w:w="1360"/>
        <w:gridCol w:w="1406"/>
        <w:gridCol w:w="992"/>
        <w:gridCol w:w="1276"/>
        <w:gridCol w:w="1701"/>
        <w:gridCol w:w="1701"/>
        <w:gridCol w:w="1701"/>
      </w:tblGrid>
      <w:tr w:rsidR="00BA5606" w:rsidRPr="0034533A" w:rsidTr="002B2B67">
        <w:trPr>
          <w:trHeight w:val="379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606" w:rsidRPr="0034533A" w:rsidRDefault="00BA5606" w:rsidP="003C540D">
            <w:pPr>
              <w:spacing w:after="0" w:line="36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606" w:rsidRPr="0034533A" w:rsidRDefault="00BA5606" w:rsidP="003C540D">
            <w:pPr>
              <w:spacing w:after="0" w:line="36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اسم</w:t>
            </w:r>
          </w:p>
        </w:tc>
        <w:tc>
          <w:tcPr>
            <w:tcW w:w="1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606" w:rsidRPr="0034533A" w:rsidRDefault="00BA5606" w:rsidP="003C540D">
            <w:pPr>
              <w:spacing w:after="0" w:line="36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دارة حيوان</w:t>
            </w:r>
          </w:p>
        </w:tc>
        <w:tc>
          <w:tcPr>
            <w:tcW w:w="14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606" w:rsidRPr="0034533A" w:rsidRDefault="00BA5606" w:rsidP="003C540D">
            <w:pPr>
              <w:spacing w:after="0" w:line="36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نكليزي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606" w:rsidRPr="0034533A" w:rsidRDefault="00BA5606" w:rsidP="003C540D">
            <w:pPr>
              <w:spacing w:after="0" w:line="36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شريح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606" w:rsidRPr="0034533A" w:rsidRDefault="00BA5606" w:rsidP="003C540D">
            <w:pPr>
              <w:spacing w:after="0" w:line="36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اسبات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606" w:rsidRPr="0034533A" w:rsidRDefault="00BA5606" w:rsidP="003C540D">
            <w:pPr>
              <w:spacing w:after="0" w:line="36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قوق انسان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606" w:rsidRPr="0034533A" w:rsidRDefault="00BA5606" w:rsidP="003C540D">
            <w:pPr>
              <w:spacing w:after="0" w:line="36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كيمياء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606" w:rsidRPr="0034533A" w:rsidRDefault="00BA5606" w:rsidP="003C540D">
            <w:pPr>
              <w:spacing w:after="0" w:line="36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حياء</w:t>
            </w:r>
          </w:p>
        </w:tc>
      </w:tr>
      <w:tr w:rsidR="00BA5606" w:rsidRPr="0034533A" w:rsidTr="002B2B67"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606" w:rsidRPr="0034533A" w:rsidRDefault="00BA5606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606" w:rsidRPr="00C0699A" w:rsidRDefault="00BA5606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براهيم رشيد ياسين خضير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606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606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606" w:rsidRDefault="00C01C9B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عي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606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606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606" w:rsidRDefault="002B2B67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عيف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606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A5606" w:rsidRPr="0034533A" w:rsidTr="002B2B67">
        <w:trPr>
          <w:trHeight w:val="532"/>
        </w:trPr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34533A" w:rsidRDefault="00BA5606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BA5606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مار نوري محمود روضان</w:t>
            </w: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عيف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2B2B67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A5606" w:rsidRPr="0034533A" w:rsidTr="002B2B67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34533A" w:rsidRDefault="00BA5606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BA5606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وفى سالم عيدان خلف</w:t>
            </w: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Default="00C01C9B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Default="002B2B67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A5606" w:rsidRPr="0034533A" w:rsidTr="002B2B67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34533A" w:rsidRDefault="00BA5606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BA5606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اء بهاء حسن مهدي</w:t>
            </w: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2B2B67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وسط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A5606" w:rsidRPr="0034533A" w:rsidTr="002B2B67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34533A" w:rsidRDefault="00BA5606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BA5606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عفر محمد جعفر وهيب</w:t>
            </w: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Default="00C01C9B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Default="002B2B67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عيف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A5606" w:rsidRPr="0034533A" w:rsidTr="002B2B67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34533A" w:rsidRDefault="00BA5606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BA5606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رشيد محمد احمد</w:t>
            </w: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Default="002B2B67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عيف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Default="002B2B67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1F90" w:rsidRPr="0034533A" w:rsidTr="002B2B67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C31F90" w:rsidRPr="0034533A" w:rsidRDefault="00C31F90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7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C31F90" w:rsidRPr="00EA169C" w:rsidRDefault="00C31F90" w:rsidP="0028040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169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جى احمد مناتي علي</w:t>
            </w: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C31F90" w:rsidRDefault="00C31F90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:rsidR="00C31F90" w:rsidRPr="00EA169C" w:rsidRDefault="002B2B67" w:rsidP="00280404">
            <w:pPr>
              <w:bidi w:val="0"/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ضعيف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31F90" w:rsidRDefault="00C01C9B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31F90" w:rsidRDefault="00C31F90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31F90" w:rsidRDefault="00C31F90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31F90" w:rsidRDefault="00C31F90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31F90" w:rsidRDefault="00C31F90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1F90" w:rsidRPr="0034533A" w:rsidTr="002B2B67">
        <w:tc>
          <w:tcPr>
            <w:tcW w:w="84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31F90" w:rsidRPr="0034533A" w:rsidRDefault="00C31F90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304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31F90" w:rsidRPr="00EA169C" w:rsidRDefault="00C31F90" w:rsidP="002804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169C">
              <w:rPr>
                <w:rFonts w:hint="cs"/>
                <w:b/>
                <w:bCs/>
                <w:sz w:val="24"/>
                <w:szCs w:val="24"/>
                <w:rtl/>
              </w:rPr>
              <w:t>علي عبد الله محمد شاكر</w:t>
            </w:r>
          </w:p>
        </w:tc>
        <w:tc>
          <w:tcPr>
            <w:tcW w:w="1360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31F90" w:rsidRDefault="00B95C9D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عيف جدا</w:t>
            </w:r>
          </w:p>
        </w:tc>
        <w:tc>
          <w:tcPr>
            <w:tcW w:w="140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31F90" w:rsidRPr="00EA169C" w:rsidRDefault="002B2B67" w:rsidP="00280404">
            <w:pPr>
              <w:bidi w:val="0"/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ضعيف جدا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31F90" w:rsidRDefault="00C31F90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31F90" w:rsidRDefault="00C31F90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31F90" w:rsidRDefault="00C31F90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31F90" w:rsidRDefault="00C31F90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31F90" w:rsidRDefault="00C31F90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31F90" w:rsidRPr="0034533A" w:rsidTr="002B2B67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C31F90" w:rsidRPr="0034533A" w:rsidRDefault="00C31F90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C31F90" w:rsidRPr="00EA169C" w:rsidRDefault="00C31F90" w:rsidP="002804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169C">
              <w:rPr>
                <w:rFonts w:hint="cs"/>
                <w:b/>
                <w:bCs/>
                <w:sz w:val="24"/>
                <w:szCs w:val="24"/>
                <w:rtl/>
              </w:rPr>
              <w:t>علي عبيد رحم سلطان</w:t>
            </w: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C31F90" w:rsidRPr="00C0699A" w:rsidRDefault="00B95C9D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عيف</w:t>
            </w: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:rsidR="00C31F90" w:rsidRPr="00EA169C" w:rsidRDefault="002B2B67" w:rsidP="00280404">
            <w:pPr>
              <w:bidi w:val="0"/>
              <w:spacing w:after="0" w:line="48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قبول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31F90" w:rsidRPr="00C0699A" w:rsidRDefault="00C31F90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31F90" w:rsidRPr="00C0699A" w:rsidRDefault="00C31F90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31F90" w:rsidRPr="00C0699A" w:rsidRDefault="00C31F90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31F90" w:rsidRPr="00C0699A" w:rsidRDefault="00C31F90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31F90" w:rsidRPr="00C0699A" w:rsidRDefault="00C31F90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A5606" w:rsidRPr="0034533A" w:rsidTr="002B2B67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34533A" w:rsidRDefault="00BA5606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B95C9D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نين محمد</w:t>
            </w: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BA5606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A5606" w:rsidRPr="00C0699A" w:rsidRDefault="00B95C9D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عيف</w:t>
            </w:r>
          </w:p>
        </w:tc>
      </w:tr>
      <w:tr w:rsidR="00B95C9D" w:rsidRPr="0034533A" w:rsidTr="002B2B67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Default="00B95C9D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Default="00B95C9D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ارق سلمان</w:t>
            </w: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Pr="00C0699A" w:rsidRDefault="00B95C9D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قبول </w:t>
            </w: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Pr="00C0699A" w:rsidRDefault="00B95C9D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Pr="00C0699A" w:rsidRDefault="00B95C9D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Pr="00C0699A" w:rsidRDefault="00B95C9D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Pr="00C0699A" w:rsidRDefault="00B95C9D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Default="00B95C9D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5C9D" w:rsidRPr="0034533A" w:rsidTr="002B2B67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Default="00B95C9D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Default="00B95C9D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رى حامد</w:t>
            </w: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Pr="00C0699A" w:rsidRDefault="00B95C9D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Pr="00C0699A" w:rsidRDefault="00B95C9D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Pr="00C0699A" w:rsidRDefault="00B95C9D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Pr="00C0699A" w:rsidRDefault="00B95C9D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Pr="00C0699A" w:rsidRDefault="00B95C9D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Default="00B95C9D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95C9D" w:rsidRPr="0034533A" w:rsidTr="002B2B67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Default="00B95C9D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Default="00B95C9D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ي احمد محمد</w:t>
            </w: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Default="00B95C9D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وسط</w:t>
            </w: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Pr="00C0699A" w:rsidRDefault="00B95C9D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Pr="00C0699A" w:rsidRDefault="002B2B67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وسط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Pr="00C0699A" w:rsidRDefault="00B95C9D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Pr="00C0699A" w:rsidRDefault="00B95C9D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Pr="00C0699A" w:rsidRDefault="00B95C9D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B95C9D" w:rsidRDefault="00B95C9D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1C9B" w:rsidRPr="0034533A" w:rsidTr="002B2B67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اطمة فاهم</w:t>
            </w: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عيف جدا</w:t>
            </w: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2B2B67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عيف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1C9B" w:rsidRPr="0034533A" w:rsidTr="002B2B67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2B2B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رعد</w:t>
            </w: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وسط</w:t>
            </w: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1C9B" w:rsidRPr="0034533A" w:rsidTr="002B2B67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2B2B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عبد الغفور</w:t>
            </w: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عيف</w:t>
            </w: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2B2B67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عيف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1C9B" w:rsidRPr="0034533A" w:rsidTr="002B2B67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2B2B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عبد الكريم</w:t>
            </w: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عيف جدا</w:t>
            </w: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2B2B67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1C9B" w:rsidRPr="0034533A" w:rsidTr="002B2B67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2B2B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مد لطيف</w:t>
            </w: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C01C9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ضعيف </w:t>
            </w: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2B2B67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بو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1C9B" w:rsidRPr="0034533A" w:rsidTr="002B2B67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2B2B6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ر جمال</w:t>
            </w: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C01C9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عيف</w:t>
            </w: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C01C9B" w:rsidRPr="0034533A" w:rsidTr="002B2B67"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47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2B2B67">
            <w:pPr>
              <w:tabs>
                <w:tab w:val="left" w:pos="38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رة ظافر محمد</w:t>
            </w: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C01C9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عيف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Pr="00C0699A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01C9B" w:rsidRDefault="00C01C9B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B2B67" w:rsidRPr="0034533A" w:rsidTr="002B2B67"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B67" w:rsidRDefault="002B2B67" w:rsidP="003C540D">
            <w:pPr>
              <w:pStyle w:val="ListParagraph"/>
              <w:spacing w:after="0" w:line="480" w:lineRule="auto"/>
              <w:ind w:left="360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B67" w:rsidRDefault="002B2B67" w:rsidP="002B2B67">
            <w:pPr>
              <w:tabs>
                <w:tab w:val="left" w:pos="386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ر علي غازي</w:t>
            </w:r>
          </w:p>
        </w:tc>
        <w:tc>
          <w:tcPr>
            <w:tcW w:w="1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B67" w:rsidRDefault="002B2B67" w:rsidP="00C01C9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B67" w:rsidRPr="00C0699A" w:rsidRDefault="002B2B67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B67" w:rsidRDefault="002B2B67" w:rsidP="003C540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ضعيف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B67" w:rsidRPr="00C0699A" w:rsidRDefault="002B2B67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B67" w:rsidRPr="00C0699A" w:rsidRDefault="002B2B67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B67" w:rsidRPr="00C0699A" w:rsidRDefault="002B2B67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B67" w:rsidRDefault="002B2B67" w:rsidP="003C540D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F30660" w:rsidRDefault="00F30660" w:rsidP="00F30660">
      <w:pPr>
        <w:spacing w:line="240" w:lineRule="auto"/>
        <w:jc w:val="lowKashida"/>
        <w:rPr>
          <w:b/>
          <w:bCs/>
          <w:rtl/>
          <w:lang w:bidi="ar-IQ"/>
        </w:rPr>
      </w:pPr>
    </w:p>
    <w:p w:rsidR="00BA5606" w:rsidRDefault="00BA5606" w:rsidP="00CD203F">
      <w:pPr>
        <w:spacing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line="240" w:lineRule="auto"/>
        <w:rPr>
          <w:b/>
          <w:bCs/>
          <w:rtl/>
          <w:lang w:bidi="ar-IQ"/>
        </w:rPr>
      </w:pPr>
    </w:p>
    <w:p w:rsidR="008B445A" w:rsidRDefault="008B445A" w:rsidP="00CD203F">
      <w:pPr>
        <w:spacing w:line="240" w:lineRule="auto"/>
        <w:rPr>
          <w:b/>
          <w:bCs/>
          <w:rtl/>
          <w:lang w:bidi="ar-IQ"/>
        </w:rPr>
      </w:pP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جامعة بغداد </w:t>
      </w:r>
    </w:p>
    <w:p w:rsidR="008B445A" w:rsidRPr="009377B5" w:rsidRDefault="008B445A" w:rsidP="008B445A">
      <w:pPr>
        <w:spacing w:after="0"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كلية الطب البيطري                                     </w:t>
      </w:r>
      <w:r>
        <w:rPr>
          <w:rFonts w:hint="cs"/>
          <w:b/>
          <w:bCs/>
          <w:rtl/>
          <w:lang w:bidi="ar-IQ"/>
        </w:rPr>
        <w:t xml:space="preserve">المرحلة  </w:t>
      </w:r>
      <w:r w:rsidRPr="00986096"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ل</w:t>
      </w:r>
      <w:r>
        <w:rPr>
          <w:rFonts w:hint="cs"/>
          <w:b/>
          <w:bCs/>
          <w:color w:val="FFFFFF"/>
          <w:sz w:val="40"/>
          <w:szCs w:val="40"/>
          <w:highlight w:val="black"/>
          <w:rtl/>
          <w:lang w:bidi="ar-IQ"/>
        </w:rPr>
        <w:t>اولى</w:t>
      </w:r>
      <w:r w:rsidRPr="00986096">
        <w:rPr>
          <w:rFonts w:hint="cs"/>
          <w:b/>
          <w:bCs/>
          <w:color w:val="FFFFFF"/>
          <w:sz w:val="40"/>
          <w:szCs w:val="40"/>
          <w:rtl/>
          <w:lang w:bidi="ar-IQ"/>
        </w:rPr>
        <w:t xml:space="preserve">  </w:t>
      </w:r>
      <w:r w:rsidRPr="009377B5">
        <w:rPr>
          <w:rFonts w:hint="cs"/>
          <w:b/>
          <w:bCs/>
          <w:rtl/>
          <w:lang w:bidi="ar-IQ"/>
        </w:rPr>
        <w:t xml:space="preserve">                                     </w:t>
      </w:r>
    </w:p>
    <w:p w:rsidR="00C31F90" w:rsidRPr="00DF7B7F" w:rsidRDefault="008B445A" w:rsidP="008B445A">
      <w:pPr>
        <w:spacing w:line="240" w:lineRule="auto"/>
        <w:rPr>
          <w:b/>
          <w:bCs/>
          <w:rtl/>
          <w:lang w:bidi="ar-IQ"/>
        </w:rPr>
      </w:pPr>
      <w:r w:rsidRPr="009377B5">
        <w:rPr>
          <w:rFonts w:hint="cs"/>
          <w:b/>
          <w:bCs/>
          <w:rtl/>
          <w:lang w:bidi="ar-IQ"/>
        </w:rPr>
        <w:t xml:space="preserve">اللجنة الامتحانية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مقاصة                           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>(201</w:t>
      </w:r>
      <w:r>
        <w:rPr>
          <w:rFonts w:hint="cs"/>
          <w:b/>
          <w:bCs/>
          <w:sz w:val="26"/>
          <w:szCs w:val="26"/>
          <w:rtl/>
          <w:lang w:bidi="ar-IQ"/>
        </w:rPr>
        <w:t>3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 /201</w:t>
      </w:r>
      <w:r>
        <w:rPr>
          <w:rFonts w:hint="cs"/>
          <w:b/>
          <w:bCs/>
          <w:sz w:val="26"/>
          <w:szCs w:val="26"/>
          <w:rtl/>
          <w:lang w:bidi="ar-IQ"/>
        </w:rPr>
        <w:t>4</w:t>
      </w:r>
      <w:r w:rsidRPr="008357EA">
        <w:rPr>
          <w:rFonts w:hint="cs"/>
          <w:b/>
          <w:bCs/>
          <w:sz w:val="26"/>
          <w:szCs w:val="26"/>
          <w:rtl/>
          <w:lang w:bidi="ar-IQ"/>
        </w:rPr>
        <w:t xml:space="preserve">)  </w:t>
      </w:r>
    </w:p>
    <w:tbl>
      <w:tblPr>
        <w:bidiVisual/>
        <w:tblW w:w="14789" w:type="dxa"/>
        <w:jc w:val="center"/>
        <w:tblInd w:w="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732"/>
        <w:gridCol w:w="1569"/>
        <w:gridCol w:w="3102"/>
        <w:gridCol w:w="3102"/>
        <w:gridCol w:w="3457"/>
      </w:tblGrid>
      <w:tr w:rsidR="008A3D11" w:rsidRPr="001A2A6F" w:rsidTr="008A3D11">
        <w:trPr>
          <w:gridAfter w:val="1"/>
          <w:wAfter w:w="3457" w:type="dxa"/>
          <w:trHeight w:val="615"/>
          <w:jc w:val="center"/>
        </w:trPr>
        <w:tc>
          <w:tcPr>
            <w:tcW w:w="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D11" w:rsidRPr="001A2A6F" w:rsidRDefault="008A3D11" w:rsidP="001A2A6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A2A6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7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D11" w:rsidRPr="001A2A6F" w:rsidRDefault="008A3D11" w:rsidP="001A2A6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A2A6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م الرباعي للطالب</w:t>
            </w:r>
          </w:p>
        </w:tc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D11" w:rsidRPr="001A2A6F" w:rsidRDefault="008A3D11" w:rsidP="008A3D1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كليزي</w:t>
            </w:r>
          </w:p>
          <w:p w:rsidR="008A3D11" w:rsidRPr="001A2A6F" w:rsidRDefault="008A3D11" w:rsidP="001A2A6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A3D11" w:rsidRPr="001A2A6F" w:rsidRDefault="008A3D11" w:rsidP="001A2A6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نتيجة </w:t>
            </w:r>
          </w:p>
        </w:tc>
        <w:tc>
          <w:tcPr>
            <w:tcW w:w="3102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A3D11" w:rsidRPr="001A2A6F" w:rsidRDefault="008A3D11" w:rsidP="001A2A6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A3D11" w:rsidRPr="001A2A6F" w:rsidTr="008A3D11">
        <w:trPr>
          <w:trHeight w:val="276"/>
          <w:jc w:val="center"/>
        </w:trPr>
        <w:tc>
          <w:tcPr>
            <w:tcW w:w="8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D11" w:rsidRPr="001A2A6F" w:rsidRDefault="008A3D11" w:rsidP="001A2A6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3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D11" w:rsidRPr="001A2A6F" w:rsidRDefault="008A3D11" w:rsidP="001A2A6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3D11" w:rsidRPr="001A2A6F" w:rsidRDefault="008A3D11" w:rsidP="001A2A6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3D11" w:rsidRPr="001A2A6F" w:rsidRDefault="008A3D11" w:rsidP="001A2A6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02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A3D11" w:rsidRPr="001A2A6F" w:rsidRDefault="008A3D11" w:rsidP="001A2A6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57" w:type="dxa"/>
            <w:vMerge w:val="restart"/>
            <w:tcBorders>
              <w:top w:val="nil"/>
              <w:left w:val="nil"/>
              <w:right w:val="nil"/>
            </w:tcBorders>
          </w:tcPr>
          <w:p w:rsidR="008A3D11" w:rsidRPr="001A2A6F" w:rsidRDefault="008A3D11" w:rsidP="001A2A6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A3D11" w:rsidRPr="001A2A6F" w:rsidTr="008A3D11">
        <w:trPr>
          <w:jc w:val="center"/>
        </w:trPr>
        <w:tc>
          <w:tcPr>
            <w:tcW w:w="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D11" w:rsidRPr="001A2A6F" w:rsidRDefault="008A3D11" w:rsidP="001A2A6F">
            <w:pPr>
              <w:pStyle w:val="ListParagraph"/>
              <w:spacing w:after="0" w:line="240" w:lineRule="auto"/>
              <w:ind w:left="36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A2A6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7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D11" w:rsidRPr="001A2A6F" w:rsidRDefault="008A3D11" w:rsidP="001A2A6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1A2A6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زينب مزهر 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D11" w:rsidRPr="001A2A6F" w:rsidRDefault="002B2B67" w:rsidP="001A2A6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3102" w:type="dxa"/>
            <w:tcBorders>
              <w:left w:val="single" w:sz="12" w:space="0" w:color="auto"/>
              <w:right w:val="single" w:sz="12" w:space="0" w:color="auto"/>
            </w:tcBorders>
          </w:tcPr>
          <w:p w:rsidR="008A3D11" w:rsidRPr="001A2A6F" w:rsidRDefault="008A3D11" w:rsidP="001A2A6F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جحة</w:t>
            </w:r>
          </w:p>
        </w:tc>
        <w:tc>
          <w:tcPr>
            <w:tcW w:w="3102" w:type="dxa"/>
            <w:vMerge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8A3D11" w:rsidRPr="001A2A6F" w:rsidRDefault="008A3D11" w:rsidP="001A2A6F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57" w:type="dxa"/>
            <w:vMerge/>
            <w:tcBorders>
              <w:left w:val="nil"/>
              <w:bottom w:val="nil"/>
              <w:right w:val="nil"/>
            </w:tcBorders>
          </w:tcPr>
          <w:p w:rsidR="008A3D11" w:rsidRPr="001A2A6F" w:rsidRDefault="008A3D11" w:rsidP="001A2A6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C31F90" w:rsidRPr="00362EA3" w:rsidRDefault="00C31F90" w:rsidP="00C31F90">
      <w:pPr>
        <w:spacing w:line="240" w:lineRule="auto"/>
        <w:jc w:val="both"/>
        <w:rPr>
          <w:b/>
          <w:bCs/>
          <w:sz w:val="2"/>
          <w:szCs w:val="2"/>
          <w:rtl/>
          <w:lang w:bidi="ar-IQ"/>
        </w:rPr>
      </w:pPr>
    </w:p>
    <w:p w:rsidR="00C31F90" w:rsidRDefault="00C31F90" w:rsidP="00C31F90">
      <w:pPr>
        <w:spacing w:line="240" w:lineRule="auto"/>
        <w:jc w:val="both"/>
        <w:rPr>
          <w:b/>
          <w:bCs/>
          <w:rtl/>
          <w:lang w:bidi="ar-IQ"/>
        </w:rPr>
      </w:pPr>
    </w:p>
    <w:p w:rsidR="00BA5606" w:rsidRDefault="00BA5606" w:rsidP="00CD203F">
      <w:pPr>
        <w:spacing w:line="240" w:lineRule="auto"/>
        <w:rPr>
          <w:b/>
          <w:bCs/>
          <w:rtl/>
          <w:lang w:bidi="ar-IQ"/>
        </w:rPr>
      </w:pPr>
      <w:bookmarkStart w:id="0" w:name="_GoBack"/>
      <w:bookmarkEnd w:id="0"/>
    </w:p>
    <w:sectPr w:rsidR="00BA5606" w:rsidSect="00CD2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377" w:right="678" w:bottom="47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19E" w:rsidRDefault="000E519E" w:rsidP="00052A42">
      <w:pPr>
        <w:spacing w:after="0" w:line="240" w:lineRule="auto"/>
      </w:pPr>
      <w:r>
        <w:separator/>
      </w:r>
    </w:p>
  </w:endnote>
  <w:endnote w:type="continuationSeparator" w:id="1">
    <w:p w:rsidR="000E519E" w:rsidRDefault="000E519E" w:rsidP="0005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E35" w:rsidRDefault="00BE7E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E35" w:rsidRDefault="00BE7E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E35" w:rsidRDefault="00BE7E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19E" w:rsidRDefault="000E519E" w:rsidP="00052A42">
      <w:pPr>
        <w:spacing w:after="0" w:line="240" w:lineRule="auto"/>
      </w:pPr>
      <w:r>
        <w:separator/>
      </w:r>
    </w:p>
  </w:footnote>
  <w:footnote w:type="continuationSeparator" w:id="1">
    <w:p w:rsidR="000E519E" w:rsidRDefault="000E519E" w:rsidP="0005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E35" w:rsidRDefault="00BE7E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E35" w:rsidRDefault="00BE7E35" w:rsidP="00CD203F">
    <w:pPr>
      <w:pStyle w:val="Header"/>
      <w:tabs>
        <w:tab w:val="clear" w:pos="4153"/>
        <w:tab w:val="clear" w:pos="8306"/>
        <w:tab w:val="left" w:pos="3338"/>
      </w:tabs>
    </w:pPr>
    <w:r>
      <w:rPr>
        <w:rtl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E35" w:rsidRDefault="00BE7E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0630A"/>
    <w:multiLevelType w:val="hybridMultilevel"/>
    <w:tmpl w:val="61347716"/>
    <w:lvl w:ilvl="0" w:tplc="811A667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07483"/>
    <w:multiLevelType w:val="hybridMultilevel"/>
    <w:tmpl w:val="7D84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241A3"/>
    <w:multiLevelType w:val="hybridMultilevel"/>
    <w:tmpl w:val="61347716"/>
    <w:lvl w:ilvl="0" w:tplc="811A667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92ADB"/>
    <w:multiLevelType w:val="hybridMultilevel"/>
    <w:tmpl w:val="7D84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192E"/>
    <w:multiLevelType w:val="hybridMultilevel"/>
    <w:tmpl w:val="7D84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9458D"/>
    <w:multiLevelType w:val="hybridMultilevel"/>
    <w:tmpl w:val="7D84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75AC7"/>
    <w:multiLevelType w:val="hybridMultilevel"/>
    <w:tmpl w:val="7D84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04BA8"/>
    <w:multiLevelType w:val="hybridMultilevel"/>
    <w:tmpl w:val="7D84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D7C5D"/>
    <w:multiLevelType w:val="hybridMultilevel"/>
    <w:tmpl w:val="7D84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D4FD3"/>
    <w:multiLevelType w:val="hybridMultilevel"/>
    <w:tmpl w:val="7D84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203F"/>
    <w:rsid w:val="00032246"/>
    <w:rsid w:val="000447F4"/>
    <w:rsid w:val="00046E89"/>
    <w:rsid w:val="0005127D"/>
    <w:rsid w:val="00052A42"/>
    <w:rsid w:val="000878D5"/>
    <w:rsid w:val="000A4273"/>
    <w:rsid w:val="000A7DF6"/>
    <w:rsid w:val="000C0B58"/>
    <w:rsid w:val="000D311C"/>
    <w:rsid w:val="000E519E"/>
    <w:rsid w:val="000E7F70"/>
    <w:rsid w:val="000F0800"/>
    <w:rsid w:val="00102B41"/>
    <w:rsid w:val="00125C71"/>
    <w:rsid w:val="0013020C"/>
    <w:rsid w:val="00154B1A"/>
    <w:rsid w:val="001678F2"/>
    <w:rsid w:val="001A2360"/>
    <w:rsid w:val="001A2A6F"/>
    <w:rsid w:val="001C25E1"/>
    <w:rsid w:val="001D02B0"/>
    <w:rsid w:val="001F6004"/>
    <w:rsid w:val="00204BD8"/>
    <w:rsid w:val="00210926"/>
    <w:rsid w:val="00251927"/>
    <w:rsid w:val="00255315"/>
    <w:rsid w:val="00280404"/>
    <w:rsid w:val="00291904"/>
    <w:rsid w:val="0029398D"/>
    <w:rsid w:val="002A0257"/>
    <w:rsid w:val="002B2B67"/>
    <w:rsid w:val="002E32A2"/>
    <w:rsid w:val="002E5A99"/>
    <w:rsid w:val="002F2C62"/>
    <w:rsid w:val="002F4A61"/>
    <w:rsid w:val="00300CC3"/>
    <w:rsid w:val="0030468B"/>
    <w:rsid w:val="00304913"/>
    <w:rsid w:val="0030553C"/>
    <w:rsid w:val="00325159"/>
    <w:rsid w:val="0032715F"/>
    <w:rsid w:val="00336ADA"/>
    <w:rsid w:val="0035067B"/>
    <w:rsid w:val="00372D6F"/>
    <w:rsid w:val="00375C86"/>
    <w:rsid w:val="003A3CB0"/>
    <w:rsid w:val="003A5F61"/>
    <w:rsid w:val="003C540D"/>
    <w:rsid w:val="003D52CD"/>
    <w:rsid w:val="003D7205"/>
    <w:rsid w:val="003E5B71"/>
    <w:rsid w:val="00420A10"/>
    <w:rsid w:val="00436BCA"/>
    <w:rsid w:val="00473F6C"/>
    <w:rsid w:val="004949CD"/>
    <w:rsid w:val="004952E7"/>
    <w:rsid w:val="004A0FF0"/>
    <w:rsid w:val="004D400F"/>
    <w:rsid w:val="004F108A"/>
    <w:rsid w:val="004F5E50"/>
    <w:rsid w:val="00517928"/>
    <w:rsid w:val="005314E9"/>
    <w:rsid w:val="00534E7A"/>
    <w:rsid w:val="0056024E"/>
    <w:rsid w:val="00566BDC"/>
    <w:rsid w:val="00576A4F"/>
    <w:rsid w:val="005917BD"/>
    <w:rsid w:val="005B5FB5"/>
    <w:rsid w:val="005B7191"/>
    <w:rsid w:val="005F1210"/>
    <w:rsid w:val="00600147"/>
    <w:rsid w:val="0061598B"/>
    <w:rsid w:val="00620A35"/>
    <w:rsid w:val="0062227A"/>
    <w:rsid w:val="006258D5"/>
    <w:rsid w:val="006427B7"/>
    <w:rsid w:val="00663E19"/>
    <w:rsid w:val="006673D8"/>
    <w:rsid w:val="006B1FC7"/>
    <w:rsid w:val="006D7A52"/>
    <w:rsid w:val="006F0862"/>
    <w:rsid w:val="007014D8"/>
    <w:rsid w:val="007049B4"/>
    <w:rsid w:val="00750FFA"/>
    <w:rsid w:val="00762684"/>
    <w:rsid w:val="007741DD"/>
    <w:rsid w:val="00780463"/>
    <w:rsid w:val="0079431D"/>
    <w:rsid w:val="007A53DB"/>
    <w:rsid w:val="007E749F"/>
    <w:rsid w:val="007F4689"/>
    <w:rsid w:val="00802740"/>
    <w:rsid w:val="00806028"/>
    <w:rsid w:val="008174EB"/>
    <w:rsid w:val="0083338B"/>
    <w:rsid w:val="008341D6"/>
    <w:rsid w:val="00850789"/>
    <w:rsid w:val="008A2D47"/>
    <w:rsid w:val="008A3D11"/>
    <w:rsid w:val="008B445A"/>
    <w:rsid w:val="008B7B35"/>
    <w:rsid w:val="008E3AAB"/>
    <w:rsid w:val="00900A1A"/>
    <w:rsid w:val="009431AA"/>
    <w:rsid w:val="009501BE"/>
    <w:rsid w:val="00953845"/>
    <w:rsid w:val="00971469"/>
    <w:rsid w:val="009716D9"/>
    <w:rsid w:val="0098205D"/>
    <w:rsid w:val="00991A4E"/>
    <w:rsid w:val="009B72C8"/>
    <w:rsid w:val="009C37E3"/>
    <w:rsid w:val="009C5912"/>
    <w:rsid w:val="009D18BA"/>
    <w:rsid w:val="009E0894"/>
    <w:rsid w:val="00A12D07"/>
    <w:rsid w:val="00A236FB"/>
    <w:rsid w:val="00A479C2"/>
    <w:rsid w:val="00A6595D"/>
    <w:rsid w:val="00AA45DC"/>
    <w:rsid w:val="00AA78AC"/>
    <w:rsid w:val="00AB0C6E"/>
    <w:rsid w:val="00AB4360"/>
    <w:rsid w:val="00AC3021"/>
    <w:rsid w:val="00AC66DB"/>
    <w:rsid w:val="00AE0503"/>
    <w:rsid w:val="00B001B9"/>
    <w:rsid w:val="00B13C8D"/>
    <w:rsid w:val="00B13F4C"/>
    <w:rsid w:val="00B275B5"/>
    <w:rsid w:val="00B2765C"/>
    <w:rsid w:val="00B364B7"/>
    <w:rsid w:val="00B4545E"/>
    <w:rsid w:val="00B51033"/>
    <w:rsid w:val="00B76267"/>
    <w:rsid w:val="00B7655C"/>
    <w:rsid w:val="00B95C9D"/>
    <w:rsid w:val="00BA5606"/>
    <w:rsid w:val="00BB1CD3"/>
    <w:rsid w:val="00BB6618"/>
    <w:rsid w:val="00BE7E35"/>
    <w:rsid w:val="00BF0F44"/>
    <w:rsid w:val="00BF731B"/>
    <w:rsid w:val="00C01C9B"/>
    <w:rsid w:val="00C16D79"/>
    <w:rsid w:val="00C31F90"/>
    <w:rsid w:val="00C85A50"/>
    <w:rsid w:val="00CB0B23"/>
    <w:rsid w:val="00CD203F"/>
    <w:rsid w:val="00CD5083"/>
    <w:rsid w:val="00CE19E0"/>
    <w:rsid w:val="00CE61AE"/>
    <w:rsid w:val="00D0010E"/>
    <w:rsid w:val="00D04E5D"/>
    <w:rsid w:val="00D273D0"/>
    <w:rsid w:val="00D43CB3"/>
    <w:rsid w:val="00D4746A"/>
    <w:rsid w:val="00D551EC"/>
    <w:rsid w:val="00D56755"/>
    <w:rsid w:val="00D72F6D"/>
    <w:rsid w:val="00D76518"/>
    <w:rsid w:val="00DA6F63"/>
    <w:rsid w:val="00DB0151"/>
    <w:rsid w:val="00DB6E42"/>
    <w:rsid w:val="00DE70C8"/>
    <w:rsid w:val="00E71A6E"/>
    <w:rsid w:val="00E71F48"/>
    <w:rsid w:val="00E82926"/>
    <w:rsid w:val="00EA00A1"/>
    <w:rsid w:val="00EA1B8D"/>
    <w:rsid w:val="00EA4603"/>
    <w:rsid w:val="00EB1F2E"/>
    <w:rsid w:val="00EC6A66"/>
    <w:rsid w:val="00ED50BA"/>
    <w:rsid w:val="00EE2AD8"/>
    <w:rsid w:val="00EE5423"/>
    <w:rsid w:val="00EF0CA4"/>
    <w:rsid w:val="00EF1D08"/>
    <w:rsid w:val="00F26B28"/>
    <w:rsid w:val="00F30660"/>
    <w:rsid w:val="00F5471E"/>
    <w:rsid w:val="00F71644"/>
    <w:rsid w:val="00F80321"/>
    <w:rsid w:val="00F823D0"/>
    <w:rsid w:val="00F90699"/>
    <w:rsid w:val="00F90E84"/>
    <w:rsid w:val="00F9300E"/>
    <w:rsid w:val="00FC1AA0"/>
    <w:rsid w:val="00FD5DD7"/>
    <w:rsid w:val="00FF5865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A4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03F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CD203F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D20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CD203F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D203F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A4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03F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CD203F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D20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CD203F"/>
    <w:pPr>
      <w:tabs>
        <w:tab w:val="center" w:pos="4153"/>
        <w:tab w:val="right" w:pos="8306"/>
      </w:tabs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D203F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1903-00E1-4C38-B9F5-D87B4803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20</Words>
  <Characters>17788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</dc:creator>
  <cp:lastModifiedBy>Admin</cp:lastModifiedBy>
  <cp:revision>2</cp:revision>
  <cp:lastPrinted>2013-10-08T06:36:00Z</cp:lastPrinted>
  <dcterms:created xsi:type="dcterms:W3CDTF">2014-03-09T07:04:00Z</dcterms:created>
  <dcterms:modified xsi:type="dcterms:W3CDTF">2014-03-09T07:04:00Z</dcterms:modified>
</cp:coreProperties>
</file>